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E9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3B3468A2" w:rsidR="003B556E" w:rsidRPr="003B556E" w:rsidRDefault="003B556E" w:rsidP="00911A17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B97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34C753DE" w:rsidR="003B556E" w:rsidRPr="002C6A94" w:rsidRDefault="003B556E" w:rsidP="00B97B3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943386">
              <w:rPr>
                <w:rStyle w:val="a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E86B96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A313F3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A313F3">
              <w:rPr>
                <w:rStyle w:val="aa"/>
                <w:rFonts w:hint="eastAsia"/>
                <w:color w:val="auto"/>
                <w:sz w:val="22"/>
                <w:u w:val="none"/>
              </w:rPr>
              <w:t>8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A313F3">
              <w:rPr>
                <w:rStyle w:val="aa"/>
                <w:rFonts w:hint="eastAsia"/>
                <w:color w:val="auto"/>
                <w:sz w:val="22"/>
                <w:u w:val="none"/>
              </w:rPr>
              <w:t>월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E9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1CE52D50" w:rsidR="00165643" w:rsidRPr="00080B58" w:rsidRDefault="00165643" w:rsidP="00B97B3E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</w:t>
            </w:r>
            <w:r w:rsidR="00B2027B">
              <w:rPr>
                <w:rStyle w:val="aa"/>
                <w:rFonts w:hint="eastAsia"/>
                <w:color w:val="auto"/>
                <w:sz w:val="22"/>
                <w:u w:val="none"/>
              </w:rPr>
              <w:t xml:space="preserve">는 </w:t>
            </w:r>
            <w:r w:rsidR="00A313F3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1B26D2" w:rsidRPr="004D7AEE" w14:paraId="3048B4D1" w14:textId="77777777" w:rsidTr="00101112">
        <w:trPr>
          <w:trHeight w:val="2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5F109DD0" w14:textId="6524A7E7" w:rsidR="00D3783A" w:rsidRDefault="00A313F3" w:rsidP="0079475C">
            <w:pPr>
              <w:pStyle w:val="a8"/>
              <w:shd w:val="clear" w:color="auto" w:fill="FFFFFF"/>
              <w:jc w:val="center"/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pacing w:val="30"/>
                <w:sz w:val="56"/>
                <w:szCs w:val="56"/>
                <w:u w:val="none"/>
              </w:rPr>
            </w:pPr>
            <w:r w:rsidRPr="00101112">
              <w:rPr>
                <w:rStyle w:val="aa"/>
                <w:rFonts w:ascii="맑은 고딕" w:eastAsia="맑은 고딕" w:hAnsi="맑은 고딕"/>
                <w:color w:val="000000"/>
                <w:spacing w:val="30"/>
                <w:sz w:val="56"/>
                <w:szCs w:val="56"/>
                <w:u w:val="none"/>
              </w:rPr>
              <w:t>SSG닷컴,</w:t>
            </w:r>
            <w:r w:rsidR="00FE4975">
              <w:rPr>
                <w:rStyle w:val="aa"/>
                <w:rFonts w:ascii="맑은 고딕" w:eastAsia="맑은 고딕" w:hAnsi="맑은 고딕" w:hint="eastAsia"/>
                <w:color w:val="000000"/>
                <w:spacing w:val="30"/>
                <w:sz w:val="56"/>
                <w:szCs w:val="56"/>
                <w:u w:val="none"/>
              </w:rPr>
              <w:t xml:space="preserve"> </w:t>
            </w:r>
            <w:r w:rsidR="00FE4975">
              <w:rPr>
                <w:rStyle w:val="aa"/>
                <w:rFonts w:ascii="맑은 고딕" w:eastAsia="맑은 고딕" w:hAnsi="맑은 고딕"/>
                <w:color w:val="000000"/>
                <w:spacing w:val="30"/>
                <w:sz w:val="56"/>
                <w:szCs w:val="56"/>
                <w:u w:val="none"/>
              </w:rPr>
              <w:t>‘</w:t>
            </w:r>
            <w:r w:rsidRPr="00101112">
              <w:rPr>
                <w:rStyle w:val="aa"/>
                <w:rFonts w:ascii="맑은 고딕" w:eastAsia="맑은 고딕" w:hAnsi="맑은 고딕"/>
                <w:color w:val="000000"/>
                <w:spacing w:val="30"/>
                <w:sz w:val="56"/>
                <w:szCs w:val="56"/>
                <w:u w:val="none"/>
              </w:rPr>
              <w:t xml:space="preserve">뷰티 </w:t>
            </w:r>
            <w:proofErr w:type="spellStart"/>
            <w:r w:rsidRPr="00101112">
              <w:rPr>
                <w:rStyle w:val="aa"/>
                <w:rFonts w:ascii="맑은 고딕" w:eastAsia="맑은 고딕" w:hAnsi="맑은 고딕"/>
                <w:color w:val="000000"/>
                <w:spacing w:val="30"/>
                <w:sz w:val="56"/>
                <w:szCs w:val="56"/>
                <w:u w:val="none"/>
              </w:rPr>
              <w:t>쓱세일</w:t>
            </w:r>
            <w:proofErr w:type="spellEnd"/>
            <w:r w:rsidRPr="00101112">
              <w:rPr>
                <w:rStyle w:val="aa"/>
                <w:rFonts w:ascii="맑은 고딕" w:eastAsia="맑은 고딕" w:hAnsi="맑은 고딕"/>
                <w:color w:val="000000"/>
                <w:spacing w:val="30"/>
                <w:sz w:val="56"/>
                <w:szCs w:val="56"/>
                <w:u w:val="none"/>
              </w:rPr>
              <w:t xml:space="preserve">’ </w:t>
            </w:r>
            <w:r w:rsidR="00EF1683">
              <w:rPr>
                <w:rStyle w:val="aa"/>
                <w:rFonts w:ascii="맑은 고딕" w:eastAsia="맑은 고딕" w:hAnsi="맑은 고딕" w:hint="eastAsia"/>
                <w:color w:val="000000"/>
                <w:spacing w:val="30"/>
                <w:sz w:val="56"/>
                <w:szCs w:val="56"/>
                <w:u w:val="none"/>
              </w:rPr>
              <w:t>개최</w:t>
            </w:r>
            <w:r w:rsidR="00FE4975">
              <w:rPr>
                <w:rStyle w:val="aa"/>
                <w:rFonts w:ascii="맑은 고딕" w:eastAsia="맑은 고딕" w:hAnsi="맑은 고딕"/>
                <w:color w:val="000000"/>
                <w:spacing w:val="30"/>
                <w:sz w:val="56"/>
                <w:szCs w:val="56"/>
                <w:u w:val="none"/>
              </w:rPr>
              <w:t>…</w:t>
            </w:r>
          </w:p>
          <w:p w14:paraId="37BEDD9E" w14:textId="15FD2C85" w:rsidR="00FE4975" w:rsidRPr="00FE4975" w:rsidRDefault="00FE4975" w:rsidP="0079475C">
            <w:pPr>
              <w:pStyle w:val="a8"/>
              <w:shd w:val="clear" w:color="auto" w:fill="FFFFFF"/>
              <w:jc w:val="center"/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pacing w:val="30"/>
                <w:sz w:val="56"/>
                <w:szCs w:val="56"/>
                <w:u w:val="none"/>
              </w:rPr>
            </w:pPr>
            <w:r w:rsidRPr="00101112">
              <w:rPr>
                <w:rStyle w:val="aa"/>
                <w:rFonts w:ascii="맑은 고딕" w:eastAsia="맑은 고딕" w:hAnsi="맑은 고딕"/>
                <w:color w:val="000000"/>
                <w:spacing w:val="30"/>
                <w:sz w:val="56"/>
                <w:szCs w:val="56"/>
                <w:u w:val="none"/>
              </w:rPr>
              <w:t>연말 선물</w:t>
            </w:r>
            <w:r w:rsidR="00AD2DD1">
              <w:rPr>
                <w:rStyle w:val="aa"/>
                <w:rFonts w:ascii="맑은 고딕" w:eastAsia="맑은 고딕" w:hAnsi="맑은 고딕" w:hint="eastAsia"/>
                <w:color w:val="000000"/>
                <w:spacing w:val="30"/>
                <w:sz w:val="56"/>
                <w:szCs w:val="56"/>
                <w:u w:val="none"/>
              </w:rPr>
              <w:t xml:space="preserve"> </w:t>
            </w:r>
            <w:r w:rsidRPr="00101112">
              <w:rPr>
                <w:rStyle w:val="aa"/>
                <w:rFonts w:ascii="맑은 고딕" w:eastAsia="맑은 고딕" w:hAnsi="맑은 고딕" w:hint="eastAsia"/>
                <w:color w:val="000000"/>
                <w:spacing w:val="30"/>
                <w:sz w:val="56"/>
                <w:szCs w:val="56"/>
                <w:u w:val="none"/>
              </w:rPr>
              <w:t>수요</w:t>
            </w:r>
            <w:r w:rsidRPr="00101112">
              <w:rPr>
                <w:rStyle w:val="aa"/>
                <w:rFonts w:ascii="맑은 고딕" w:eastAsia="맑은 고딕" w:hAnsi="맑은 고딕"/>
                <w:color w:val="000000"/>
                <w:spacing w:val="30"/>
                <w:sz w:val="56"/>
                <w:szCs w:val="56"/>
                <w:u w:val="none"/>
              </w:rPr>
              <w:t xml:space="preserve"> 정조준</w:t>
            </w:r>
          </w:p>
        </w:tc>
      </w:tr>
      <w:tr w:rsidR="00E96FD7" w:rsidRPr="004B266F" w14:paraId="5C5B3D8C" w14:textId="77777777" w:rsidTr="00101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4D9B911E" w14:textId="1CA4C871" w:rsidR="00FA162C" w:rsidRPr="0008689B" w:rsidRDefault="00E96FD7" w:rsidP="00FA162C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3"/>
                <w:sz w:val="28"/>
                <w:szCs w:val="28"/>
              </w:rPr>
            </w:pPr>
            <w:r w:rsidRPr="00154267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□</w:t>
            </w:r>
            <w:r w:rsidRPr="0008689B">
              <w:rPr>
                <w:rFonts w:ascii="맑은 고딕" w:eastAsia="맑은 고딕" w:hAnsi="맑은 고딕" w:hint="eastAsia"/>
                <w:color w:val="000000"/>
                <w:spacing w:val="-33"/>
                <w:sz w:val="28"/>
                <w:szCs w:val="28"/>
              </w:rPr>
              <w:t xml:space="preserve"> </w:t>
            </w:r>
            <w:r w:rsidR="0008689B" w:rsidRPr="0008689B">
              <w:rPr>
                <w:rFonts w:ascii="맑은 고딕" w:eastAsia="맑은 고딕" w:hAnsi="맑은 고딕" w:hint="eastAsia"/>
                <w:color w:val="000000"/>
                <w:spacing w:val="-33"/>
                <w:sz w:val="28"/>
                <w:szCs w:val="28"/>
              </w:rPr>
              <w:t xml:space="preserve">14일까지 </w:t>
            </w:r>
            <w:proofErr w:type="spellStart"/>
            <w:r w:rsidR="0008689B" w:rsidRPr="0008689B">
              <w:rPr>
                <w:rFonts w:ascii="맑은 고딕" w:eastAsia="맑은 고딕" w:hAnsi="맑은 고딕" w:hint="eastAsia"/>
                <w:color w:val="000000"/>
                <w:spacing w:val="-33"/>
                <w:sz w:val="28"/>
                <w:szCs w:val="28"/>
              </w:rPr>
              <w:t>타임딜</w:t>
            </w:r>
            <w:proofErr w:type="spellEnd"/>
            <w:r w:rsidR="0008689B" w:rsidRPr="0008689B">
              <w:rPr>
                <w:rFonts w:ascii="맑은 고딕" w:eastAsia="맑은 고딕" w:hAnsi="맑은 고딕" w:hint="eastAsia"/>
                <w:color w:val="000000"/>
                <w:spacing w:val="-33"/>
                <w:sz w:val="28"/>
                <w:szCs w:val="28"/>
              </w:rPr>
              <w:t xml:space="preserve"> 등 프로모션 통해 럭셔리</w:t>
            </w:r>
            <w:r w:rsidR="009F7098" w:rsidRPr="0008689B">
              <w:rPr>
                <w:rFonts w:ascii="맑은 고딕" w:eastAsia="맑은 고딕" w:hAnsi="맑은 고딕"/>
                <w:color w:val="000000"/>
                <w:spacing w:val="-33"/>
                <w:sz w:val="28"/>
                <w:szCs w:val="28"/>
              </w:rPr>
              <w:t xml:space="preserve"> 브랜드 </w:t>
            </w:r>
            <w:proofErr w:type="spellStart"/>
            <w:r w:rsidR="0008689B" w:rsidRPr="0008689B">
              <w:rPr>
                <w:rFonts w:ascii="맑은 고딕" w:eastAsia="맑은 고딕" w:hAnsi="맑은 고딕" w:hint="eastAsia"/>
                <w:color w:val="000000"/>
                <w:spacing w:val="-33"/>
                <w:sz w:val="28"/>
                <w:szCs w:val="28"/>
              </w:rPr>
              <w:t>단독구성·단독혜택</w:t>
            </w:r>
            <w:proofErr w:type="spellEnd"/>
            <w:r w:rsidR="0008689B" w:rsidRPr="0008689B">
              <w:rPr>
                <w:rFonts w:ascii="맑은 고딕" w:eastAsia="맑은 고딕" w:hAnsi="맑은 고딕" w:hint="eastAsia"/>
                <w:color w:val="000000"/>
                <w:spacing w:val="-33"/>
                <w:sz w:val="28"/>
                <w:szCs w:val="28"/>
              </w:rPr>
              <w:t xml:space="preserve"> 상품 특가판매</w:t>
            </w:r>
          </w:p>
          <w:p w14:paraId="0863164D" w14:textId="11F1FEAE" w:rsidR="001101E8" w:rsidRPr="0055276C" w:rsidRDefault="00E96FD7" w:rsidP="00FA162C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1"/>
                <w:sz w:val="28"/>
                <w:szCs w:val="28"/>
              </w:rPr>
            </w:pPr>
            <w:r w:rsidRPr="00154267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□</w:t>
            </w:r>
            <w:r w:rsidR="008874BE" w:rsidRPr="00276779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 </w:t>
            </w:r>
            <w:r w:rsidR="009F7098" w:rsidRPr="00276779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25년 </w:t>
            </w:r>
            <w:proofErr w:type="spellStart"/>
            <w:r w:rsidR="009F7098" w:rsidRPr="00276779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>쓱닷컴</w:t>
            </w:r>
            <w:r w:rsidR="0008689B" w:rsidRPr="00276779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>서</w:t>
            </w:r>
            <w:proofErr w:type="spellEnd"/>
            <w:r w:rsidR="0008689B" w:rsidRPr="00276779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 가장 많이 판매된 </w:t>
            </w:r>
            <w:proofErr w:type="spellStart"/>
            <w:r w:rsidR="0008689B" w:rsidRPr="00276779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>뷰티아이템은</w:t>
            </w:r>
            <w:proofErr w:type="spellEnd"/>
            <w:r w:rsidR="0008689B" w:rsidRPr="00276779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 </w:t>
            </w:r>
            <w:proofErr w:type="spellStart"/>
            <w:r w:rsidR="0008689B" w:rsidRPr="00276779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>디올</w:t>
            </w:r>
            <w:proofErr w:type="spellEnd"/>
            <w:r w:rsidR="0008689B" w:rsidRPr="00276779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 </w:t>
            </w:r>
            <w:proofErr w:type="spellStart"/>
            <w:r w:rsidR="0008689B" w:rsidRPr="00276779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>립</w:t>
            </w:r>
            <w:r w:rsidR="00B97857" w:rsidRPr="00276779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>글로우</w:t>
            </w:r>
            <w:proofErr w:type="spellEnd"/>
            <w:r w:rsidR="0008689B" w:rsidRPr="00276779">
              <w:rPr>
                <w:rFonts w:ascii="맑은 고딕" w:eastAsia="맑은 고딕" w:hAnsi="맑은 고딕"/>
                <w:color w:val="000000"/>
                <w:spacing w:val="-38"/>
                <w:sz w:val="28"/>
                <w:szCs w:val="28"/>
              </w:rPr>
              <w:t>…</w:t>
            </w:r>
            <w:r w:rsidR="009F7098" w:rsidRPr="00276779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>선물</w:t>
            </w:r>
            <w:r w:rsidR="00B97857" w:rsidRPr="00276779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 </w:t>
            </w:r>
            <w:r w:rsidR="009F7098" w:rsidRPr="00276779">
              <w:rPr>
                <w:rFonts w:ascii="맑은 고딕" w:eastAsia="맑은 고딕" w:hAnsi="맑은 고딕"/>
                <w:color w:val="000000"/>
                <w:spacing w:val="-38"/>
                <w:sz w:val="28"/>
                <w:szCs w:val="28"/>
              </w:rPr>
              <w:t>수요</w:t>
            </w:r>
            <w:r w:rsidR="009F7098" w:rsidRPr="00276779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>가 매출 견인</w:t>
            </w:r>
          </w:p>
        </w:tc>
      </w:tr>
    </w:tbl>
    <w:p w14:paraId="4556BF16" w14:textId="77777777" w:rsidR="00053301" w:rsidRDefault="00053301" w:rsidP="006E3FD9">
      <w:pPr>
        <w:shd w:val="clear" w:color="auto" w:fill="FFFFFF"/>
        <w:spacing w:after="0" w:line="36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2DF2D3DE" w14:textId="0F0E4F3F" w:rsidR="007906DD" w:rsidRDefault="009F7098" w:rsidP="007906DD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7906DD">
        <w:rPr>
          <w:rFonts w:ascii="굴림" w:eastAsia="굴림" w:hAnsi="굴림" w:cs="굴림"/>
          <w:b/>
          <w:bCs/>
          <w:kern w:val="0"/>
          <w:sz w:val="24"/>
          <w:szCs w:val="24"/>
        </w:rPr>
        <w:t>SSG닷컴</w:t>
      </w:r>
      <w:r w:rsidR="007906DD" w:rsidRPr="007906D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이 오는 </w:t>
      </w:r>
      <w:r w:rsidRPr="007906DD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14일까지 </w:t>
      </w:r>
      <w:r w:rsidR="00F06BA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올해 마지막 </w:t>
      </w:r>
      <w:r w:rsidRPr="007906DD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‘뷰티 </w:t>
      </w:r>
      <w:proofErr w:type="spellStart"/>
      <w:r w:rsidRPr="007906DD">
        <w:rPr>
          <w:rFonts w:ascii="굴림" w:eastAsia="굴림" w:hAnsi="굴림" w:cs="굴림"/>
          <w:b/>
          <w:bCs/>
          <w:kern w:val="0"/>
          <w:sz w:val="24"/>
          <w:szCs w:val="24"/>
        </w:rPr>
        <w:t>쓱세일</w:t>
      </w:r>
      <w:proofErr w:type="spellEnd"/>
      <w:r w:rsidRPr="007906DD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’을 </w:t>
      </w:r>
      <w:r w:rsidR="00EF168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개최</w:t>
      </w:r>
      <w:r w:rsidRPr="007906DD">
        <w:rPr>
          <w:rFonts w:ascii="굴림" w:eastAsia="굴림" w:hAnsi="굴림" w:cs="굴림"/>
          <w:b/>
          <w:bCs/>
          <w:kern w:val="0"/>
          <w:sz w:val="24"/>
          <w:szCs w:val="24"/>
        </w:rPr>
        <w:t>한다</w:t>
      </w:r>
      <w:r w:rsidRPr="006401A6">
        <w:rPr>
          <w:rFonts w:ascii="굴림" w:eastAsia="굴림" w:hAnsi="굴림" w:cs="굴림"/>
          <w:kern w:val="0"/>
          <w:sz w:val="24"/>
          <w:szCs w:val="24"/>
        </w:rPr>
        <w:t xml:space="preserve">고 8일 밝혔다. </w:t>
      </w:r>
    </w:p>
    <w:p w14:paraId="43750114" w14:textId="77777777" w:rsidR="007906DD" w:rsidRDefault="007906DD" w:rsidP="007906DD">
      <w:pPr>
        <w:shd w:val="clear" w:color="auto" w:fill="FFFFFF"/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64CE58F6" w14:textId="1DBF1540" w:rsidR="007906DD" w:rsidRDefault="007906DD" w:rsidP="007906DD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7906D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SSG닷컴은 </w:t>
      </w:r>
      <w:r w:rsidRPr="007906DD">
        <w:rPr>
          <w:rFonts w:ascii="굴림" w:eastAsia="굴림" w:hAnsi="굴림" w:cs="굴림"/>
          <w:b/>
          <w:bCs/>
          <w:kern w:val="0"/>
          <w:sz w:val="24"/>
          <w:szCs w:val="24"/>
        </w:rPr>
        <w:t>연말 선물 수요에 맞춰 주요 럭셔리 뷰티 브랜드</w:t>
      </w:r>
      <w:r w:rsidRPr="007906D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의 </w:t>
      </w:r>
      <w:r w:rsidRPr="007906DD">
        <w:rPr>
          <w:rFonts w:ascii="굴림" w:eastAsia="굴림" w:hAnsi="굴림" w:cs="굴림"/>
          <w:b/>
          <w:bCs/>
          <w:kern w:val="0"/>
          <w:sz w:val="24"/>
          <w:szCs w:val="24"/>
        </w:rPr>
        <w:t>단독 구성</w:t>
      </w:r>
      <w:r w:rsidRPr="007906D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상품을</w:t>
      </w:r>
      <w:r w:rsidR="00F06BA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전면에 내세웠다. </w:t>
      </w:r>
      <w:r>
        <w:rPr>
          <w:rFonts w:ascii="굴림" w:eastAsia="굴림" w:hAnsi="굴림" w:cs="굴림" w:hint="eastAsia"/>
          <w:kern w:val="0"/>
          <w:sz w:val="24"/>
          <w:szCs w:val="24"/>
        </w:rPr>
        <w:t>▷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겔랑과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프라다뷰티의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홀리데이 세트 ▷</w:t>
      </w:r>
      <w:r w:rsidRPr="007906DD">
        <w:rPr>
          <w:rFonts w:ascii="굴림" w:eastAsia="굴림" w:hAnsi="굴림" w:cs="굴림"/>
          <w:kern w:val="0"/>
          <w:sz w:val="24"/>
          <w:szCs w:val="24"/>
        </w:rPr>
        <w:t xml:space="preserve">SK-II 대용량 </w:t>
      </w:r>
      <w:r>
        <w:rPr>
          <w:rFonts w:ascii="굴림" w:eastAsia="굴림" w:hAnsi="굴림" w:cs="굴림" w:hint="eastAsia"/>
          <w:kern w:val="0"/>
          <w:sz w:val="24"/>
          <w:szCs w:val="24"/>
        </w:rPr>
        <w:t>에센스 세트</w:t>
      </w:r>
      <w:r w:rsidR="003500BB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▷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크리니크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쏙보습크림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>(75ml)</w:t>
      </w:r>
      <w:r w:rsidR="003500BB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▷숨37 시크릿 에센스(45ml) 기획세트 등 다</w:t>
      </w:r>
      <w:r w:rsidR="004535B4">
        <w:rPr>
          <w:rFonts w:ascii="굴림" w:eastAsia="굴림" w:hAnsi="굴림" w:cs="굴림" w:hint="eastAsia"/>
          <w:kern w:val="0"/>
          <w:sz w:val="24"/>
          <w:szCs w:val="24"/>
        </w:rPr>
        <w:t>채로운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단독</w:t>
      </w:r>
      <w:r w:rsidR="00D439E8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상품을 준비했다. </w:t>
      </w:r>
    </w:p>
    <w:p w14:paraId="0A116679" w14:textId="4E94430B" w:rsidR="007906DD" w:rsidRPr="009765C7" w:rsidRDefault="007906DD" w:rsidP="007906DD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4A34D60E" w14:textId="18650B81" w:rsidR="007906DD" w:rsidRDefault="007906DD" w:rsidP="00B97857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7906D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브랜드별 전용혜택도 늘렸다.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proofErr w:type="spellStart"/>
      <w:r w:rsidR="00B97857" w:rsidRPr="00B97857">
        <w:rPr>
          <w:rFonts w:ascii="굴림" w:eastAsia="굴림" w:hAnsi="굴림" w:cs="굴림"/>
          <w:kern w:val="0"/>
          <w:sz w:val="24"/>
          <w:szCs w:val="24"/>
        </w:rPr>
        <w:t>록시땅</w:t>
      </w:r>
      <w:proofErr w:type="spellEnd"/>
      <w:r w:rsidR="008C47D2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B97857" w:rsidRPr="00B97857">
        <w:rPr>
          <w:rFonts w:ascii="굴림" w:eastAsia="굴림" w:hAnsi="굴림" w:cs="굴림"/>
          <w:kern w:val="0"/>
          <w:sz w:val="24"/>
          <w:szCs w:val="24"/>
        </w:rPr>
        <w:t xml:space="preserve">홀리데이 </w:t>
      </w:r>
      <w:proofErr w:type="spellStart"/>
      <w:r w:rsidR="00B97857" w:rsidRPr="00B97857">
        <w:rPr>
          <w:rFonts w:ascii="굴림" w:eastAsia="굴림" w:hAnsi="굴림" w:cs="굴림"/>
          <w:kern w:val="0"/>
          <w:sz w:val="24"/>
          <w:szCs w:val="24"/>
        </w:rPr>
        <w:t>기프트</w:t>
      </w:r>
      <w:proofErr w:type="spellEnd"/>
      <w:r w:rsidR="00B97857" w:rsidRPr="00B97857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="00B97857">
        <w:rPr>
          <w:rFonts w:ascii="굴림" w:eastAsia="굴림" w:hAnsi="굴림" w:cs="굴림" w:hint="eastAsia"/>
          <w:kern w:val="0"/>
          <w:sz w:val="24"/>
          <w:szCs w:val="24"/>
        </w:rPr>
        <w:t xml:space="preserve">구매 </w:t>
      </w:r>
      <w:r w:rsidR="00FE4975">
        <w:rPr>
          <w:rFonts w:ascii="굴림" w:eastAsia="굴림" w:hAnsi="굴림" w:cs="굴림" w:hint="eastAsia"/>
          <w:kern w:val="0"/>
          <w:sz w:val="24"/>
          <w:szCs w:val="24"/>
        </w:rPr>
        <w:t xml:space="preserve">시 </w:t>
      </w:r>
      <w:proofErr w:type="spellStart"/>
      <w:r w:rsidR="00B97857">
        <w:rPr>
          <w:rFonts w:ascii="굴림" w:eastAsia="굴림" w:hAnsi="굴림" w:cs="굴림" w:hint="eastAsia"/>
          <w:kern w:val="0"/>
          <w:sz w:val="24"/>
          <w:szCs w:val="24"/>
        </w:rPr>
        <w:t>필로우미스트</w:t>
      </w:r>
      <w:proofErr w:type="spellEnd"/>
      <w:r w:rsidR="00B97857">
        <w:rPr>
          <w:rFonts w:ascii="굴림" w:eastAsia="굴림" w:hAnsi="굴림" w:cs="굴림" w:hint="eastAsia"/>
          <w:kern w:val="0"/>
          <w:sz w:val="24"/>
          <w:szCs w:val="24"/>
        </w:rPr>
        <w:t xml:space="preserve">(15ml)를 사은품으로 증정한다.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딥티크와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바이레도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홀리데이 상품을 구매하면 체험용 향수 및 상품권 증정 등 추가혜택을 받을 수 있다. </w:t>
      </w:r>
    </w:p>
    <w:p w14:paraId="07FE26CC" w14:textId="77777777" w:rsidR="007906DD" w:rsidRDefault="007906DD" w:rsidP="007906DD">
      <w:pPr>
        <w:shd w:val="clear" w:color="auto" w:fill="FFFFFF"/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78291C8F" w14:textId="50A84551" w:rsidR="007906DD" w:rsidRPr="00CC294D" w:rsidRDefault="00D439E8" w:rsidP="007906DD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오는 </w:t>
      </w:r>
      <w:r w:rsidR="007906DD" w:rsidRPr="007906D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12일까지</w:t>
      </w:r>
      <w:r w:rsidR="0045436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는</w:t>
      </w:r>
      <w:r w:rsidR="00267850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="007906DD" w:rsidRPr="007906D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매일</w:t>
      </w:r>
      <w:r w:rsidR="007906DD" w:rsidRPr="007906DD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</w:t>
      </w:r>
      <w:r w:rsidR="007906DD" w:rsidRPr="007906D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두 차례씩(오전 10시/오후 2시) </w:t>
      </w:r>
      <w:proofErr w:type="spellStart"/>
      <w:r w:rsidR="007906DD" w:rsidRPr="007906D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타임딜을</w:t>
      </w:r>
      <w:proofErr w:type="spellEnd"/>
      <w:r w:rsidR="007906DD" w:rsidRPr="007906D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진행한다.</w:t>
      </w:r>
      <w:r w:rsidR="007906DD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proofErr w:type="spellStart"/>
      <w:r w:rsidR="007906DD">
        <w:rPr>
          <w:rFonts w:ascii="굴림" w:eastAsia="굴림" w:hAnsi="굴림" w:cs="굴림" w:hint="eastAsia"/>
          <w:kern w:val="0"/>
          <w:sz w:val="24"/>
          <w:szCs w:val="24"/>
        </w:rPr>
        <w:t>입생로랑</w:t>
      </w:r>
      <w:proofErr w:type="spellEnd"/>
      <w:r w:rsidR="007906DD">
        <w:rPr>
          <w:rFonts w:ascii="굴림" w:eastAsia="굴림" w:hAnsi="굴림" w:cs="굴림" w:hint="eastAsia"/>
          <w:kern w:val="0"/>
          <w:sz w:val="24"/>
          <w:szCs w:val="24"/>
        </w:rPr>
        <w:t xml:space="preserve"> 쿠션세트, </w:t>
      </w:r>
      <w:proofErr w:type="spellStart"/>
      <w:r w:rsidR="007906DD">
        <w:rPr>
          <w:rFonts w:ascii="굴림" w:eastAsia="굴림" w:hAnsi="굴림" w:cs="굴림" w:hint="eastAsia"/>
          <w:kern w:val="0"/>
          <w:sz w:val="24"/>
          <w:szCs w:val="24"/>
        </w:rPr>
        <w:t>키엘</w:t>
      </w:r>
      <w:proofErr w:type="spellEnd"/>
      <w:r w:rsidR="007906DD">
        <w:rPr>
          <w:rFonts w:ascii="굴림" w:eastAsia="굴림" w:hAnsi="굴림" w:cs="굴림" w:hint="eastAsia"/>
          <w:kern w:val="0"/>
          <w:sz w:val="24"/>
          <w:szCs w:val="24"/>
        </w:rPr>
        <w:t xml:space="preserve"> 홀리데이 에디션, </w:t>
      </w:r>
      <w:proofErr w:type="spellStart"/>
      <w:r w:rsidR="007906DD">
        <w:rPr>
          <w:rFonts w:ascii="굴림" w:eastAsia="굴림" w:hAnsi="굴림" w:cs="굴림" w:hint="eastAsia"/>
          <w:kern w:val="0"/>
          <w:sz w:val="24"/>
          <w:szCs w:val="24"/>
        </w:rPr>
        <w:t>에스티</w:t>
      </w:r>
      <w:proofErr w:type="spellEnd"/>
      <w:r w:rsidR="00B97857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proofErr w:type="spellStart"/>
      <w:r w:rsidR="007906DD">
        <w:rPr>
          <w:rFonts w:ascii="굴림" w:eastAsia="굴림" w:hAnsi="굴림" w:cs="굴림" w:hint="eastAsia"/>
          <w:kern w:val="0"/>
          <w:sz w:val="24"/>
          <w:szCs w:val="24"/>
        </w:rPr>
        <w:t>로더</w:t>
      </w:r>
      <w:proofErr w:type="spellEnd"/>
      <w:r w:rsidR="007906DD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proofErr w:type="spellStart"/>
      <w:r w:rsidR="007906DD">
        <w:rPr>
          <w:rFonts w:ascii="굴림" w:eastAsia="굴림" w:hAnsi="굴림" w:cs="굴림" w:hint="eastAsia"/>
          <w:kern w:val="0"/>
          <w:sz w:val="24"/>
          <w:szCs w:val="24"/>
        </w:rPr>
        <w:t>갈색병</w:t>
      </w:r>
      <w:proofErr w:type="spellEnd"/>
      <w:r w:rsidR="007906DD">
        <w:rPr>
          <w:rFonts w:ascii="굴림" w:eastAsia="굴림" w:hAnsi="굴림" w:cs="굴림" w:hint="eastAsia"/>
          <w:kern w:val="0"/>
          <w:sz w:val="24"/>
          <w:szCs w:val="24"/>
        </w:rPr>
        <w:t xml:space="preserve"> 세트</w:t>
      </w:r>
      <w:r w:rsidR="00B97857">
        <w:rPr>
          <w:rFonts w:ascii="굴림" w:eastAsia="굴림" w:hAnsi="굴림" w:cs="굴림" w:hint="eastAsia"/>
          <w:kern w:val="0"/>
          <w:sz w:val="24"/>
          <w:szCs w:val="24"/>
        </w:rPr>
        <w:t xml:space="preserve">, </w:t>
      </w:r>
      <w:proofErr w:type="spellStart"/>
      <w:r w:rsidR="00B97857">
        <w:rPr>
          <w:rFonts w:ascii="굴림" w:eastAsia="굴림" w:hAnsi="굴림" w:cs="굴림" w:hint="eastAsia"/>
          <w:kern w:val="0"/>
          <w:sz w:val="24"/>
          <w:szCs w:val="24"/>
        </w:rPr>
        <w:t>센텔리안</w:t>
      </w:r>
      <w:proofErr w:type="spellEnd"/>
      <w:r w:rsidR="00B97857">
        <w:rPr>
          <w:rFonts w:ascii="굴림" w:eastAsia="굴림" w:hAnsi="굴림" w:cs="굴림" w:hint="eastAsia"/>
          <w:kern w:val="0"/>
          <w:sz w:val="24"/>
          <w:szCs w:val="24"/>
        </w:rPr>
        <w:t xml:space="preserve">24 </w:t>
      </w:r>
      <w:proofErr w:type="spellStart"/>
      <w:r w:rsidR="00B97857">
        <w:rPr>
          <w:rFonts w:ascii="굴림" w:eastAsia="굴림" w:hAnsi="굴림" w:cs="굴림" w:hint="eastAsia"/>
          <w:kern w:val="0"/>
          <w:sz w:val="24"/>
          <w:szCs w:val="24"/>
        </w:rPr>
        <w:t>마데카크림</w:t>
      </w:r>
      <w:r w:rsidR="008D1907">
        <w:rPr>
          <w:rFonts w:ascii="굴림" w:eastAsia="굴림" w:hAnsi="굴림" w:cs="굴림"/>
          <w:kern w:val="0"/>
          <w:sz w:val="24"/>
          <w:szCs w:val="24"/>
        </w:rPr>
        <w:t>을</w:t>
      </w:r>
      <w:proofErr w:type="spellEnd"/>
      <w:r w:rsidR="008D1907">
        <w:rPr>
          <w:rFonts w:ascii="굴림" w:eastAsia="굴림" w:hAnsi="굴림" w:cs="굴림" w:hint="eastAsia"/>
          <w:kern w:val="0"/>
          <w:sz w:val="24"/>
          <w:szCs w:val="24"/>
        </w:rPr>
        <w:t xml:space="preserve"> 비롯한 </w:t>
      </w:r>
      <w:proofErr w:type="spellStart"/>
      <w:r w:rsidR="007906DD">
        <w:rPr>
          <w:rFonts w:ascii="굴림" w:eastAsia="굴림" w:hAnsi="굴림" w:cs="굴림" w:hint="eastAsia"/>
          <w:kern w:val="0"/>
          <w:sz w:val="24"/>
          <w:szCs w:val="24"/>
        </w:rPr>
        <w:t>명품</w:t>
      </w:r>
      <w:r w:rsidR="00B97857" w:rsidRPr="00B97857">
        <w:rPr>
          <w:rFonts w:ascii="굴림" w:eastAsia="굴림" w:hAnsi="굴림" w:cs="굴림" w:hint="eastAsia"/>
          <w:kern w:val="0"/>
          <w:sz w:val="24"/>
          <w:szCs w:val="24"/>
        </w:rPr>
        <w:t>·</w:t>
      </w:r>
      <w:r w:rsidR="00B97857">
        <w:rPr>
          <w:rFonts w:ascii="굴림" w:eastAsia="굴림" w:hAnsi="굴림" w:cs="굴림" w:hint="eastAsia"/>
          <w:kern w:val="0"/>
          <w:sz w:val="24"/>
          <w:szCs w:val="24"/>
        </w:rPr>
        <w:t>트렌디</w:t>
      </w:r>
      <w:proofErr w:type="spellEnd"/>
      <w:r w:rsidR="00B97857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7906DD">
        <w:rPr>
          <w:rFonts w:ascii="굴림" w:eastAsia="굴림" w:hAnsi="굴림" w:cs="굴림" w:hint="eastAsia"/>
          <w:kern w:val="0"/>
          <w:sz w:val="24"/>
          <w:szCs w:val="24"/>
        </w:rPr>
        <w:t xml:space="preserve">화장품 </w:t>
      </w:r>
      <w:r w:rsidR="00B97857">
        <w:rPr>
          <w:rFonts w:ascii="굴림" w:eastAsia="굴림" w:hAnsi="굴림" w:cs="굴림" w:hint="eastAsia"/>
          <w:kern w:val="0"/>
          <w:sz w:val="24"/>
          <w:szCs w:val="24"/>
        </w:rPr>
        <w:t xml:space="preserve">브랜드 </w:t>
      </w:r>
      <w:r w:rsidR="007906DD">
        <w:rPr>
          <w:rFonts w:ascii="굴림" w:eastAsia="굴림" w:hAnsi="굴림" w:cs="굴림" w:hint="eastAsia"/>
          <w:kern w:val="0"/>
          <w:sz w:val="24"/>
          <w:szCs w:val="24"/>
        </w:rPr>
        <w:t xml:space="preserve">특가 상품을 </w:t>
      </w:r>
      <w:r w:rsidR="00B97857">
        <w:rPr>
          <w:rFonts w:ascii="굴림" w:eastAsia="굴림" w:hAnsi="굴림" w:cs="굴림" w:hint="eastAsia"/>
          <w:kern w:val="0"/>
          <w:sz w:val="24"/>
          <w:szCs w:val="24"/>
        </w:rPr>
        <w:t xml:space="preserve">한정수량 판매한다. </w:t>
      </w:r>
    </w:p>
    <w:p w14:paraId="5C399A73" w14:textId="77777777" w:rsidR="007906DD" w:rsidRPr="0045436E" w:rsidRDefault="007906DD" w:rsidP="007906DD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28E71B66" w14:textId="7CBAD3CD" w:rsidR="007906DD" w:rsidRDefault="007906DD" w:rsidP="007906DD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7906D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라이브 방송도 총 4회 편성했다.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8</w:t>
      </w:r>
      <w:r>
        <w:rPr>
          <w:rFonts w:ascii="굴림" w:eastAsia="굴림" w:hAnsi="굴림" w:cs="굴림"/>
          <w:kern w:val="0"/>
          <w:sz w:val="24"/>
          <w:szCs w:val="24"/>
        </w:rPr>
        <w:t>일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조</w:t>
      </w:r>
      <w:r w:rsidR="00B97857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말론</w:t>
      </w:r>
      <w:r w:rsidR="00B97857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런던 특가방송을 시작으로 톰</w:t>
      </w:r>
      <w:r w:rsidR="00B97857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포드</w:t>
      </w:r>
      <w:r w:rsidR="00B97857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뷰티,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에스트라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,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설화수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등 인기 </w:t>
      </w:r>
      <w:r w:rsidR="00D439E8">
        <w:rPr>
          <w:rFonts w:ascii="굴림" w:eastAsia="굴림" w:hAnsi="굴림" w:cs="굴림" w:hint="eastAsia"/>
          <w:kern w:val="0"/>
          <w:sz w:val="24"/>
          <w:szCs w:val="24"/>
        </w:rPr>
        <w:t>화장품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브랜드 베스트셀러 상품을 SSG상품권, 브랜드 스페셜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굿즈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등 다양한 사은품과 함께 할인된 가격에 선보인다. </w:t>
      </w:r>
    </w:p>
    <w:p w14:paraId="0AD71161" w14:textId="77777777" w:rsidR="007906DD" w:rsidRDefault="007906DD" w:rsidP="007906DD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5053FB45" w14:textId="52C2B77F" w:rsidR="007906DD" w:rsidRDefault="00F16F0E" w:rsidP="007906DD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F16F0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lastRenderedPageBreak/>
        <w:t>쿠폰 및 카드할인 혜택도 있다.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D439E8">
        <w:rPr>
          <w:rFonts w:ascii="굴림" w:eastAsia="굴림" w:hAnsi="굴림" w:cs="굴림" w:hint="eastAsia"/>
          <w:kern w:val="0"/>
          <w:sz w:val="24"/>
          <w:szCs w:val="24"/>
        </w:rPr>
        <w:t xml:space="preserve">행사기간 </w:t>
      </w:r>
      <w:r w:rsidR="007906DD">
        <w:rPr>
          <w:rFonts w:ascii="굴림" w:eastAsia="굴림" w:hAnsi="굴림" w:cs="굴림" w:hint="eastAsia"/>
          <w:kern w:val="0"/>
          <w:sz w:val="24"/>
          <w:szCs w:val="24"/>
        </w:rPr>
        <w:t xml:space="preserve">신세계몰 상품 </w:t>
      </w:r>
      <w:r w:rsidR="007906DD" w:rsidRPr="00742C3C">
        <w:rPr>
          <w:rFonts w:ascii="굴림" w:eastAsia="굴림" w:hAnsi="굴림" w:cs="굴림"/>
          <w:kern w:val="0"/>
          <w:sz w:val="24"/>
          <w:szCs w:val="24"/>
        </w:rPr>
        <w:t xml:space="preserve">1만 원 이상 </w:t>
      </w:r>
      <w:proofErr w:type="spellStart"/>
      <w:r w:rsidR="007906DD">
        <w:rPr>
          <w:rFonts w:ascii="굴림" w:eastAsia="굴림" w:hAnsi="굴림" w:cs="굴림" w:hint="eastAsia"/>
          <w:kern w:val="0"/>
          <w:sz w:val="24"/>
          <w:szCs w:val="24"/>
        </w:rPr>
        <w:t>구매시</w:t>
      </w:r>
      <w:proofErr w:type="spellEnd"/>
      <w:r w:rsidR="007906DD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7906DD" w:rsidRPr="00742C3C">
        <w:rPr>
          <w:rFonts w:ascii="굴림" w:eastAsia="굴림" w:hAnsi="굴림" w:cs="굴림"/>
          <w:kern w:val="0"/>
          <w:sz w:val="24"/>
          <w:szCs w:val="24"/>
        </w:rPr>
        <w:t>12%</w:t>
      </w:r>
      <w:r w:rsidR="007906DD">
        <w:rPr>
          <w:rFonts w:ascii="굴림" w:eastAsia="굴림" w:hAnsi="굴림" w:cs="굴림" w:hint="eastAsia"/>
          <w:kern w:val="0"/>
          <w:sz w:val="24"/>
          <w:szCs w:val="24"/>
        </w:rPr>
        <w:t xml:space="preserve">, 신세계백화점몰 상품 3만원 이상 </w:t>
      </w:r>
      <w:proofErr w:type="spellStart"/>
      <w:r w:rsidR="007906DD">
        <w:rPr>
          <w:rFonts w:ascii="굴림" w:eastAsia="굴림" w:hAnsi="굴림" w:cs="굴림" w:hint="eastAsia"/>
          <w:kern w:val="0"/>
          <w:sz w:val="24"/>
          <w:szCs w:val="24"/>
        </w:rPr>
        <w:t>구매시</w:t>
      </w:r>
      <w:proofErr w:type="spellEnd"/>
      <w:r w:rsidR="007906DD">
        <w:rPr>
          <w:rFonts w:ascii="굴림" w:eastAsia="굴림" w:hAnsi="굴림" w:cs="굴림" w:hint="eastAsia"/>
          <w:kern w:val="0"/>
          <w:sz w:val="24"/>
          <w:szCs w:val="24"/>
        </w:rPr>
        <w:t xml:space="preserve"> 10% 할인되는 쿠</w:t>
      </w:r>
      <w:r w:rsidR="00D439E8">
        <w:rPr>
          <w:rFonts w:ascii="굴림" w:eastAsia="굴림" w:hAnsi="굴림" w:cs="굴림" w:hint="eastAsia"/>
          <w:kern w:val="0"/>
          <w:sz w:val="24"/>
          <w:szCs w:val="24"/>
        </w:rPr>
        <w:t xml:space="preserve">폰을 </w:t>
      </w:r>
      <w:r w:rsidR="007906DD">
        <w:rPr>
          <w:rFonts w:ascii="굴림" w:eastAsia="굴림" w:hAnsi="굴림" w:cs="굴림" w:hint="eastAsia"/>
          <w:kern w:val="0"/>
          <w:sz w:val="24"/>
          <w:szCs w:val="24"/>
        </w:rPr>
        <w:t xml:space="preserve">ID당 각 2매씩 발급한다. 행사카드로 7만원 이상 </w:t>
      </w:r>
      <w:proofErr w:type="spellStart"/>
      <w:r w:rsidR="007906DD">
        <w:rPr>
          <w:rFonts w:ascii="굴림" w:eastAsia="굴림" w:hAnsi="굴림" w:cs="굴림" w:hint="eastAsia"/>
          <w:kern w:val="0"/>
          <w:sz w:val="24"/>
          <w:szCs w:val="24"/>
        </w:rPr>
        <w:t>결제시</w:t>
      </w:r>
      <w:proofErr w:type="spellEnd"/>
      <w:r w:rsidR="007906DD">
        <w:rPr>
          <w:rFonts w:ascii="굴림" w:eastAsia="굴림" w:hAnsi="굴림" w:cs="굴림" w:hint="eastAsia"/>
          <w:kern w:val="0"/>
          <w:sz w:val="24"/>
          <w:szCs w:val="24"/>
        </w:rPr>
        <w:t xml:space="preserve"> 8% 즉시할인도 추가로 받을 수 있다. </w:t>
      </w:r>
    </w:p>
    <w:p w14:paraId="39B011CA" w14:textId="77777777" w:rsidR="004535B4" w:rsidRDefault="004535B4" w:rsidP="007906DD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2E4F4DB3" w14:textId="4505CC76" w:rsidR="009375A3" w:rsidRDefault="004535B4" w:rsidP="004535B4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9375A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SSG닷컴은 행사기간 </w:t>
      </w:r>
      <w:r w:rsidRPr="009375A3">
        <w:rPr>
          <w:rFonts w:ascii="굴림" w:eastAsia="굴림" w:hAnsi="굴림" w:cs="굴림"/>
          <w:b/>
          <w:bCs/>
          <w:kern w:val="0"/>
          <w:sz w:val="24"/>
          <w:szCs w:val="24"/>
        </w:rPr>
        <w:t>‘</w:t>
      </w:r>
      <w:proofErr w:type="spellStart"/>
      <w:r w:rsidRPr="009375A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아듀</w:t>
      </w:r>
      <w:proofErr w:type="spellEnd"/>
      <w:r w:rsidRPr="009375A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2025! 베스트 랭킹 뷰티</w:t>
      </w:r>
      <w:r w:rsidRPr="009375A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’ </w:t>
      </w:r>
      <w:r w:rsidRPr="009375A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코너</w:t>
      </w:r>
      <w:r w:rsidRPr="009375A3">
        <w:rPr>
          <w:rFonts w:ascii="굴림" w:eastAsia="굴림" w:hAnsi="굴림" w:cs="굴림"/>
          <w:b/>
          <w:bCs/>
          <w:kern w:val="0"/>
          <w:sz w:val="24"/>
          <w:szCs w:val="24"/>
        </w:rPr>
        <w:t>를 통해</w:t>
      </w:r>
      <w:r w:rsidRPr="009375A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다양한 데이터 </w:t>
      </w:r>
      <w:r w:rsidRPr="009375A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기반 </w:t>
      </w:r>
      <w:r w:rsidRPr="009375A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순위를 공개했다.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965D9C">
        <w:rPr>
          <w:rFonts w:ascii="굴림" w:eastAsia="굴림" w:hAnsi="굴림" w:cs="굴림" w:hint="eastAsia"/>
          <w:kern w:val="0"/>
          <w:sz w:val="24"/>
          <w:szCs w:val="24"/>
        </w:rPr>
        <w:t xml:space="preserve">올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한해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쓱닷컴에서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가장 많이 판매된 </w:t>
      </w:r>
      <w:r w:rsidR="00965D9C">
        <w:rPr>
          <w:rFonts w:ascii="굴림" w:eastAsia="굴림" w:hAnsi="굴림" w:cs="굴림" w:hint="eastAsia"/>
          <w:kern w:val="0"/>
          <w:sz w:val="24"/>
          <w:szCs w:val="24"/>
        </w:rPr>
        <w:t xml:space="preserve">단일 </w:t>
      </w:r>
      <w:r>
        <w:rPr>
          <w:rFonts w:ascii="굴림" w:eastAsia="굴림" w:hAnsi="굴림" w:cs="굴림" w:hint="eastAsia"/>
          <w:kern w:val="0"/>
          <w:sz w:val="24"/>
          <w:szCs w:val="24"/>
        </w:rPr>
        <w:t>뷰티 아이템은</w:t>
      </w:r>
      <w:r w:rsidR="00B97857">
        <w:rPr>
          <w:rFonts w:ascii="굴림" w:eastAsia="굴림" w:hAnsi="굴림" w:cs="굴림" w:hint="eastAsia"/>
          <w:kern w:val="0"/>
          <w:sz w:val="24"/>
          <w:szCs w:val="24"/>
        </w:rPr>
        <w:t xml:space="preserve"> 크리스챤 </w:t>
      </w:r>
      <w:proofErr w:type="spellStart"/>
      <w:r w:rsidR="00B97857">
        <w:rPr>
          <w:rFonts w:ascii="굴림" w:eastAsia="굴림" w:hAnsi="굴림" w:cs="굴림" w:hint="eastAsia"/>
          <w:kern w:val="0"/>
          <w:sz w:val="24"/>
          <w:szCs w:val="24"/>
        </w:rPr>
        <w:t>디올</w:t>
      </w:r>
      <w:proofErr w:type="spellEnd"/>
      <w:r w:rsidR="00B97857">
        <w:rPr>
          <w:rFonts w:ascii="굴림" w:eastAsia="굴림" w:hAnsi="굴림" w:cs="굴림" w:hint="eastAsia"/>
          <w:kern w:val="0"/>
          <w:sz w:val="24"/>
          <w:szCs w:val="24"/>
        </w:rPr>
        <w:t xml:space="preserve"> 뷰티의 </w:t>
      </w:r>
      <w:proofErr w:type="spellStart"/>
      <w:r w:rsidR="00B97857">
        <w:rPr>
          <w:rFonts w:ascii="굴림" w:eastAsia="굴림" w:hAnsi="굴림" w:cs="굴림" w:hint="eastAsia"/>
          <w:kern w:val="0"/>
          <w:sz w:val="24"/>
          <w:szCs w:val="24"/>
        </w:rPr>
        <w:t>디올</w:t>
      </w:r>
      <w:proofErr w:type="spellEnd"/>
      <w:r w:rsidR="00B97857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proofErr w:type="spellStart"/>
      <w:r w:rsidR="00B97857">
        <w:rPr>
          <w:rFonts w:ascii="굴림" w:eastAsia="굴림" w:hAnsi="굴림" w:cs="굴림" w:hint="eastAsia"/>
          <w:kern w:val="0"/>
          <w:sz w:val="24"/>
          <w:szCs w:val="24"/>
        </w:rPr>
        <w:t>어딕트</w:t>
      </w:r>
      <w:proofErr w:type="spellEnd"/>
      <w:r w:rsidR="00B97857">
        <w:rPr>
          <w:rFonts w:ascii="굴림" w:eastAsia="굴림" w:hAnsi="굴림" w:cs="굴림" w:hint="eastAsia"/>
          <w:kern w:val="0"/>
          <w:sz w:val="24"/>
          <w:szCs w:val="24"/>
        </w:rPr>
        <w:t xml:space="preserve"> 립 </w:t>
      </w:r>
      <w:proofErr w:type="spellStart"/>
      <w:r w:rsidR="00B97857">
        <w:rPr>
          <w:rFonts w:ascii="굴림" w:eastAsia="굴림" w:hAnsi="굴림" w:cs="굴림" w:hint="eastAsia"/>
          <w:kern w:val="0"/>
          <w:sz w:val="24"/>
          <w:szCs w:val="24"/>
        </w:rPr>
        <w:t>글로우</w:t>
      </w:r>
      <w:r>
        <w:rPr>
          <w:rFonts w:ascii="굴림" w:eastAsia="굴림" w:hAnsi="굴림" w:cs="굴림" w:hint="eastAsia"/>
          <w:kern w:val="0"/>
          <w:sz w:val="24"/>
          <w:szCs w:val="24"/>
        </w:rPr>
        <w:t>였다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</w:p>
    <w:p w14:paraId="70DC44C1" w14:textId="77777777" w:rsidR="00965D9C" w:rsidRDefault="00965D9C" w:rsidP="004535B4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35D0B66D" w14:textId="7D219DD8" w:rsidR="008F7F61" w:rsidRPr="00CD7436" w:rsidRDefault="002701CC" w:rsidP="00CD7436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2701CC">
        <w:rPr>
          <w:rFonts w:ascii="굴림" w:eastAsia="굴림" w:hAnsi="굴림" w:cs="굴림"/>
          <w:kern w:val="0"/>
          <w:sz w:val="24"/>
          <w:szCs w:val="24"/>
        </w:rPr>
        <w:t>SSG닷컴 관계자는 "상대방 주소를 몰라도 선물할 수 있는 '모바일 선물하기' 서비스를 추천한다"</w:t>
      </w:r>
      <w:proofErr w:type="spellStart"/>
      <w:r w:rsidRPr="002701CC">
        <w:rPr>
          <w:rFonts w:ascii="굴림" w:eastAsia="굴림" w:hAnsi="굴림" w:cs="굴림"/>
          <w:kern w:val="0"/>
          <w:sz w:val="24"/>
          <w:szCs w:val="24"/>
        </w:rPr>
        <w:t>며</w:t>
      </w:r>
      <w:proofErr w:type="spellEnd"/>
      <w:r w:rsidRPr="002701CC">
        <w:rPr>
          <w:rFonts w:ascii="굴림" w:eastAsia="굴림" w:hAnsi="굴림" w:cs="굴림"/>
          <w:kern w:val="0"/>
          <w:sz w:val="24"/>
          <w:szCs w:val="24"/>
        </w:rPr>
        <w:t xml:space="preserve"> "화장품도 </w:t>
      </w:r>
      <w:proofErr w:type="spellStart"/>
      <w:r w:rsidRPr="002701CC">
        <w:rPr>
          <w:rFonts w:ascii="굴림" w:eastAsia="굴림" w:hAnsi="굴림" w:cs="굴림"/>
          <w:kern w:val="0"/>
          <w:sz w:val="24"/>
          <w:szCs w:val="24"/>
        </w:rPr>
        <w:t>쓱닷컴에서</w:t>
      </w:r>
      <w:proofErr w:type="spellEnd"/>
      <w:r w:rsidRPr="002701CC">
        <w:rPr>
          <w:rFonts w:ascii="굴림" w:eastAsia="굴림" w:hAnsi="굴림" w:cs="굴림"/>
          <w:kern w:val="0"/>
          <w:sz w:val="24"/>
          <w:szCs w:val="24"/>
        </w:rPr>
        <w:t xml:space="preserve"> 믿고 구매하길 바란다"고 말했다.</w:t>
      </w:r>
      <w:r w:rsidR="00CD7436" w:rsidRPr="00CD7436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br/>
      </w:r>
    </w:p>
    <w:p w14:paraId="64463EED" w14:textId="27E1C169" w:rsidR="00D72AD4" w:rsidRPr="002E326A" w:rsidRDefault="008F7F61" w:rsidP="002E326A">
      <w:pPr>
        <w:shd w:val="clear" w:color="auto" w:fill="FFFFFF"/>
        <w:spacing w:after="0" w:line="360" w:lineRule="auto"/>
        <w:ind w:firstLine="100"/>
        <w:jc w:val="center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9475C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 w:rsidR="008128CF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2</w:t>
      </w:r>
      <w:r w:rsidRPr="0079475C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매) –</w:t>
      </w:r>
    </w:p>
    <w:sectPr w:rsidR="00D72AD4" w:rsidRPr="002E326A" w:rsidSect="00413B74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00CF0" w14:textId="77777777" w:rsidR="00B25C9F" w:rsidRDefault="00B25C9F">
      <w:pPr>
        <w:spacing w:after="0" w:line="240" w:lineRule="auto"/>
      </w:pPr>
      <w:r>
        <w:separator/>
      </w:r>
    </w:p>
  </w:endnote>
  <w:endnote w:type="continuationSeparator" w:id="0">
    <w:p w14:paraId="0A36E86B" w14:textId="77777777" w:rsidR="00B25C9F" w:rsidRDefault="00B2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1A2B07" w:rsidRDefault="001A2B07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1A2B07" w:rsidRDefault="001A2B07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1A2B07" w:rsidRDefault="001A2B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1A2B07" w:rsidRDefault="001A2B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20CEC" w14:textId="77777777" w:rsidR="00B25C9F" w:rsidRDefault="00B25C9F">
      <w:pPr>
        <w:spacing w:after="0" w:line="240" w:lineRule="auto"/>
      </w:pPr>
      <w:r>
        <w:separator/>
      </w:r>
    </w:p>
  </w:footnote>
  <w:footnote w:type="continuationSeparator" w:id="0">
    <w:p w14:paraId="26CC6FB9" w14:textId="77777777" w:rsidR="00B25C9F" w:rsidRDefault="00B2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1A2B07" w:rsidRDefault="001A2B07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1A2B07" w:rsidRPr="00A9593A" w:rsidRDefault="001A2B07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1A2B07" w:rsidRPr="00A9593A" w:rsidRDefault="001A2B07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74A5C85"/>
    <w:multiLevelType w:val="hybridMultilevel"/>
    <w:tmpl w:val="791CCE22"/>
    <w:lvl w:ilvl="0" w:tplc="2DE8AB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046DB1"/>
    <w:multiLevelType w:val="hybridMultilevel"/>
    <w:tmpl w:val="B598317E"/>
    <w:lvl w:ilvl="0" w:tplc="3D9A911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89F1A82"/>
    <w:multiLevelType w:val="multilevel"/>
    <w:tmpl w:val="53E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572896"/>
    <w:multiLevelType w:val="hybridMultilevel"/>
    <w:tmpl w:val="60CCF1E4"/>
    <w:lvl w:ilvl="0" w:tplc="26F28F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E71B8D"/>
    <w:multiLevelType w:val="multilevel"/>
    <w:tmpl w:val="4A4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753585"/>
    <w:multiLevelType w:val="multilevel"/>
    <w:tmpl w:val="D57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0C96722"/>
    <w:multiLevelType w:val="hybridMultilevel"/>
    <w:tmpl w:val="9D5C7E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7C00E6"/>
    <w:multiLevelType w:val="hybridMultilevel"/>
    <w:tmpl w:val="0346116C"/>
    <w:lvl w:ilvl="0" w:tplc="035E87E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8" w15:restartNumberingAfterBreak="0">
    <w:nsid w:val="5E7E4CEB"/>
    <w:multiLevelType w:val="multilevel"/>
    <w:tmpl w:val="2518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816E0A"/>
    <w:multiLevelType w:val="multilevel"/>
    <w:tmpl w:val="67DE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F10DC"/>
    <w:multiLevelType w:val="hybridMultilevel"/>
    <w:tmpl w:val="9D58E7DA"/>
    <w:lvl w:ilvl="0" w:tplc="00BEB8F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33448226">
    <w:abstractNumId w:val="10"/>
  </w:num>
  <w:num w:numId="2" w16cid:durableId="784815110">
    <w:abstractNumId w:val="22"/>
  </w:num>
  <w:num w:numId="3" w16cid:durableId="1803032818">
    <w:abstractNumId w:val="12"/>
  </w:num>
  <w:num w:numId="4" w16cid:durableId="458495141">
    <w:abstractNumId w:val="3"/>
  </w:num>
  <w:num w:numId="5" w16cid:durableId="2141486271">
    <w:abstractNumId w:val="6"/>
  </w:num>
  <w:num w:numId="6" w16cid:durableId="841428079">
    <w:abstractNumId w:val="1"/>
  </w:num>
  <w:num w:numId="7" w16cid:durableId="1297182249">
    <w:abstractNumId w:val="0"/>
  </w:num>
  <w:num w:numId="8" w16cid:durableId="235938054">
    <w:abstractNumId w:val="9"/>
  </w:num>
  <w:num w:numId="9" w16cid:durableId="1191988016">
    <w:abstractNumId w:val="24"/>
  </w:num>
  <w:num w:numId="10" w16cid:durableId="2056813657">
    <w:abstractNumId w:val="21"/>
  </w:num>
  <w:num w:numId="11" w16cid:durableId="171266823">
    <w:abstractNumId w:val="23"/>
  </w:num>
  <w:num w:numId="12" w16cid:durableId="1013803593">
    <w:abstractNumId w:val="7"/>
  </w:num>
  <w:num w:numId="13" w16cid:durableId="1926070126">
    <w:abstractNumId w:val="15"/>
  </w:num>
  <w:num w:numId="14" w16cid:durableId="1179613574">
    <w:abstractNumId w:val="4"/>
  </w:num>
  <w:num w:numId="15" w16cid:durableId="379861740">
    <w:abstractNumId w:val="16"/>
  </w:num>
  <w:num w:numId="16" w16cid:durableId="772823941">
    <w:abstractNumId w:val="14"/>
  </w:num>
  <w:num w:numId="17" w16cid:durableId="1995525964">
    <w:abstractNumId w:val="18"/>
  </w:num>
  <w:num w:numId="18" w16cid:durableId="453913787">
    <w:abstractNumId w:val="8"/>
  </w:num>
  <w:num w:numId="19" w16cid:durableId="31923113">
    <w:abstractNumId w:val="13"/>
  </w:num>
  <w:num w:numId="20" w16cid:durableId="909122388">
    <w:abstractNumId w:val="20"/>
  </w:num>
  <w:num w:numId="21" w16cid:durableId="1120495115">
    <w:abstractNumId w:val="2"/>
  </w:num>
  <w:num w:numId="22" w16cid:durableId="1000423398">
    <w:abstractNumId w:val="5"/>
  </w:num>
  <w:num w:numId="23" w16cid:durableId="223490814">
    <w:abstractNumId w:val="17"/>
  </w:num>
  <w:num w:numId="24" w16cid:durableId="972324689">
    <w:abstractNumId w:val="11"/>
  </w:num>
  <w:num w:numId="25" w16cid:durableId="875079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277A"/>
    <w:rsid w:val="000035E5"/>
    <w:rsid w:val="00003DBB"/>
    <w:rsid w:val="00004C2C"/>
    <w:rsid w:val="00004EB1"/>
    <w:rsid w:val="000050D1"/>
    <w:rsid w:val="0000543B"/>
    <w:rsid w:val="0000567D"/>
    <w:rsid w:val="00005949"/>
    <w:rsid w:val="00005957"/>
    <w:rsid w:val="00006122"/>
    <w:rsid w:val="00006370"/>
    <w:rsid w:val="000063A2"/>
    <w:rsid w:val="00006C44"/>
    <w:rsid w:val="0000794F"/>
    <w:rsid w:val="00010040"/>
    <w:rsid w:val="000101C2"/>
    <w:rsid w:val="000102F7"/>
    <w:rsid w:val="0001095E"/>
    <w:rsid w:val="00010E2F"/>
    <w:rsid w:val="0001119B"/>
    <w:rsid w:val="000112B0"/>
    <w:rsid w:val="0001136D"/>
    <w:rsid w:val="0001154C"/>
    <w:rsid w:val="00011C42"/>
    <w:rsid w:val="00011FE5"/>
    <w:rsid w:val="00012090"/>
    <w:rsid w:val="00012598"/>
    <w:rsid w:val="00013D19"/>
    <w:rsid w:val="00014155"/>
    <w:rsid w:val="00014898"/>
    <w:rsid w:val="000148E8"/>
    <w:rsid w:val="000154E1"/>
    <w:rsid w:val="00015B45"/>
    <w:rsid w:val="00015B63"/>
    <w:rsid w:val="00015EAC"/>
    <w:rsid w:val="00015F64"/>
    <w:rsid w:val="00015F72"/>
    <w:rsid w:val="000161C9"/>
    <w:rsid w:val="0001623C"/>
    <w:rsid w:val="0001626A"/>
    <w:rsid w:val="00016378"/>
    <w:rsid w:val="0001684C"/>
    <w:rsid w:val="00016C3A"/>
    <w:rsid w:val="00016F7F"/>
    <w:rsid w:val="00017613"/>
    <w:rsid w:val="0001765A"/>
    <w:rsid w:val="000176D3"/>
    <w:rsid w:val="00017D0C"/>
    <w:rsid w:val="000203EB"/>
    <w:rsid w:val="000208ED"/>
    <w:rsid w:val="000209E0"/>
    <w:rsid w:val="00021671"/>
    <w:rsid w:val="0002183F"/>
    <w:rsid w:val="00021BF9"/>
    <w:rsid w:val="00021C10"/>
    <w:rsid w:val="00021C3E"/>
    <w:rsid w:val="00021C3F"/>
    <w:rsid w:val="00023BC0"/>
    <w:rsid w:val="00023E7D"/>
    <w:rsid w:val="0002403F"/>
    <w:rsid w:val="00024054"/>
    <w:rsid w:val="00024056"/>
    <w:rsid w:val="00024613"/>
    <w:rsid w:val="00024A93"/>
    <w:rsid w:val="00024C83"/>
    <w:rsid w:val="00025238"/>
    <w:rsid w:val="0002592C"/>
    <w:rsid w:val="00025A98"/>
    <w:rsid w:val="00025CD7"/>
    <w:rsid w:val="00025DDE"/>
    <w:rsid w:val="00026036"/>
    <w:rsid w:val="0002705A"/>
    <w:rsid w:val="000275E5"/>
    <w:rsid w:val="00027CD5"/>
    <w:rsid w:val="0003012B"/>
    <w:rsid w:val="00030769"/>
    <w:rsid w:val="00030D80"/>
    <w:rsid w:val="00031228"/>
    <w:rsid w:val="0003134B"/>
    <w:rsid w:val="00031849"/>
    <w:rsid w:val="0003255F"/>
    <w:rsid w:val="00032AE8"/>
    <w:rsid w:val="00033016"/>
    <w:rsid w:val="000336B1"/>
    <w:rsid w:val="00033D5A"/>
    <w:rsid w:val="0003431C"/>
    <w:rsid w:val="00034648"/>
    <w:rsid w:val="0003475E"/>
    <w:rsid w:val="000348AA"/>
    <w:rsid w:val="00035ABA"/>
    <w:rsid w:val="00035ACD"/>
    <w:rsid w:val="00036341"/>
    <w:rsid w:val="000364CE"/>
    <w:rsid w:val="000375EC"/>
    <w:rsid w:val="0003787D"/>
    <w:rsid w:val="00037FED"/>
    <w:rsid w:val="000403CF"/>
    <w:rsid w:val="000403DA"/>
    <w:rsid w:val="000405ED"/>
    <w:rsid w:val="0004066A"/>
    <w:rsid w:val="00041122"/>
    <w:rsid w:val="00041B37"/>
    <w:rsid w:val="0004253D"/>
    <w:rsid w:val="00043162"/>
    <w:rsid w:val="000437C4"/>
    <w:rsid w:val="00043967"/>
    <w:rsid w:val="00043FF7"/>
    <w:rsid w:val="000444AF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0872"/>
    <w:rsid w:val="00051417"/>
    <w:rsid w:val="000518B3"/>
    <w:rsid w:val="00051AC4"/>
    <w:rsid w:val="0005264A"/>
    <w:rsid w:val="00052847"/>
    <w:rsid w:val="0005299E"/>
    <w:rsid w:val="000529B4"/>
    <w:rsid w:val="00052B4F"/>
    <w:rsid w:val="00052D86"/>
    <w:rsid w:val="00053301"/>
    <w:rsid w:val="0005338A"/>
    <w:rsid w:val="00053A0B"/>
    <w:rsid w:val="00053CC6"/>
    <w:rsid w:val="000546D6"/>
    <w:rsid w:val="000549D4"/>
    <w:rsid w:val="000551A9"/>
    <w:rsid w:val="000551BC"/>
    <w:rsid w:val="0005576E"/>
    <w:rsid w:val="00055835"/>
    <w:rsid w:val="00055C66"/>
    <w:rsid w:val="0005621A"/>
    <w:rsid w:val="000562CB"/>
    <w:rsid w:val="000569ED"/>
    <w:rsid w:val="00056E45"/>
    <w:rsid w:val="000579B3"/>
    <w:rsid w:val="0006030B"/>
    <w:rsid w:val="00060928"/>
    <w:rsid w:val="00061969"/>
    <w:rsid w:val="00061E12"/>
    <w:rsid w:val="000627DD"/>
    <w:rsid w:val="00062890"/>
    <w:rsid w:val="00063017"/>
    <w:rsid w:val="0006316B"/>
    <w:rsid w:val="00063663"/>
    <w:rsid w:val="00063F71"/>
    <w:rsid w:val="00064646"/>
    <w:rsid w:val="00064AB4"/>
    <w:rsid w:val="00064AC9"/>
    <w:rsid w:val="00064C4B"/>
    <w:rsid w:val="00064D9F"/>
    <w:rsid w:val="0006507F"/>
    <w:rsid w:val="00066654"/>
    <w:rsid w:val="00066B2E"/>
    <w:rsid w:val="00066D2D"/>
    <w:rsid w:val="00066FCB"/>
    <w:rsid w:val="000672A6"/>
    <w:rsid w:val="00067338"/>
    <w:rsid w:val="00067CE7"/>
    <w:rsid w:val="000702ED"/>
    <w:rsid w:val="0007064F"/>
    <w:rsid w:val="0007068D"/>
    <w:rsid w:val="00070F3F"/>
    <w:rsid w:val="000711F7"/>
    <w:rsid w:val="00071268"/>
    <w:rsid w:val="00071641"/>
    <w:rsid w:val="00071DBE"/>
    <w:rsid w:val="00071F22"/>
    <w:rsid w:val="00071FD8"/>
    <w:rsid w:val="00072423"/>
    <w:rsid w:val="00072BC1"/>
    <w:rsid w:val="00072D17"/>
    <w:rsid w:val="00073A3A"/>
    <w:rsid w:val="00074448"/>
    <w:rsid w:val="0007467B"/>
    <w:rsid w:val="00074709"/>
    <w:rsid w:val="00075554"/>
    <w:rsid w:val="0007593A"/>
    <w:rsid w:val="00075A3B"/>
    <w:rsid w:val="000765EE"/>
    <w:rsid w:val="00076747"/>
    <w:rsid w:val="0007683D"/>
    <w:rsid w:val="0007695F"/>
    <w:rsid w:val="00076DCC"/>
    <w:rsid w:val="00076F6E"/>
    <w:rsid w:val="000773C2"/>
    <w:rsid w:val="000775BA"/>
    <w:rsid w:val="000777CA"/>
    <w:rsid w:val="00077AA7"/>
    <w:rsid w:val="0008036B"/>
    <w:rsid w:val="0008054D"/>
    <w:rsid w:val="00080746"/>
    <w:rsid w:val="00080AFB"/>
    <w:rsid w:val="00080B58"/>
    <w:rsid w:val="00080F06"/>
    <w:rsid w:val="000814FF"/>
    <w:rsid w:val="00082BC3"/>
    <w:rsid w:val="00082DDD"/>
    <w:rsid w:val="0008330E"/>
    <w:rsid w:val="00083891"/>
    <w:rsid w:val="00084158"/>
    <w:rsid w:val="00084511"/>
    <w:rsid w:val="00084A93"/>
    <w:rsid w:val="00085395"/>
    <w:rsid w:val="000855E0"/>
    <w:rsid w:val="00085765"/>
    <w:rsid w:val="00085B80"/>
    <w:rsid w:val="00085F63"/>
    <w:rsid w:val="00086095"/>
    <w:rsid w:val="0008614D"/>
    <w:rsid w:val="00086404"/>
    <w:rsid w:val="0008647C"/>
    <w:rsid w:val="0008682B"/>
    <w:rsid w:val="0008689B"/>
    <w:rsid w:val="00087D7A"/>
    <w:rsid w:val="00087DB3"/>
    <w:rsid w:val="0009007F"/>
    <w:rsid w:val="00090B25"/>
    <w:rsid w:val="00090E31"/>
    <w:rsid w:val="00091037"/>
    <w:rsid w:val="0009123F"/>
    <w:rsid w:val="00091BE1"/>
    <w:rsid w:val="00091DF8"/>
    <w:rsid w:val="0009283E"/>
    <w:rsid w:val="000935CE"/>
    <w:rsid w:val="00094C01"/>
    <w:rsid w:val="000960CB"/>
    <w:rsid w:val="0009643A"/>
    <w:rsid w:val="00096868"/>
    <w:rsid w:val="00096D27"/>
    <w:rsid w:val="00096D87"/>
    <w:rsid w:val="00096E73"/>
    <w:rsid w:val="00097F70"/>
    <w:rsid w:val="000A0260"/>
    <w:rsid w:val="000A04DD"/>
    <w:rsid w:val="000A1A7B"/>
    <w:rsid w:val="000A396D"/>
    <w:rsid w:val="000A3EF6"/>
    <w:rsid w:val="000A4564"/>
    <w:rsid w:val="000A4A29"/>
    <w:rsid w:val="000A599B"/>
    <w:rsid w:val="000A5F05"/>
    <w:rsid w:val="000A6061"/>
    <w:rsid w:val="000A6832"/>
    <w:rsid w:val="000A6D74"/>
    <w:rsid w:val="000A6F1C"/>
    <w:rsid w:val="000B058D"/>
    <w:rsid w:val="000B0A7F"/>
    <w:rsid w:val="000B0F2C"/>
    <w:rsid w:val="000B1617"/>
    <w:rsid w:val="000B25B1"/>
    <w:rsid w:val="000B3208"/>
    <w:rsid w:val="000B32E2"/>
    <w:rsid w:val="000B505F"/>
    <w:rsid w:val="000B5097"/>
    <w:rsid w:val="000B52D2"/>
    <w:rsid w:val="000B613E"/>
    <w:rsid w:val="000B6188"/>
    <w:rsid w:val="000B6306"/>
    <w:rsid w:val="000B6754"/>
    <w:rsid w:val="000B74EE"/>
    <w:rsid w:val="000B7EB6"/>
    <w:rsid w:val="000C0C4E"/>
    <w:rsid w:val="000C0D64"/>
    <w:rsid w:val="000C192C"/>
    <w:rsid w:val="000C1F39"/>
    <w:rsid w:val="000C21FE"/>
    <w:rsid w:val="000C2A95"/>
    <w:rsid w:val="000C2E94"/>
    <w:rsid w:val="000C3318"/>
    <w:rsid w:val="000C3B8D"/>
    <w:rsid w:val="000C3FE0"/>
    <w:rsid w:val="000C42EC"/>
    <w:rsid w:val="000C45AA"/>
    <w:rsid w:val="000C467B"/>
    <w:rsid w:val="000C47FC"/>
    <w:rsid w:val="000C4ED6"/>
    <w:rsid w:val="000C552B"/>
    <w:rsid w:val="000C5914"/>
    <w:rsid w:val="000C5B0E"/>
    <w:rsid w:val="000C5F5D"/>
    <w:rsid w:val="000C6613"/>
    <w:rsid w:val="000C6981"/>
    <w:rsid w:val="000C69A0"/>
    <w:rsid w:val="000C6AEA"/>
    <w:rsid w:val="000C6FE4"/>
    <w:rsid w:val="000C7132"/>
    <w:rsid w:val="000C7BA1"/>
    <w:rsid w:val="000C7D36"/>
    <w:rsid w:val="000C7DAB"/>
    <w:rsid w:val="000C7E3F"/>
    <w:rsid w:val="000D038E"/>
    <w:rsid w:val="000D224B"/>
    <w:rsid w:val="000D3BD5"/>
    <w:rsid w:val="000D3E26"/>
    <w:rsid w:val="000D41ED"/>
    <w:rsid w:val="000D4304"/>
    <w:rsid w:val="000D450F"/>
    <w:rsid w:val="000D4772"/>
    <w:rsid w:val="000D4BDE"/>
    <w:rsid w:val="000D547E"/>
    <w:rsid w:val="000D54C4"/>
    <w:rsid w:val="000D5EF4"/>
    <w:rsid w:val="000D5F2B"/>
    <w:rsid w:val="000D640C"/>
    <w:rsid w:val="000D67F0"/>
    <w:rsid w:val="000D69CA"/>
    <w:rsid w:val="000D6A46"/>
    <w:rsid w:val="000D6BF4"/>
    <w:rsid w:val="000D6E03"/>
    <w:rsid w:val="000D7B5D"/>
    <w:rsid w:val="000D7F09"/>
    <w:rsid w:val="000E0F53"/>
    <w:rsid w:val="000E1159"/>
    <w:rsid w:val="000E1A38"/>
    <w:rsid w:val="000E3514"/>
    <w:rsid w:val="000E3826"/>
    <w:rsid w:val="000E399D"/>
    <w:rsid w:val="000E3E79"/>
    <w:rsid w:val="000E3F05"/>
    <w:rsid w:val="000E439B"/>
    <w:rsid w:val="000E43C2"/>
    <w:rsid w:val="000E5026"/>
    <w:rsid w:val="000E5873"/>
    <w:rsid w:val="000E62E3"/>
    <w:rsid w:val="000E6875"/>
    <w:rsid w:val="000E6E03"/>
    <w:rsid w:val="000E7000"/>
    <w:rsid w:val="000E78CA"/>
    <w:rsid w:val="000E7AF3"/>
    <w:rsid w:val="000F108B"/>
    <w:rsid w:val="000F11AF"/>
    <w:rsid w:val="000F2088"/>
    <w:rsid w:val="000F33F1"/>
    <w:rsid w:val="000F393D"/>
    <w:rsid w:val="000F3B76"/>
    <w:rsid w:val="000F3BA5"/>
    <w:rsid w:val="000F3FB1"/>
    <w:rsid w:val="000F4D67"/>
    <w:rsid w:val="000F4DFF"/>
    <w:rsid w:val="000F6857"/>
    <w:rsid w:val="000F7092"/>
    <w:rsid w:val="000F73C9"/>
    <w:rsid w:val="000F74D9"/>
    <w:rsid w:val="000F76B0"/>
    <w:rsid w:val="000F76C6"/>
    <w:rsid w:val="0010020E"/>
    <w:rsid w:val="00100B0C"/>
    <w:rsid w:val="00100F6F"/>
    <w:rsid w:val="001010F7"/>
    <w:rsid w:val="00101112"/>
    <w:rsid w:val="001014BF"/>
    <w:rsid w:val="001019C1"/>
    <w:rsid w:val="0010224B"/>
    <w:rsid w:val="00102251"/>
    <w:rsid w:val="001028A5"/>
    <w:rsid w:val="001042E5"/>
    <w:rsid w:val="00104748"/>
    <w:rsid w:val="001047E2"/>
    <w:rsid w:val="00104AF7"/>
    <w:rsid w:val="0010513D"/>
    <w:rsid w:val="00105375"/>
    <w:rsid w:val="001055F5"/>
    <w:rsid w:val="00105648"/>
    <w:rsid w:val="0010672A"/>
    <w:rsid w:val="001075BC"/>
    <w:rsid w:val="00107D23"/>
    <w:rsid w:val="001101E8"/>
    <w:rsid w:val="001102BB"/>
    <w:rsid w:val="001106D7"/>
    <w:rsid w:val="00110BEF"/>
    <w:rsid w:val="00110BFF"/>
    <w:rsid w:val="00112C43"/>
    <w:rsid w:val="0011303E"/>
    <w:rsid w:val="001134AD"/>
    <w:rsid w:val="00113A81"/>
    <w:rsid w:val="00113E8D"/>
    <w:rsid w:val="00114208"/>
    <w:rsid w:val="0011423C"/>
    <w:rsid w:val="00114B20"/>
    <w:rsid w:val="00114B56"/>
    <w:rsid w:val="0011580A"/>
    <w:rsid w:val="00115E8F"/>
    <w:rsid w:val="0011660B"/>
    <w:rsid w:val="00116A3A"/>
    <w:rsid w:val="0011770E"/>
    <w:rsid w:val="00117CB6"/>
    <w:rsid w:val="00120427"/>
    <w:rsid w:val="00120482"/>
    <w:rsid w:val="00120DBF"/>
    <w:rsid w:val="00120E7C"/>
    <w:rsid w:val="001210DC"/>
    <w:rsid w:val="001213BD"/>
    <w:rsid w:val="00121537"/>
    <w:rsid w:val="001215BD"/>
    <w:rsid w:val="001215E3"/>
    <w:rsid w:val="0012250D"/>
    <w:rsid w:val="001228C8"/>
    <w:rsid w:val="00122A42"/>
    <w:rsid w:val="00122D6F"/>
    <w:rsid w:val="00122D8E"/>
    <w:rsid w:val="001230F7"/>
    <w:rsid w:val="00123301"/>
    <w:rsid w:val="00123555"/>
    <w:rsid w:val="00123ADB"/>
    <w:rsid w:val="001240E7"/>
    <w:rsid w:val="00124156"/>
    <w:rsid w:val="0012435E"/>
    <w:rsid w:val="001243B1"/>
    <w:rsid w:val="00124BD2"/>
    <w:rsid w:val="001250A0"/>
    <w:rsid w:val="0012526E"/>
    <w:rsid w:val="0012536D"/>
    <w:rsid w:val="0012539E"/>
    <w:rsid w:val="001253AD"/>
    <w:rsid w:val="0012562F"/>
    <w:rsid w:val="001259C4"/>
    <w:rsid w:val="001261CE"/>
    <w:rsid w:val="00126251"/>
    <w:rsid w:val="00126297"/>
    <w:rsid w:val="001263D9"/>
    <w:rsid w:val="0012651D"/>
    <w:rsid w:val="0012665B"/>
    <w:rsid w:val="0012667F"/>
    <w:rsid w:val="001268F9"/>
    <w:rsid w:val="00126A8B"/>
    <w:rsid w:val="00126CD7"/>
    <w:rsid w:val="00126E1D"/>
    <w:rsid w:val="00126F3C"/>
    <w:rsid w:val="00127B90"/>
    <w:rsid w:val="00130641"/>
    <w:rsid w:val="00130ED9"/>
    <w:rsid w:val="001315D9"/>
    <w:rsid w:val="001317E0"/>
    <w:rsid w:val="00131A55"/>
    <w:rsid w:val="0013267A"/>
    <w:rsid w:val="0013307C"/>
    <w:rsid w:val="001333BC"/>
    <w:rsid w:val="001338A5"/>
    <w:rsid w:val="00134278"/>
    <w:rsid w:val="001343BE"/>
    <w:rsid w:val="00135120"/>
    <w:rsid w:val="00135AA6"/>
    <w:rsid w:val="00135FA5"/>
    <w:rsid w:val="00136344"/>
    <w:rsid w:val="00136629"/>
    <w:rsid w:val="00136885"/>
    <w:rsid w:val="00136A49"/>
    <w:rsid w:val="00140A51"/>
    <w:rsid w:val="00141EE2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0BD"/>
    <w:rsid w:val="0014427F"/>
    <w:rsid w:val="00144A28"/>
    <w:rsid w:val="001453E3"/>
    <w:rsid w:val="0014551D"/>
    <w:rsid w:val="00146A4E"/>
    <w:rsid w:val="00146BE8"/>
    <w:rsid w:val="001472EA"/>
    <w:rsid w:val="00147A7E"/>
    <w:rsid w:val="00147A80"/>
    <w:rsid w:val="00147C61"/>
    <w:rsid w:val="0015019D"/>
    <w:rsid w:val="0015040F"/>
    <w:rsid w:val="0015065D"/>
    <w:rsid w:val="00150994"/>
    <w:rsid w:val="00150EC6"/>
    <w:rsid w:val="00151084"/>
    <w:rsid w:val="00151203"/>
    <w:rsid w:val="00151444"/>
    <w:rsid w:val="00151928"/>
    <w:rsid w:val="00151BD0"/>
    <w:rsid w:val="00151C80"/>
    <w:rsid w:val="00151FE9"/>
    <w:rsid w:val="001523D3"/>
    <w:rsid w:val="00152845"/>
    <w:rsid w:val="00152909"/>
    <w:rsid w:val="00152F5B"/>
    <w:rsid w:val="00153B97"/>
    <w:rsid w:val="00153BDB"/>
    <w:rsid w:val="00154267"/>
    <w:rsid w:val="001542FD"/>
    <w:rsid w:val="001543D7"/>
    <w:rsid w:val="00154B01"/>
    <w:rsid w:val="00155315"/>
    <w:rsid w:val="00155A94"/>
    <w:rsid w:val="00155BB9"/>
    <w:rsid w:val="00155F58"/>
    <w:rsid w:val="001562C2"/>
    <w:rsid w:val="00156F61"/>
    <w:rsid w:val="001570E6"/>
    <w:rsid w:val="001575DA"/>
    <w:rsid w:val="001576B3"/>
    <w:rsid w:val="001579FF"/>
    <w:rsid w:val="00157A7F"/>
    <w:rsid w:val="00157C3E"/>
    <w:rsid w:val="00160712"/>
    <w:rsid w:val="00160A85"/>
    <w:rsid w:val="00160C32"/>
    <w:rsid w:val="00160DC4"/>
    <w:rsid w:val="00160E26"/>
    <w:rsid w:val="00160F31"/>
    <w:rsid w:val="001611CC"/>
    <w:rsid w:val="00161339"/>
    <w:rsid w:val="00161515"/>
    <w:rsid w:val="0016189C"/>
    <w:rsid w:val="00161C5C"/>
    <w:rsid w:val="00162866"/>
    <w:rsid w:val="001629C1"/>
    <w:rsid w:val="00163BC3"/>
    <w:rsid w:val="001645E4"/>
    <w:rsid w:val="00164710"/>
    <w:rsid w:val="001653F1"/>
    <w:rsid w:val="00165643"/>
    <w:rsid w:val="00165AEA"/>
    <w:rsid w:val="00165FBC"/>
    <w:rsid w:val="001665DF"/>
    <w:rsid w:val="00166FED"/>
    <w:rsid w:val="00167A6B"/>
    <w:rsid w:val="00167FFB"/>
    <w:rsid w:val="001707C8"/>
    <w:rsid w:val="00171AB4"/>
    <w:rsid w:val="00171B42"/>
    <w:rsid w:val="00172500"/>
    <w:rsid w:val="0017323C"/>
    <w:rsid w:val="00173A93"/>
    <w:rsid w:val="00173FEB"/>
    <w:rsid w:val="0017425C"/>
    <w:rsid w:val="0017494F"/>
    <w:rsid w:val="00175856"/>
    <w:rsid w:val="001758F2"/>
    <w:rsid w:val="00175BF5"/>
    <w:rsid w:val="00176477"/>
    <w:rsid w:val="001764BA"/>
    <w:rsid w:val="00177B52"/>
    <w:rsid w:val="00177BCC"/>
    <w:rsid w:val="00177C2F"/>
    <w:rsid w:val="00180389"/>
    <w:rsid w:val="001806A8"/>
    <w:rsid w:val="00180D73"/>
    <w:rsid w:val="00180E4B"/>
    <w:rsid w:val="00180E8E"/>
    <w:rsid w:val="001813DA"/>
    <w:rsid w:val="001816F9"/>
    <w:rsid w:val="0018188A"/>
    <w:rsid w:val="0018239B"/>
    <w:rsid w:val="00182908"/>
    <w:rsid w:val="00182BD7"/>
    <w:rsid w:val="00183317"/>
    <w:rsid w:val="00183730"/>
    <w:rsid w:val="00183B7A"/>
    <w:rsid w:val="0018466E"/>
    <w:rsid w:val="001847D7"/>
    <w:rsid w:val="00184E6A"/>
    <w:rsid w:val="001851E9"/>
    <w:rsid w:val="001852E3"/>
    <w:rsid w:val="0018547F"/>
    <w:rsid w:val="001855A2"/>
    <w:rsid w:val="00185730"/>
    <w:rsid w:val="00186092"/>
    <w:rsid w:val="001860B0"/>
    <w:rsid w:val="001867C1"/>
    <w:rsid w:val="00186BCF"/>
    <w:rsid w:val="00187520"/>
    <w:rsid w:val="001877D5"/>
    <w:rsid w:val="00187C38"/>
    <w:rsid w:val="00187CB8"/>
    <w:rsid w:val="00187F5A"/>
    <w:rsid w:val="00190B1E"/>
    <w:rsid w:val="00190EBB"/>
    <w:rsid w:val="00191048"/>
    <w:rsid w:val="0019138E"/>
    <w:rsid w:val="001913DF"/>
    <w:rsid w:val="0019193E"/>
    <w:rsid w:val="00191D56"/>
    <w:rsid w:val="00192433"/>
    <w:rsid w:val="00192530"/>
    <w:rsid w:val="00192F44"/>
    <w:rsid w:val="00193A7F"/>
    <w:rsid w:val="00193B7C"/>
    <w:rsid w:val="0019431F"/>
    <w:rsid w:val="00194521"/>
    <w:rsid w:val="0019459C"/>
    <w:rsid w:val="001947A3"/>
    <w:rsid w:val="00194A55"/>
    <w:rsid w:val="00194BFF"/>
    <w:rsid w:val="00194C89"/>
    <w:rsid w:val="00195470"/>
    <w:rsid w:val="00195C44"/>
    <w:rsid w:val="0019615A"/>
    <w:rsid w:val="00196A77"/>
    <w:rsid w:val="00196AEE"/>
    <w:rsid w:val="00197AD2"/>
    <w:rsid w:val="001A0026"/>
    <w:rsid w:val="001A012D"/>
    <w:rsid w:val="001A0947"/>
    <w:rsid w:val="001A12C1"/>
    <w:rsid w:val="001A188A"/>
    <w:rsid w:val="001A2014"/>
    <w:rsid w:val="001A21EB"/>
    <w:rsid w:val="001A294F"/>
    <w:rsid w:val="001A2B07"/>
    <w:rsid w:val="001A396D"/>
    <w:rsid w:val="001A3BF2"/>
    <w:rsid w:val="001A3D73"/>
    <w:rsid w:val="001A4084"/>
    <w:rsid w:val="001A454F"/>
    <w:rsid w:val="001A4A7D"/>
    <w:rsid w:val="001A4CD9"/>
    <w:rsid w:val="001A50C7"/>
    <w:rsid w:val="001A53B4"/>
    <w:rsid w:val="001A6CAC"/>
    <w:rsid w:val="001A6F6F"/>
    <w:rsid w:val="001A7DDE"/>
    <w:rsid w:val="001A7ECD"/>
    <w:rsid w:val="001B0067"/>
    <w:rsid w:val="001B0105"/>
    <w:rsid w:val="001B1641"/>
    <w:rsid w:val="001B1C0F"/>
    <w:rsid w:val="001B1FE5"/>
    <w:rsid w:val="001B26D2"/>
    <w:rsid w:val="001B2A2F"/>
    <w:rsid w:val="001B2AAC"/>
    <w:rsid w:val="001B2BFF"/>
    <w:rsid w:val="001B2C3B"/>
    <w:rsid w:val="001B2E03"/>
    <w:rsid w:val="001B3BF6"/>
    <w:rsid w:val="001B3E37"/>
    <w:rsid w:val="001B409B"/>
    <w:rsid w:val="001B418D"/>
    <w:rsid w:val="001B4B98"/>
    <w:rsid w:val="001B506D"/>
    <w:rsid w:val="001B5929"/>
    <w:rsid w:val="001B5A6B"/>
    <w:rsid w:val="001B6CAD"/>
    <w:rsid w:val="001B7222"/>
    <w:rsid w:val="001C0371"/>
    <w:rsid w:val="001C2034"/>
    <w:rsid w:val="001C25B2"/>
    <w:rsid w:val="001C2BD4"/>
    <w:rsid w:val="001C2C0F"/>
    <w:rsid w:val="001C2C85"/>
    <w:rsid w:val="001C31F9"/>
    <w:rsid w:val="001C3200"/>
    <w:rsid w:val="001C33AB"/>
    <w:rsid w:val="001C369A"/>
    <w:rsid w:val="001C40CE"/>
    <w:rsid w:val="001C4F45"/>
    <w:rsid w:val="001C54BF"/>
    <w:rsid w:val="001C67F3"/>
    <w:rsid w:val="001C6B15"/>
    <w:rsid w:val="001C6F50"/>
    <w:rsid w:val="001C7057"/>
    <w:rsid w:val="001C7730"/>
    <w:rsid w:val="001C7EED"/>
    <w:rsid w:val="001D0BC7"/>
    <w:rsid w:val="001D0C44"/>
    <w:rsid w:val="001D29F7"/>
    <w:rsid w:val="001D327D"/>
    <w:rsid w:val="001D37FB"/>
    <w:rsid w:val="001D3A37"/>
    <w:rsid w:val="001D3A82"/>
    <w:rsid w:val="001D46B6"/>
    <w:rsid w:val="001D4A4B"/>
    <w:rsid w:val="001D4AB8"/>
    <w:rsid w:val="001D516E"/>
    <w:rsid w:val="001D52B4"/>
    <w:rsid w:val="001D5B8B"/>
    <w:rsid w:val="001D5D28"/>
    <w:rsid w:val="001D666F"/>
    <w:rsid w:val="001D6E62"/>
    <w:rsid w:val="001D6F03"/>
    <w:rsid w:val="001D70E8"/>
    <w:rsid w:val="001D7CB4"/>
    <w:rsid w:val="001D7E62"/>
    <w:rsid w:val="001E0125"/>
    <w:rsid w:val="001E02B0"/>
    <w:rsid w:val="001E0538"/>
    <w:rsid w:val="001E068F"/>
    <w:rsid w:val="001E0ED5"/>
    <w:rsid w:val="001E15D0"/>
    <w:rsid w:val="001E168E"/>
    <w:rsid w:val="001E2173"/>
    <w:rsid w:val="001E2976"/>
    <w:rsid w:val="001E2A9D"/>
    <w:rsid w:val="001E367C"/>
    <w:rsid w:val="001E3C5C"/>
    <w:rsid w:val="001E3FA2"/>
    <w:rsid w:val="001E42D8"/>
    <w:rsid w:val="001E46C5"/>
    <w:rsid w:val="001E4AAE"/>
    <w:rsid w:val="001E4DC8"/>
    <w:rsid w:val="001E5159"/>
    <w:rsid w:val="001E51F9"/>
    <w:rsid w:val="001E5846"/>
    <w:rsid w:val="001E59E2"/>
    <w:rsid w:val="001E5B89"/>
    <w:rsid w:val="001E5DF9"/>
    <w:rsid w:val="001E5F6A"/>
    <w:rsid w:val="001E6155"/>
    <w:rsid w:val="001E6356"/>
    <w:rsid w:val="001E6428"/>
    <w:rsid w:val="001E695E"/>
    <w:rsid w:val="001E6FCD"/>
    <w:rsid w:val="001E74DC"/>
    <w:rsid w:val="001F08F9"/>
    <w:rsid w:val="001F1627"/>
    <w:rsid w:val="001F1DC7"/>
    <w:rsid w:val="001F22F3"/>
    <w:rsid w:val="001F23F0"/>
    <w:rsid w:val="001F34C9"/>
    <w:rsid w:val="001F3A7E"/>
    <w:rsid w:val="001F3B9C"/>
    <w:rsid w:val="001F4407"/>
    <w:rsid w:val="001F46C0"/>
    <w:rsid w:val="001F48BD"/>
    <w:rsid w:val="001F4B9F"/>
    <w:rsid w:val="001F4CEB"/>
    <w:rsid w:val="001F4DDD"/>
    <w:rsid w:val="001F50EA"/>
    <w:rsid w:val="001F5108"/>
    <w:rsid w:val="001F5D98"/>
    <w:rsid w:val="001F69AD"/>
    <w:rsid w:val="001F6D1E"/>
    <w:rsid w:val="002014BB"/>
    <w:rsid w:val="00201D21"/>
    <w:rsid w:val="00203702"/>
    <w:rsid w:val="00203F1E"/>
    <w:rsid w:val="00204299"/>
    <w:rsid w:val="00204454"/>
    <w:rsid w:val="00204641"/>
    <w:rsid w:val="00204AC6"/>
    <w:rsid w:val="00205560"/>
    <w:rsid w:val="00205BF7"/>
    <w:rsid w:val="00205F88"/>
    <w:rsid w:val="00205FFB"/>
    <w:rsid w:val="00206128"/>
    <w:rsid w:val="0020623E"/>
    <w:rsid w:val="0020624F"/>
    <w:rsid w:val="002062DE"/>
    <w:rsid w:val="00206834"/>
    <w:rsid w:val="0020687F"/>
    <w:rsid w:val="00207862"/>
    <w:rsid w:val="0021051D"/>
    <w:rsid w:val="00210656"/>
    <w:rsid w:val="00210B1C"/>
    <w:rsid w:val="00211A86"/>
    <w:rsid w:val="00211DD5"/>
    <w:rsid w:val="00212660"/>
    <w:rsid w:val="00212A49"/>
    <w:rsid w:val="00212AAD"/>
    <w:rsid w:val="00212CFF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B36"/>
    <w:rsid w:val="00220DB3"/>
    <w:rsid w:val="00221082"/>
    <w:rsid w:val="00221692"/>
    <w:rsid w:val="00221CDA"/>
    <w:rsid w:val="00221E2B"/>
    <w:rsid w:val="002228D5"/>
    <w:rsid w:val="002228F9"/>
    <w:rsid w:val="00222AC0"/>
    <w:rsid w:val="00222D05"/>
    <w:rsid w:val="00222DF1"/>
    <w:rsid w:val="00223384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3A1"/>
    <w:rsid w:val="00227740"/>
    <w:rsid w:val="002277F9"/>
    <w:rsid w:val="00227B9A"/>
    <w:rsid w:val="00230633"/>
    <w:rsid w:val="00230C53"/>
    <w:rsid w:val="00231350"/>
    <w:rsid w:val="00231430"/>
    <w:rsid w:val="002320EE"/>
    <w:rsid w:val="0023307B"/>
    <w:rsid w:val="002330F0"/>
    <w:rsid w:val="002339A2"/>
    <w:rsid w:val="00233B45"/>
    <w:rsid w:val="00233CC1"/>
    <w:rsid w:val="00233EB1"/>
    <w:rsid w:val="002341EA"/>
    <w:rsid w:val="0023421A"/>
    <w:rsid w:val="00234F41"/>
    <w:rsid w:val="00235396"/>
    <w:rsid w:val="00236C2E"/>
    <w:rsid w:val="002378B6"/>
    <w:rsid w:val="00237F29"/>
    <w:rsid w:val="00240DD1"/>
    <w:rsid w:val="00240F06"/>
    <w:rsid w:val="00241496"/>
    <w:rsid w:val="002414C6"/>
    <w:rsid w:val="0024186D"/>
    <w:rsid w:val="00241DDB"/>
    <w:rsid w:val="00242253"/>
    <w:rsid w:val="00242A96"/>
    <w:rsid w:val="00242BC2"/>
    <w:rsid w:val="00243834"/>
    <w:rsid w:val="00243B14"/>
    <w:rsid w:val="00244383"/>
    <w:rsid w:val="00244A40"/>
    <w:rsid w:val="00244A93"/>
    <w:rsid w:val="00244E70"/>
    <w:rsid w:val="0024521B"/>
    <w:rsid w:val="00245388"/>
    <w:rsid w:val="002453D4"/>
    <w:rsid w:val="002468AD"/>
    <w:rsid w:val="0024702B"/>
    <w:rsid w:val="002471BA"/>
    <w:rsid w:val="00247C76"/>
    <w:rsid w:val="00247C92"/>
    <w:rsid w:val="00247EFC"/>
    <w:rsid w:val="002503EE"/>
    <w:rsid w:val="002518C4"/>
    <w:rsid w:val="002518E7"/>
    <w:rsid w:val="00251E7D"/>
    <w:rsid w:val="0025228E"/>
    <w:rsid w:val="002529B5"/>
    <w:rsid w:val="00254A52"/>
    <w:rsid w:val="00254CC6"/>
    <w:rsid w:val="002556BC"/>
    <w:rsid w:val="00255F56"/>
    <w:rsid w:val="002561BF"/>
    <w:rsid w:val="00257127"/>
    <w:rsid w:val="002576FF"/>
    <w:rsid w:val="00257E49"/>
    <w:rsid w:val="00260094"/>
    <w:rsid w:val="0026031B"/>
    <w:rsid w:val="002606D0"/>
    <w:rsid w:val="00260A02"/>
    <w:rsid w:val="002613C6"/>
    <w:rsid w:val="00261458"/>
    <w:rsid w:val="002615B1"/>
    <w:rsid w:val="002627BC"/>
    <w:rsid w:val="002628A9"/>
    <w:rsid w:val="00262E1D"/>
    <w:rsid w:val="002632B3"/>
    <w:rsid w:val="002635F2"/>
    <w:rsid w:val="0026383D"/>
    <w:rsid w:val="00263BAC"/>
    <w:rsid w:val="00263EAE"/>
    <w:rsid w:val="00264446"/>
    <w:rsid w:val="00264A46"/>
    <w:rsid w:val="00264B2F"/>
    <w:rsid w:val="00264D8F"/>
    <w:rsid w:val="00264F6E"/>
    <w:rsid w:val="0026513B"/>
    <w:rsid w:val="00265221"/>
    <w:rsid w:val="0026567C"/>
    <w:rsid w:val="002668A0"/>
    <w:rsid w:val="00266CAC"/>
    <w:rsid w:val="00266D01"/>
    <w:rsid w:val="00266DDC"/>
    <w:rsid w:val="0026752F"/>
    <w:rsid w:val="00267850"/>
    <w:rsid w:val="0027017B"/>
    <w:rsid w:val="002701CC"/>
    <w:rsid w:val="00270330"/>
    <w:rsid w:val="00270AD5"/>
    <w:rsid w:val="00270B49"/>
    <w:rsid w:val="00270CCD"/>
    <w:rsid w:val="00270D88"/>
    <w:rsid w:val="00271079"/>
    <w:rsid w:val="00271337"/>
    <w:rsid w:val="0027144F"/>
    <w:rsid w:val="002717EE"/>
    <w:rsid w:val="00271823"/>
    <w:rsid w:val="00271D9E"/>
    <w:rsid w:val="00271E3B"/>
    <w:rsid w:val="00272016"/>
    <w:rsid w:val="002721A0"/>
    <w:rsid w:val="002728F9"/>
    <w:rsid w:val="00272B74"/>
    <w:rsid w:val="00273A70"/>
    <w:rsid w:val="002740D7"/>
    <w:rsid w:val="0027498C"/>
    <w:rsid w:val="00274B93"/>
    <w:rsid w:val="00274F5D"/>
    <w:rsid w:val="002753C9"/>
    <w:rsid w:val="00275520"/>
    <w:rsid w:val="00275A44"/>
    <w:rsid w:val="00275C46"/>
    <w:rsid w:val="00276465"/>
    <w:rsid w:val="0027664E"/>
    <w:rsid w:val="00276779"/>
    <w:rsid w:val="00276A92"/>
    <w:rsid w:val="00277451"/>
    <w:rsid w:val="0027755B"/>
    <w:rsid w:val="0027794D"/>
    <w:rsid w:val="002779EA"/>
    <w:rsid w:val="00280F48"/>
    <w:rsid w:val="00281634"/>
    <w:rsid w:val="002816B3"/>
    <w:rsid w:val="00282240"/>
    <w:rsid w:val="002822A2"/>
    <w:rsid w:val="00282533"/>
    <w:rsid w:val="00282783"/>
    <w:rsid w:val="00282D1F"/>
    <w:rsid w:val="00282FA9"/>
    <w:rsid w:val="00283EB9"/>
    <w:rsid w:val="00283F03"/>
    <w:rsid w:val="002857BC"/>
    <w:rsid w:val="00285829"/>
    <w:rsid w:val="00285AE7"/>
    <w:rsid w:val="00286402"/>
    <w:rsid w:val="002865DF"/>
    <w:rsid w:val="002867A3"/>
    <w:rsid w:val="00286F9C"/>
    <w:rsid w:val="00286FE1"/>
    <w:rsid w:val="00287063"/>
    <w:rsid w:val="0028731C"/>
    <w:rsid w:val="002878BA"/>
    <w:rsid w:val="002878D2"/>
    <w:rsid w:val="0028798D"/>
    <w:rsid w:val="0029076F"/>
    <w:rsid w:val="00290A32"/>
    <w:rsid w:val="00290E16"/>
    <w:rsid w:val="00291301"/>
    <w:rsid w:val="0029134B"/>
    <w:rsid w:val="0029201F"/>
    <w:rsid w:val="0029270C"/>
    <w:rsid w:val="002929A4"/>
    <w:rsid w:val="00292F0E"/>
    <w:rsid w:val="002935A4"/>
    <w:rsid w:val="00293A47"/>
    <w:rsid w:val="00293C5F"/>
    <w:rsid w:val="00293CC8"/>
    <w:rsid w:val="00293E80"/>
    <w:rsid w:val="0029404C"/>
    <w:rsid w:val="002940DA"/>
    <w:rsid w:val="002942C3"/>
    <w:rsid w:val="0029529D"/>
    <w:rsid w:val="00295779"/>
    <w:rsid w:val="0029620B"/>
    <w:rsid w:val="002962E4"/>
    <w:rsid w:val="0029647B"/>
    <w:rsid w:val="0029658F"/>
    <w:rsid w:val="002967EB"/>
    <w:rsid w:val="00296F77"/>
    <w:rsid w:val="00297435"/>
    <w:rsid w:val="00297D02"/>
    <w:rsid w:val="002A05B4"/>
    <w:rsid w:val="002A0BFF"/>
    <w:rsid w:val="002A0F96"/>
    <w:rsid w:val="002A150A"/>
    <w:rsid w:val="002A163F"/>
    <w:rsid w:val="002A1763"/>
    <w:rsid w:val="002A1805"/>
    <w:rsid w:val="002A1898"/>
    <w:rsid w:val="002A1E80"/>
    <w:rsid w:val="002A279A"/>
    <w:rsid w:val="002A2FAF"/>
    <w:rsid w:val="002A3A84"/>
    <w:rsid w:val="002A3B60"/>
    <w:rsid w:val="002A3D02"/>
    <w:rsid w:val="002A56DD"/>
    <w:rsid w:val="002A6255"/>
    <w:rsid w:val="002A671A"/>
    <w:rsid w:val="002A6962"/>
    <w:rsid w:val="002A6CBE"/>
    <w:rsid w:val="002A6F36"/>
    <w:rsid w:val="002A724C"/>
    <w:rsid w:val="002A7744"/>
    <w:rsid w:val="002B0947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29"/>
    <w:rsid w:val="002B5142"/>
    <w:rsid w:val="002B5472"/>
    <w:rsid w:val="002B5A22"/>
    <w:rsid w:val="002B6996"/>
    <w:rsid w:val="002B6C8B"/>
    <w:rsid w:val="002B7673"/>
    <w:rsid w:val="002C0D0B"/>
    <w:rsid w:val="002C1754"/>
    <w:rsid w:val="002C1838"/>
    <w:rsid w:val="002C210B"/>
    <w:rsid w:val="002C21AF"/>
    <w:rsid w:val="002C2794"/>
    <w:rsid w:val="002C286F"/>
    <w:rsid w:val="002C2CE0"/>
    <w:rsid w:val="002C3858"/>
    <w:rsid w:val="002C3B19"/>
    <w:rsid w:val="002C3D5E"/>
    <w:rsid w:val="002C3D68"/>
    <w:rsid w:val="002C4568"/>
    <w:rsid w:val="002C4790"/>
    <w:rsid w:val="002C4BF1"/>
    <w:rsid w:val="002C554B"/>
    <w:rsid w:val="002C5AC6"/>
    <w:rsid w:val="002C62E0"/>
    <w:rsid w:val="002C633F"/>
    <w:rsid w:val="002C66EB"/>
    <w:rsid w:val="002C6947"/>
    <w:rsid w:val="002C6A94"/>
    <w:rsid w:val="002C70DF"/>
    <w:rsid w:val="002C735E"/>
    <w:rsid w:val="002C751C"/>
    <w:rsid w:val="002C77A4"/>
    <w:rsid w:val="002C79F0"/>
    <w:rsid w:val="002C7AB1"/>
    <w:rsid w:val="002D02D9"/>
    <w:rsid w:val="002D0779"/>
    <w:rsid w:val="002D1091"/>
    <w:rsid w:val="002D1837"/>
    <w:rsid w:val="002D1CF2"/>
    <w:rsid w:val="002D1EFA"/>
    <w:rsid w:val="002D2086"/>
    <w:rsid w:val="002D28C4"/>
    <w:rsid w:val="002D2935"/>
    <w:rsid w:val="002D2ABF"/>
    <w:rsid w:val="002D2F5C"/>
    <w:rsid w:val="002D320F"/>
    <w:rsid w:val="002D3673"/>
    <w:rsid w:val="002D3769"/>
    <w:rsid w:val="002D388A"/>
    <w:rsid w:val="002D52FD"/>
    <w:rsid w:val="002D5B4B"/>
    <w:rsid w:val="002D64D7"/>
    <w:rsid w:val="002D671A"/>
    <w:rsid w:val="002D6C52"/>
    <w:rsid w:val="002D6C68"/>
    <w:rsid w:val="002D79BE"/>
    <w:rsid w:val="002D7EC4"/>
    <w:rsid w:val="002E0429"/>
    <w:rsid w:val="002E0A03"/>
    <w:rsid w:val="002E1782"/>
    <w:rsid w:val="002E1CB2"/>
    <w:rsid w:val="002E2261"/>
    <w:rsid w:val="002E280D"/>
    <w:rsid w:val="002E2BBC"/>
    <w:rsid w:val="002E31A3"/>
    <w:rsid w:val="002E326A"/>
    <w:rsid w:val="002E33C2"/>
    <w:rsid w:val="002E3FEC"/>
    <w:rsid w:val="002E4259"/>
    <w:rsid w:val="002E42C3"/>
    <w:rsid w:val="002E4875"/>
    <w:rsid w:val="002E4E7C"/>
    <w:rsid w:val="002E5416"/>
    <w:rsid w:val="002E5610"/>
    <w:rsid w:val="002E57DA"/>
    <w:rsid w:val="002E5F34"/>
    <w:rsid w:val="002E63E5"/>
    <w:rsid w:val="002E6824"/>
    <w:rsid w:val="002E6B81"/>
    <w:rsid w:val="002E6E72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27D"/>
    <w:rsid w:val="002F34FE"/>
    <w:rsid w:val="002F4306"/>
    <w:rsid w:val="002F4A4D"/>
    <w:rsid w:val="002F5D6E"/>
    <w:rsid w:val="002F6634"/>
    <w:rsid w:val="002F6870"/>
    <w:rsid w:val="002F6B99"/>
    <w:rsid w:val="002F73BF"/>
    <w:rsid w:val="002F7785"/>
    <w:rsid w:val="002F783F"/>
    <w:rsid w:val="002F79BC"/>
    <w:rsid w:val="002F7BC7"/>
    <w:rsid w:val="002F7C4A"/>
    <w:rsid w:val="002F7E07"/>
    <w:rsid w:val="003002CD"/>
    <w:rsid w:val="00300969"/>
    <w:rsid w:val="003009CC"/>
    <w:rsid w:val="00300AB2"/>
    <w:rsid w:val="00301E1E"/>
    <w:rsid w:val="003032AB"/>
    <w:rsid w:val="00303EF1"/>
    <w:rsid w:val="0030430C"/>
    <w:rsid w:val="00304A3C"/>
    <w:rsid w:val="00304BFC"/>
    <w:rsid w:val="003050EC"/>
    <w:rsid w:val="00305701"/>
    <w:rsid w:val="00305BDE"/>
    <w:rsid w:val="003063FB"/>
    <w:rsid w:val="00306497"/>
    <w:rsid w:val="00306637"/>
    <w:rsid w:val="0030669E"/>
    <w:rsid w:val="003070FB"/>
    <w:rsid w:val="00307A3D"/>
    <w:rsid w:val="00307F1A"/>
    <w:rsid w:val="003108FB"/>
    <w:rsid w:val="00311F28"/>
    <w:rsid w:val="0031238B"/>
    <w:rsid w:val="00312417"/>
    <w:rsid w:val="00312618"/>
    <w:rsid w:val="003128FA"/>
    <w:rsid w:val="003146BD"/>
    <w:rsid w:val="003146FC"/>
    <w:rsid w:val="00314A18"/>
    <w:rsid w:val="0031547E"/>
    <w:rsid w:val="00315EEE"/>
    <w:rsid w:val="00315F54"/>
    <w:rsid w:val="00315FDD"/>
    <w:rsid w:val="00316478"/>
    <w:rsid w:val="00316BD6"/>
    <w:rsid w:val="00316F3F"/>
    <w:rsid w:val="00316FF1"/>
    <w:rsid w:val="00317413"/>
    <w:rsid w:val="00317474"/>
    <w:rsid w:val="00317BAB"/>
    <w:rsid w:val="00317BCE"/>
    <w:rsid w:val="00320477"/>
    <w:rsid w:val="00320FDC"/>
    <w:rsid w:val="00321099"/>
    <w:rsid w:val="003217BB"/>
    <w:rsid w:val="00322591"/>
    <w:rsid w:val="00322694"/>
    <w:rsid w:val="00322D40"/>
    <w:rsid w:val="00322DC4"/>
    <w:rsid w:val="00323323"/>
    <w:rsid w:val="00323869"/>
    <w:rsid w:val="00323AB5"/>
    <w:rsid w:val="00323BDC"/>
    <w:rsid w:val="00324153"/>
    <w:rsid w:val="00324B40"/>
    <w:rsid w:val="00325725"/>
    <w:rsid w:val="00325DB3"/>
    <w:rsid w:val="00326848"/>
    <w:rsid w:val="00327C41"/>
    <w:rsid w:val="00331669"/>
    <w:rsid w:val="00331C61"/>
    <w:rsid w:val="0033213C"/>
    <w:rsid w:val="0033215C"/>
    <w:rsid w:val="003325B3"/>
    <w:rsid w:val="00332A5E"/>
    <w:rsid w:val="0033343D"/>
    <w:rsid w:val="0033373C"/>
    <w:rsid w:val="00334537"/>
    <w:rsid w:val="003345A0"/>
    <w:rsid w:val="0033537A"/>
    <w:rsid w:val="003363C4"/>
    <w:rsid w:val="0033643D"/>
    <w:rsid w:val="003364E9"/>
    <w:rsid w:val="00336526"/>
    <w:rsid w:val="00336B16"/>
    <w:rsid w:val="00336B1E"/>
    <w:rsid w:val="00336B2B"/>
    <w:rsid w:val="00336CCE"/>
    <w:rsid w:val="00336D29"/>
    <w:rsid w:val="00336DD9"/>
    <w:rsid w:val="003378A3"/>
    <w:rsid w:val="003378B6"/>
    <w:rsid w:val="003403D4"/>
    <w:rsid w:val="003407D7"/>
    <w:rsid w:val="003408A5"/>
    <w:rsid w:val="00340D20"/>
    <w:rsid w:val="00340F39"/>
    <w:rsid w:val="00341616"/>
    <w:rsid w:val="00341944"/>
    <w:rsid w:val="0034239E"/>
    <w:rsid w:val="003424FB"/>
    <w:rsid w:val="003436F5"/>
    <w:rsid w:val="003438FC"/>
    <w:rsid w:val="0034394D"/>
    <w:rsid w:val="00343FB1"/>
    <w:rsid w:val="003444AC"/>
    <w:rsid w:val="00344649"/>
    <w:rsid w:val="003455FA"/>
    <w:rsid w:val="00345AE1"/>
    <w:rsid w:val="00345F06"/>
    <w:rsid w:val="00346406"/>
    <w:rsid w:val="003465B6"/>
    <w:rsid w:val="00346749"/>
    <w:rsid w:val="003467A4"/>
    <w:rsid w:val="00346A98"/>
    <w:rsid w:val="00346AF1"/>
    <w:rsid w:val="003472D8"/>
    <w:rsid w:val="00347B62"/>
    <w:rsid w:val="00347CE3"/>
    <w:rsid w:val="003500BB"/>
    <w:rsid w:val="003508F0"/>
    <w:rsid w:val="00350AB1"/>
    <w:rsid w:val="00350F36"/>
    <w:rsid w:val="00351338"/>
    <w:rsid w:val="00351F81"/>
    <w:rsid w:val="00352345"/>
    <w:rsid w:val="0035248F"/>
    <w:rsid w:val="00352D9A"/>
    <w:rsid w:val="00352F56"/>
    <w:rsid w:val="0035365B"/>
    <w:rsid w:val="00353C9E"/>
    <w:rsid w:val="00353FD9"/>
    <w:rsid w:val="00354259"/>
    <w:rsid w:val="00354C62"/>
    <w:rsid w:val="00355D46"/>
    <w:rsid w:val="00355E0D"/>
    <w:rsid w:val="00355EBB"/>
    <w:rsid w:val="00356F43"/>
    <w:rsid w:val="003577FB"/>
    <w:rsid w:val="00360135"/>
    <w:rsid w:val="0036125E"/>
    <w:rsid w:val="003614E9"/>
    <w:rsid w:val="0036193E"/>
    <w:rsid w:val="00361B27"/>
    <w:rsid w:val="0036256B"/>
    <w:rsid w:val="00362675"/>
    <w:rsid w:val="00362840"/>
    <w:rsid w:val="00362B47"/>
    <w:rsid w:val="00362C3D"/>
    <w:rsid w:val="0036335A"/>
    <w:rsid w:val="0036370D"/>
    <w:rsid w:val="00363E4E"/>
    <w:rsid w:val="0036401E"/>
    <w:rsid w:val="00364C9D"/>
    <w:rsid w:val="00364D91"/>
    <w:rsid w:val="003655EA"/>
    <w:rsid w:val="00365B5F"/>
    <w:rsid w:val="00365E1D"/>
    <w:rsid w:val="00365F76"/>
    <w:rsid w:val="003664A4"/>
    <w:rsid w:val="003665A5"/>
    <w:rsid w:val="00366621"/>
    <w:rsid w:val="00366964"/>
    <w:rsid w:val="00366C37"/>
    <w:rsid w:val="00367E33"/>
    <w:rsid w:val="00367F20"/>
    <w:rsid w:val="00367FB0"/>
    <w:rsid w:val="0037044B"/>
    <w:rsid w:val="00370DC0"/>
    <w:rsid w:val="003723CC"/>
    <w:rsid w:val="0037244C"/>
    <w:rsid w:val="00373F33"/>
    <w:rsid w:val="0037401C"/>
    <w:rsid w:val="00374B0F"/>
    <w:rsid w:val="00374B92"/>
    <w:rsid w:val="00374CEF"/>
    <w:rsid w:val="00374F7E"/>
    <w:rsid w:val="0037520E"/>
    <w:rsid w:val="003753F4"/>
    <w:rsid w:val="00376621"/>
    <w:rsid w:val="00376C24"/>
    <w:rsid w:val="00377C10"/>
    <w:rsid w:val="0038032F"/>
    <w:rsid w:val="00380C9B"/>
    <w:rsid w:val="003812C5"/>
    <w:rsid w:val="00381383"/>
    <w:rsid w:val="0038157E"/>
    <w:rsid w:val="00381AD3"/>
    <w:rsid w:val="00381B05"/>
    <w:rsid w:val="00381BC6"/>
    <w:rsid w:val="0038278D"/>
    <w:rsid w:val="003827CD"/>
    <w:rsid w:val="00382DE7"/>
    <w:rsid w:val="00383600"/>
    <w:rsid w:val="00383A3C"/>
    <w:rsid w:val="00383DB3"/>
    <w:rsid w:val="00383FFD"/>
    <w:rsid w:val="00384475"/>
    <w:rsid w:val="003844E0"/>
    <w:rsid w:val="00384529"/>
    <w:rsid w:val="003849C8"/>
    <w:rsid w:val="00384BBE"/>
    <w:rsid w:val="00384E3C"/>
    <w:rsid w:val="0038500F"/>
    <w:rsid w:val="003851C2"/>
    <w:rsid w:val="0038577F"/>
    <w:rsid w:val="00385ECA"/>
    <w:rsid w:val="00386355"/>
    <w:rsid w:val="00387869"/>
    <w:rsid w:val="00390632"/>
    <w:rsid w:val="00390D12"/>
    <w:rsid w:val="003910B5"/>
    <w:rsid w:val="003911A1"/>
    <w:rsid w:val="00391261"/>
    <w:rsid w:val="00392134"/>
    <w:rsid w:val="00392279"/>
    <w:rsid w:val="0039230B"/>
    <w:rsid w:val="0039286D"/>
    <w:rsid w:val="00393312"/>
    <w:rsid w:val="00393713"/>
    <w:rsid w:val="003941C9"/>
    <w:rsid w:val="0039507D"/>
    <w:rsid w:val="003958B4"/>
    <w:rsid w:val="0039594A"/>
    <w:rsid w:val="0039663E"/>
    <w:rsid w:val="00397215"/>
    <w:rsid w:val="003972B6"/>
    <w:rsid w:val="0039747A"/>
    <w:rsid w:val="00397995"/>
    <w:rsid w:val="003A10C4"/>
    <w:rsid w:val="003A1197"/>
    <w:rsid w:val="003A16A2"/>
    <w:rsid w:val="003A1C17"/>
    <w:rsid w:val="003A21EF"/>
    <w:rsid w:val="003A2341"/>
    <w:rsid w:val="003A23CC"/>
    <w:rsid w:val="003A3A57"/>
    <w:rsid w:val="003A3AFF"/>
    <w:rsid w:val="003A3B41"/>
    <w:rsid w:val="003A3DE7"/>
    <w:rsid w:val="003A3E57"/>
    <w:rsid w:val="003A43FE"/>
    <w:rsid w:val="003A4912"/>
    <w:rsid w:val="003A5196"/>
    <w:rsid w:val="003A51D6"/>
    <w:rsid w:val="003A521D"/>
    <w:rsid w:val="003A6B25"/>
    <w:rsid w:val="003A722C"/>
    <w:rsid w:val="003A72B0"/>
    <w:rsid w:val="003B0156"/>
    <w:rsid w:val="003B0327"/>
    <w:rsid w:val="003B0959"/>
    <w:rsid w:val="003B11F8"/>
    <w:rsid w:val="003B18C5"/>
    <w:rsid w:val="003B225B"/>
    <w:rsid w:val="003B2581"/>
    <w:rsid w:val="003B2610"/>
    <w:rsid w:val="003B278E"/>
    <w:rsid w:val="003B2CC5"/>
    <w:rsid w:val="003B2FBF"/>
    <w:rsid w:val="003B30C6"/>
    <w:rsid w:val="003B3B3C"/>
    <w:rsid w:val="003B3C7D"/>
    <w:rsid w:val="003B4D3A"/>
    <w:rsid w:val="003B556E"/>
    <w:rsid w:val="003B5788"/>
    <w:rsid w:val="003B59BC"/>
    <w:rsid w:val="003B5D4F"/>
    <w:rsid w:val="003B6990"/>
    <w:rsid w:val="003B6AD5"/>
    <w:rsid w:val="003B6D60"/>
    <w:rsid w:val="003B71FF"/>
    <w:rsid w:val="003B7F8C"/>
    <w:rsid w:val="003C024C"/>
    <w:rsid w:val="003C02CF"/>
    <w:rsid w:val="003C16AD"/>
    <w:rsid w:val="003C17D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D3E"/>
    <w:rsid w:val="003C3E5D"/>
    <w:rsid w:val="003C3F55"/>
    <w:rsid w:val="003C4C11"/>
    <w:rsid w:val="003C4F22"/>
    <w:rsid w:val="003C5278"/>
    <w:rsid w:val="003C5659"/>
    <w:rsid w:val="003C5826"/>
    <w:rsid w:val="003C5DE8"/>
    <w:rsid w:val="003C67FB"/>
    <w:rsid w:val="003C6957"/>
    <w:rsid w:val="003C69F5"/>
    <w:rsid w:val="003C6C91"/>
    <w:rsid w:val="003C6EBE"/>
    <w:rsid w:val="003C74F7"/>
    <w:rsid w:val="003C7BE1"/>
    <w:rsid w:val="003D0BA8"/>
    <w:rsid w:val="003D0F08"/>
    <w:rsid w:val="003D1B84"/>
    <w:rsid w:val="003D284B"/>
    <w:rsid w:val="003D304D"/>
    <w:rsid w:val="003D30DA"/>
    <w:rsid w:val="003D4A3E"/>
    <w:rsid w:val="003D4BDE"/>
    <w:rsid w:val="003D4E55"/>
    <w:rsid w:val="003D5713"/>
    <w:rsid w:val="003D57BC"/>
    <w:rsid w:val="003D65D7"/>
    <w:rsid w:val="003D6DF0"/>
    <w:rsid w:val="003D7346"/>
    <w:rsid w:val="003D7635"/>
    <w:rsid w:val="003D7696"/>
    <w:rsid w:val="003D7D44"/>
    <w:rsid w:val="003D7E5C"/>
    <w:rsid w:val="003E0085"/>
    <w:rsid w:val="003E04B1"/>
    <w:rsid w:val="003E084E"/>
    <w:rsid w:val="003E0B90"/>
    <w:rsid w:val="003E1CAE"/>
    <w:rsid w:val="003E1E0E"/>
    <w:rsid w:val="003E207D"/>
    <w:rsid w:val="003E2F02"/>
    <w:rsid w:val="003E367E"/>
    <w:rsid w:val="003E37BE"/>
    <w:rsid w:val="003E559A"/>
    <w:rsid w:val="003E586E"/>
    <w:rsid w:val="003E5985"/>
    <w:rsid w:val="003E59D4"/>
    <w:rsid w:val="003E5C26"/>
    <w:rsid w:val="003E6081"/>
    <w:rsid w:val="003E622E"/>
    <w:rsid w:val="003E651C"/>
    <w:rsid w:val="003E6828"/>
    <w:rsid w:val="003E7786"/>
    <w:rsid w:val="003E7D7D"/>
    <w:rsid w:val="003F0086"/>
    <w:rsid w:val="003F04FD"/>
    <w:rsid w:val="003F1C96"/>
    <w:rsid w:val="003F1E0B"/>
    <w:rsid w:val="003F25FD"/>
    <w:rsid w:val="003F2719"/>
    <w:rsid w:val="003F2FFE"/>
    <w:rsid w:val="003F33A7"/>
    <w:rsid w:val="003F3E04"/>
    <w:rsid w:val="003F42C9"/>
    <w:rsid w:val="003F4C7C"/>
    <w:rsid w:val="003F5289"/>
    <w:rsid w:val="003F529C"/>
    <w:rsid w:val="003F5CF3"/>
    <w:rsid w:val="003F5CFF"/>
    <w:rsid w:val="003F626A"/>
    <w:rsid w:val="003F64E7"/>
    <w:rsid w:val="003F65F2"/>
    <w:rsid w:val="003F73CE"/>
    <w:rsid w:val="003F7A86"/>
    <w:rsid w:val="00400BCA"/>
    <w:rsid w:val="00401496"/>
    <w:rsid w:val="00401682"/>
    <w:rsid w:val="00401752"/>
    <w:rsid w:val="0040204F"/>
    <w:rsid w:val="004020DF"/>
    <w:rsid w:val="004024EF"/>
    <w:rsid w:val="00402616"/>
    <w:rsid w:val="00402810"/>
    <w:rsid w:val="004031EE"/>
    <w:rsid w:val="00403943"/>
    <w:rsid w:val="00403BAD"/>
    <w:rsid w:val="00403CA1"/>
    <w:rsid w:val="004045D5"/>
    <w:rsid w:val="00404845"/>
    <w:rsid w:val="0040492B"/>
    <w:rsid w:val="004051B6"/>
    <w:rsid w:val="004054D8"/>
    <w:rsid w:val="00405897"/>
    <w:rsid w:val="00405A12"/>
    <w:rsid w:val="00406031"/>
    <w:rsid w:val="004068D4"/>
    <w:rsid w:val="004072D5"/>
    <w:rsid w:val="0040749B"/>
    <w:rsid w:val="00407AD2"/>
    <w:rsid w:val="00407F80"/>
    <w:rsid w:val="00410318"/>
    <w:rsid w:val="00410616"/>
    <w:rsid w:val="004107FB"/>
    <w:rsid w:val="00410D7B"/>
    <w:rsid w:val="00410EC0"/>
    <w:rsid w:val="004112C4"/>
    <w:rsid w:val="004112EB"/>
    <w:rsid w:val="004115A9"/>
    <w:rsid w:val="00411A70"/>
    <w:rsid w:val="00411AA4"/>
    <w:rsid w:val="00411AB8"/>
    <w:rsid w:val="00411ABC"/>
    <w:rsid w:val="00411ED4"/>
    <w:rsid w:val="00412219"/>
    <w:rsid w:val="00412ADA"/>
    <w:rsid w:val="00413243"/>
    <w:rsid w:val="00413246"/>
    <w:rsid w:val="004132EB"/>
    <w:rsid w:val="004139FF"/>
    <w:rsid w:val="00413B74"/>
    <w:rsid w:val="00413E28"/>
    <w:rsid w:val="0041456D"/>
    <w:rsid w:val="004156DA"/>
    <w:rsid w:val="00416074"/>
    <w:rsid w:val="0041687B"/>
    <w:rsid w:val="00416EB7"/>
    <w:rsid w:val="00417650"/>
    <w:rsid w:val="004177E7"/>
    <w:rsid w:val="0041788A"/>
    <w:rsid w:val="00420083"/>
    <w:rsid w:val="00420519"/>
    <w:rsid w:val="0042060E"/>
    <w:rsid w:val="00420AEA"/>
    <w:rsid w:val="00420D22"/>
    <w:rsid w:val="004215B2"/>
    <w:rsid w:val="00421978"/>
    <w:rsid w:val="00421EE6"/>
    <w:rsid w:val="00421F94"/>
    <w:rsid w:val="00422130"/>
    <w:rsid w:val="0042229D"/>
    <w:rsid w:val="00422537"/>
    <w:rsid w:val="00422AB1"/>
    <w:rsid w:val="00422CD9"/>
    <w:rsid w:val="00422F7C"/>
    <w:rsid w:val="004239F9"/>
    <w:rsid w:val="00423C32"/>
    <w:rsid w:val="00423D17"/>
    <w:rsid w:val="004240A6"/>
    <w:rsid w:val="004240FF"/>
    <w:rsid w:val="004245E1"/>
    <w:rsid w:val="00424F2A"/>
    <w:rsid w:val="0042682E"/>
    <w:rsid w:val="0042727C"/>
    <w:rsid w:val="0042768E"/>
    <w:rsid w:val="0042770C"/>
    <w:rsid w:val="00427962"/>
    <w:rsid w:val="00427CC5"/>
    <w:rsid w:val="00430268"/>
    <w:rsid w:val="00430582"/>
    <w:rsid w:val="00430705"/>
    <w:rsid w:val="0043073E"/>
    <w:rsid w:val="00430D22"/>
    <w:rsid w:val="00430F01"/>
    <w:rsid w:val="00431767"/>
    <w:rsid w:val="0043181D"/>
    <w:rsid w:val="00431880"/>
    <w:rsid w:val="004319DA"/>
    <w:rsid w:val="0043218D"/>
    <w:rsid w:val="00432233"/>
    <w:rsid w:val="004324A5"/>
    <w:rsid w:val="00432DF8"/>
    <w:rsid w:val="00432FE4"/>
    <w:rsid w:val="00433F01"/>
    <w:rsid w:val="0043400A"/>
    <w:rsid w:val="00434320"/>
    <w:rsid w:val="00434361"/>
    <w:rsid w:val="00434F02"/>
    <w:rsid w:val="0043547C"/>
    <w:rsid w:val="00435CF7"/>
    <w:rsid w:val="00435E4B"/>
    <w:rsid w:val="00436A20"/>
    <w:rsid w:val="00437301"/>
    <w:rsid w:val="004373F6"/>
    <w:rsid w:val="004376DB"/>
    <w:rsid w:val="0043785C"/>
    <w:rsid w:val="00437CF4"/>
    <w:rsid w:val="00437F57"/>
    <w:rsid w:val="0044004C"/>
    <w:rsid w:val="004401D1"/>
    <w:rsid w:val="0044041A"/>
    <w:rsid w:val="0044134E"/>
    <w:rsid w:val="00441B7A"/>
    <w:rsid w:val="004434FB"/>
    <w:rsid w:val="0044356A"/>
    <w:rsid w:val="004435F6"/>
    <w:rsid w:val="0044393D"/>
    <w:rsid w:val="00444875"/>
    <w:rsid w:val="00444A4B"/>
    <w:rsid w:val="00445187"/>
    <w:rsid w:val="004452C4"/>
    <w:rsid w:val="0044579E"/>
    <w:rsid w:val="00445830"/>
    <w:rsid w:val="00445930"/>
    <w:rsid w:val="004462A5"/>
    <w:rsid w:val="00446772"/>
    <w:rsid w:val="004467A8"/>
    <w:rsid w:val="00446811"/>
    <w:rsid w:val="00446A50"/>
    <w:rsid w:val="00446DA5"/>
    <w:rsid w:val="004474F5"/>
    <w:rsid w:val="00447974"/>
    <w:rsid w:val="00450211"/>
    <w:rsid w:val="00450233"/>
    <w:rsid w:val="0045038C"/>
    <w:rsid w:val="00450672"/>
    <w:rsid w:val="00450BEE"/>
    <w:rsid w:val="00451312"/>
    <w:rsid w:val="004515EB"/>
    <w:rsid w:val="00451F1B"/>
    <w:rsid w:val="0045305C"/>
    <w:rsid w:val="004535B4"/>
    <w:rsid w:val="00453948"/>
    <w:rsid w:val="00453998"/>
    <w:rsid w:val="00453D17"/>
    <w:rsid w:val="00453F7F"/>
    <w:rsid w:val="004541CC"/>
    <w:rsid w:val="0045436E"/>
    <w:rsid w:val="004548E5"/>
    <w:rsid w:val="004549B6"/>
    <w:rsid w:val="00454A29"/>
    <w:rsid w:val="00454C93"/>
    <w:rsid w:val="0045542B"/>
    <w:rsid w:val="00455BE8"/>
    <w:rsid w:val="0045619E"/>
    <w:rsid w:val="00456BEC"/>
    <w:rsid w:val="004607DD"/>
    <w:rsid w:val="0046089E"/>
    <w:rsid w:val="00460C05"/>
    <w:rsid w:val="00460DB5"/>
    <w:rsid w:val="00461755"/>
    <w:rsid w:val="00461B75"/>
    <w:rsid w:val="00461E81"/>
    <w:rsid w:val="00462817"/>
    <w:rsid w:val="00462AF4"/>
    <w:rsid w:val="00462E8E"/>
    <w:rsid w:val="004631DF"/>
    <w:rsid w:val="00463B7E"/>
    <w:rsid w:val="00464775"/>
    <w:rsid w:val="00464A0C"/>
    <w:rsid w:val="00465505"/>
    <w:rsid w:val="0046555B"/>
    <w:rsid w:val="004657CB"/>
    <w:rsid w:val="00466780"/>
    <w:rsid w:val="00466A09"/>
    <w:rsid w:val="00466B10"/>
    <w:rsid w:val="00467714"/>
    <w:rsid w:val="00467DD9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5EC"/>
    <w:rsid w:val="00474860"/>
    <w:rsid w:val="00474A5B"/>
    <w:rsid w:val="004750DF"/>
    <w:rsid w:val="0047696E"/>
    <w:rsid w:val="00477319"/>
    <w:rsid w:val="00477421"/>
    <w:rsid w:val="004774B0"/>
    <w:rsid w:val="004808F0"/>
    <w:rsid w:val="00480C5B"/>
    <w:rsid w:val="004813CA"/>
    <w:rsid w:val="00481AF4"/>
    <w:rsid w:val="00481C57"/>
    <w:rsid w:val="004820CE"/>
    <w:rsid w:val="004824C0"/>
    <w:rsid w:val="0048281C"/>
    <w:rsid w:val="00483F75"/>
    <w:rsid w:val="00484252"/>
    <w:rsid w:val="004846C0"/>
    <w:rsid w:val="00484A79"/>
    <w:rsid w:val="00484E83"/>
    <w:rsid w:val="00485C94"/>
    <w:rsid w:val="00485EC5"/>
    <w:rsid w:val="00486434"/>
    <w:rsid w:val="004866DD"/>
    <w:rsid w:val="00486A95"/>
    <w:rsid w:val="00486B93"/>
    <w:rsid w:val="00486CD6"/>
    <w:rsid w:val="00490241"/>
    <w:rsid w:val="004902B4"/>
    <w:rsid w:val="00491AC6"/>
    <w:rsid w:val="0049202F"/>
    <w:rsid w:val="00493DDD"/>
    <w:rsid w:val="00494B43"/>
    <w:rsid w:val="00494E44"/>
    <w:rsid w:val="00495224"/>
    <w:rsid w:val="00495A48"/>
    <w:rsid w:val="00495EDE"/>
    <w:rsid w:val="00495F0D"/>
    <w:rsid w:val="00496555"/>
    <w:rsid w:val="004968E8"/>
    <w:rsid w:val="00496BF2"/>
    <w:rsid w:val="00497FEC"/>
    <w:rsid w:val="004A02D0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66"/>
    <w:rsid w:val="004A2D9F"/>
    <w:rsid w:val="004A2DF4"/>
    <w:rsid w:val="004A2FF6"/>
    <w:rsid w:val="004A3011"/>
    <w:rsid w:val="004A3857"/>
    <w:rsid w:val="004A38B5"/>
    <w:rsid w:val="004A394A"/>
    <w:rsid w:val="004A3A02"/>
    <w:rsid w:val="004A3D67"/>
    <w:rsid w:val="004A3EB5"/>
    <w:rsid w:val="004A40A2"/>
    <w:rsid w:val="004A43B5"/>
    <w:rsid w:val="004A47B6"/>
    <w:rsid w:val="004A47D1"/>
    <w:rsid w:val="004A4EB4"/>
    <w:rsid w:val="004A5B3C"/>
    <w:rsid w:val="004A60A1"/>
    <w:rsid w:val="004A6629"/>
    <w:rsid w:val="004A694D"/>
    <w:rsid w:val="004A6C84"/>
    <w:rsid w:val="004A7257"/>
    <w:rsid w:val="004A72D9"/>
    <w:rsid w:val="004A74CA"/>
    <w:rsid w:val="004A7B91"/>
    <w:rsid w:val="004A7FA9"/>
    <w:rsid w:val="004B02C3"/>
    <w:rsid w:val="004B1F7A"/>
    <w:rsid w:val="004B2227"/>
    <w:rsid w:val="004B266F"/>
    <w:rsid w:val="004B26E3"/>
    <w:rsid w:val="004B29BF"/>
    <w:rsid w:val="004B2E6C"/>
    <w:rsid w:val="004B3B12"/>
    <w:rsid w:val="004B3C02"/>
    <w:rsid w:val="004B3DC4"/>
    <w:rsid w:val="004B4174"/>
    <w:rsid w:val="004B41DF"/>
    <w:rsid w:val="004B48FB"/>
    <w:rsid w:val="004B4DCC"/>
    <w:rsid w:val="004B5792"/>
    <w:rsid w:val="004B59A9"/>
    <w:rsid w:val="004B5A38"/>
    <w:rsid w:val="004B5C69"/>
    <w:rsid w:val="004B5DC6"/>
    <w:rsid w:val="004B67CB"/>
    <w:rsid w:val="004B6CE5"/>
    <w:rsid w:val="004B6EFC"/>
    <w:rsid w:val="004B74B7"/>
    <w:rsid w:val="004C0401"/>
    <w:rsid w:val="004C132F"/>
    <w:rsid w:val="004C1919"/>
    <w:rsid w:val="004C2606"/>
    <w:rsid w:val="004C42B3"/>
    <w:rsid w:val="004C452E"/>
    <w:rsid w:val="004C465F"/>
    <w:rsid w:val="004C4E1D"/>
    <w:rsid w:val="004C4F27"/>
    <w:rsid w:val="004C520A"/>
    <w:rsid w:val="004C53D7"/>
    <w:rsid w:val="004C5572"/>
    <w:rsid w:val="004C566D"/>
    <w:rsid w:val="004C5B18"/>
    <w:rsid w:val="004C5BCC"/>
    <w:rsid w:val="004C62D4"/>
    <w:rsid w:val="004C6481"/>
    <w:rsid w:val="004C6B7E"/>
    <w:rsid w:val="004C6B9C"/>
    <w:rsid w:val="004C769E"/>
    <w:rsid w:val="004D0212"/>
    <w:rsid w:val="004D0642"/>
    <w:rsid w:val="004D10CF"/>
    <w:rsid w:val="004D1697"/>
    <w:rsid w:val="004D1A12"/>
    <w:rsid w:val="004D1A71"/>
    <w:rsid w:val="004D1C30"/>
    <w:rsid w:val="004D1FED"/>
    <w:rsid w:val="004D2A78"/>
    <w:rsid w:val="004D2B15"/>
    <w:rsid w:val="004D2CA2"/>
    <w:rsid w:val="004D4123"/>
    <w:rsid w:val="004D4274"/>
    <w:rsid w:val="004D460B"/>
    <w:rsid w:val="004D48AD"/>
    <w:rsid w:val="004D57F3"/>
    <w:rsid w:val="004D6259"/>
    <w:rsid w:val="004D6589"/>
    <w:rsid w:val="004D65D5"/>
    <w:rsid w:val="004D712E"/>
    <w:rsid w:val="004D7225"/>
    <w:rsid w:val="004D733B"/>
    <w:rsid w:val="004D73CF"/>
    <w:rsid w:val="004D7538"/>
    <w:rsid w:val="004D796B"/>
    <w:rsid w:val="004D7AEE"/>
    <w:rsid w:val="004D7C5E"/>
    <w:rsid w:val="004E03BA"/>
    <w:rsid w:val="004E0787"/>
    <w:rsid w:val="004E0827"/>
    <w:rsid w:val="004E1460"/>
    <w:rsid w:val="004E16FA"/>
    <w:rsid w:val="004E1712"/>
    <w:rsid w:val="004E19BF"/>
    <w:rsid w:val="004E2463"/>
    <w:rsid w:val="004E25F4"/>
    <w:rsid w:val="004E26D7"/>
    <w:rsid w:val="004E3328"/>
    <w:rsid w:val="004E34C5"/>
    <w:rsid w:val="004E3520"/>
    <w:rsid w:val="004E3834"/>
    <w:rsid w:val="004E428D"/>
    <w:rsid w:val="004E4422"/>
    <w:rsid w:val="004E4CEB"/>
    <w:rsid w:val="004E56C7"/>
    <w:rsid w:val="004E60FD"/>
    <w:rsid w:val="004F08C4"/>
    <w:rsid w:val="004F0B76"/>
    <w:rsid w:val="004F0C46"/>
    <w:rsid w:val="004F0EF3"/>
    <w:rsid w:val="004F204E"/>
    <w:rsid w:val="004F2C26"/>
    <w:rsid w:val="004F2CF0"/>
    <w:rsid w:val="004F3366"/>
    <w:rsid w:val="004F3754"/>
    <w:rsid w:val="004F391B"/>
    <w:rsid w:val="004F3F6E"/>
    <w:rsid w:val="004F40C9"/>
    <w:rsid w:val="004F59D3"/>
    <w:rsid w:val="004F6579"/>
    <w:rsid w:val="004F6587"/>
    <w:rsid w:val="004F71B1"/>
    <w:rsid w:val="004F7260"/>
    <w:rsid w:val="004F7675"/>
    <w:rsid w:val="004F7AA7"/>
    <w:rsid w:val="0050011B"/>
    <w:rsid w:val="00500287"/>
    <w:rsid w:val="00500463"/>
    <w:rsid w:val="00500BFD"/>
    <w:rsid w:val="00502F5C"/>
    <w:rsid w:val="00504192"/>
    <w:rsid w:val="00504199"/>
    <w:rsid w:val="00504608"/>
    <w:rsid w:val="005046E3"/>
    <w:rsid w:val="00504B1E"/>
    <w:rsid w:val="00504E34"/>
    <w:rsid w:val="00505228"/>
    <w:rsid w:val="0050532C"/>
    <w:rsid w:val="005057B5"/>
    <w:rsid w:val="00506460"/>
    <w:rsid w:val="005066C9"/>
    <w:rsid w:val="00506C34"/>
    <w:rsid w:val="005074E6"/>
    <w:rsid w:val="00510248"/>
    <w:rsid w:val="005114AC"/>
    <w:rsid w:val="00511A63"/>
    <w:rsid w:val="00511B9B"/>
    <w:rsid w:val="00511F3A"/>
    <w:rsid w:val="0051269E"/>
    <w:rsid w:val="00512746"/>
    <w:rsid w:val="00512F1F"/>
    <w:rsid w:val="00513204"/>
    <w:rsid w:val="0051335E"/>
    <w:rsid w:val="005139C3"/>
    <w:rsid w:val="00513CE7"/>
    <w:rsid w:val="00513F0A"/>
    <w:rsid w:val="00514479"/>
    <w:rsid w:val="00514617"/>
    <w:rsid w:val="00514896"/>
    <w:rsid w:val="00514A7C"/>
    <w:rsid w:val="00514B38"/>
    <w:rsid w:val="00514FBD"/>
    <w:rsid w:val="005153CF"/>
    <w:rsid w:val="00515BFE"/>
    <w:rsid w:val="00515E03"/>
    <w:rsid w:val="00516294"/>
    <w:rsid w:val="005164E5"/>
    <w:rsid w:val="00516E1E"/>
    <w:rsid w:val="00516E4A"/>
    <w:rsid w:val="00517C8B"/>
    <w:rsid w:val="00517E53"/>
    <w:rsid w:val="00517EEF"/>
    <w:rsid w:val="00517F8B"/>
    <w:rsid w:val="00520112"/>
    <w:rsid w:val="00520516"/>
    <w:rsid w:val="005206B0"/>
    <w:rsid w:val="005208AD"/>
    <w:rsid w:val="00521857"/>
    <w:rsid w:val="00521D75"/>
    <w:rsid w:val="0052224D"/>
    <w:rsid w:val="005229BA"/>
    <w:rsid w:val="00523914"/>
    <w:rsid w:val="00523E9C"/>
    <w:rsid w:val="00524769"/>
    <w:rsid w:val="00524871"/>
    <w:rsid w:val="00524A7C"/>
    <w:rsid w:val="00524CB6"/>
    <w:rsid w:val="00524E10"/>
    <w:rsid w:val="00525615"/>
    <w:rsid w:val="00525C40"/>
    <w:rsid w:val="00526127"/>
    <w:rsid w:val="00526140"/>
    <w:rsid w:val="00526554"/>
    <w:rsid w:val="005266C8"/>
    <w:rsid w:val="0052686E"/>
    <w:rsid w:val="005269E0"/>
    <w:rsid w:val="00530542"/>
    <w:rsid w:val="00530875"/>
    <w:rsid w:val="00530D1C"/>
    <w:rsid w:val="00531A8E"/>
    <w:rsid w:val="00531BEC"/>
    <w:rsid w:val="00531F60"/>
    <w:rsid w:val="0053214D"/>
    <w:rsid w:val="005321C8"/>
    <w:rsid w:val="00532923"/>
    <w:rsid w:val="0053337B"/>
    <w:rsid w:val="005335D9"/>
    <w:rsid w:val="00533CAF"/>
    <w:rsid w:val="00535485"/>
    <w:rsid w:val="0053563D"/>
    <w:rsid w:val="00535673"/>
    <w:rsid w:val="00535D5D"/>
    <w:rsid w:val="00535D91"/>
    <w:rsid w:val="00536265"/>
    <w:rsid w:val="00536952"/>
    <w:rsid w:val="0053711C"/>
    <w:rsid w:val="0053790A"/>
    <w:rsid w:val="00537A31"/>
    <w:rsid w:val="00537A71"/>
    <w:rsid w:val="0054006E"/>
    <w:rsid w:val="005400CB"/>
    <w:rsid w:val="005404AE"/>
    <w:rsid w:val="005404BC"/>
    <w:rsid w:val="00540861"/>
    <w:rsid w:val="005413EF"/>
    <w:rsid w:val="00541680"/>
    <w:rsid w:val="005419E1"/>
    <w:rsid w:val="00541B1F"/>
    <w:rsid w:val="00541CC9"/>
    <w:rsid w:val="00541DBC"/>
    <w:rsid w:val="005420C0"/>
    <w:rsid w:val="005424D2"/>
    <w:rsid w:val="005429A9"/>
    <w:rsid w:val="005431C5"/>
    <w:rsid w:val="005436CE"/>
    <w:rsid w:val="00543FD7"/>
    <w:rsid w:val="0054408A"/>
    <w:rsid w:val="005448DA"/>
    <w:rsid w:val="005449C8"/>
    <w:rsid w:val="00544C62"/>
    <w:rsid w:val="0054521E"/>
    <w:rsid w:val="00545FB9"/>
    <w:rsid w:val="0054673F"/>
    <w:rsid w:val="0054759A"/>
    <w:rsid w:val="005477F7"/>
    <w:rsid w:val="00551235"/>
    <w:rsid w:val="005512D3"/>
    <w:rsid w:val="005519C2"/>
    <w:rsid w:val="00552381"/>
    <w:rsid w:val="00552596"/>
    <w:rsid w:val="0055276C"/>
    <w:rsid w:val="005529E6"/>
    <w:rsid w:val="00552B43"/>
    <w:rsid w:val="00553356"/>
    <w:rsid w:val="00553524"/>
    <w:rsid w:val="0055585B"/>
    <w:rsid w:val="005563D1"/>
    <w:rsid w:val="00557703"/>
    <w:rsid w:val="00557A76"/>
    <w:rsid w:val="00560A8A"/>
    <w:rsid w:val="005613C0"/>
    <w:rsid w:val="005619A4"/>
    <w:rsid w:val="00561FAF"/>
    <w:rsid w:val="00562260"/>
    <w:rsid w:val="005624D7"/>
    <w:rsid w:val="00562B87"/>
    <w:rsid w:val="00562DB5"/>
    <w:rsid w:val="00562F35"/>
    <w:rsid w:val="005636A6"/>
    <w:rsid w:val="00563E41"/>
    <w:rsid w:val="005645BC"/>
    <w:rsid w:val="00564637"/>
    <w:rsid w:val="005648FC"/>
    <w:rsid w:val="00564A4C"/>
    <w:rsid w:val="005656BB"/>
    <w:rsid w:val="0056595E"/>
    <w:rsid w:val="00565B72"/>
    <w:rsid w:val="00565FEB"/>
    <w:rsid w:val="00566F41"/>
    <w:rsid w:val="00566FF5"/>
    <w:rsid w:val="0056796D"/>
    <w:rsid w:val="00567DE8"/>
    <w:rsid w:val="005707E9"/>
    <w:rsid w:val="00570A02"/>
    <w:rsid w:val="00570F63"/>
    <w:rsid w:val="0057134F"/>
    <w:rsid w:val="005713C0"/>
    <w:rsid w:val="00571C93"/>
    <w:rsid w:val="00572C3B"/>
    <w:rsid w:val="00573394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1E"/>
    <w:rsid w:val="00575D8E"/>
    <w:rsid w:val="005761A1"/>
    <w:rsid w:val="0057678A"/>
    <w:rsid w:val="00580438"/>
    <w:rsid w:val="00580479"/>
    <w:rsid w:val="005804B1"/>
    <w:rsid w:val="00580B5E"/>
    <w:rsid w:val="00580EA3"/>
    <w:rsid w:val="00581C78"/>
    <w:rsid w:val="00582B05"/>
    <w:rsid w:val="00582B56"/>
    <w:rsid w:val="00583512"/>
    <w:rsid w:val="0058356A"/>
    <w:rsid w:val="00583857"/>
    <w:rsid w:val="00584152"/>
    <w:rsid w:val="005843A2"/>
    <w:rsid w:val="00584E60"/>
    <w:rsid w:val="0058508E"/>
    <w:rsid w:val="00585557"/>
    <w:rsid w:val="0058594F"/>
    <w:rsid w:val="00585A38"/>
    <w:rsid w:val="00585F8E"/>
    <w:rsid w:val="00586122"/>
    <w:rsid w:val="005861AA"/>
    <w:rsid w:val="00586567"/>
    <w:rsid w:val="00586F13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DFC"/>
    <w:rsid w:val="00590EB6"/>
    <w:rsid w:val="00591C68"/>
    <w:rsid w:val="00592444"/>
    <w:rsid w:val="005928C0"/>
    <w:rsid w:val="00593D97"/>
    <w:rsid w:val="00594B8E"/>
    <w:rsid w:val="00594BD2"/>
    <w:rsid w:val="0059538D"/>
    <w:rsid w:val="005959AF"/>
    <w:rsid w:val="00595C3E"/>
    <w:rsid w:val="00595F82"/>
    <w:rsid w:val="00596CC3"/>
    <w:rsid w:val="00596DD8"/>
    <w:rsid w:val="00597EF5"/>
    <w:rsid w:val="005A046B"/>
    <w:rsid w:val="005A0553"/>
    <w:rsid w:val="005A0C7C"/>
    <w:rsid w:val="005A0CAF"/>
    <w:rsid w:val="005A0CFF"/>
    <w:rsid w:val="005A0D08"/>
    <w:rsid w:val="005A0F84"/>
    <w:rsid w:val="005A0F94"/>
    <w:rsid w:val="005A163B"/>
    <w:rsid w:val="005A184B"/>
    <w:rsid w:val="005A1D48"/>
    <w:rsid w:val="005A23A7"/>
    <w:rsid w:val="005A325A"/>
    <w:rsid w:val="005A3B54"/>
    <w:rsid w:val="005A439F"/>
    <w:rsid w:val="005A49A5"/>
    <w:rsid w:val="005A4F0E"/>
    <w:rsid w:val="005A51F2"/>
    <w:rsid w:val="005A571C"/>
    <w:rsid w:val="005A58BA"/>
    <w:rsid w:val="005A5C54"/>
    <w:rsid w:val="005A5EF5"/>
    <w:rsid w:val="005A6234"/>
    <w:rsid w:val="005A630B"/>
    <w:rsid w:val="005A635D"/>
    <w:rsid w:val="005A64DD"/>
    <w:rsid w:val="005A6AC1"/>
    <w:rsid w:val="005A6F93"/>
    <w:rsid w:val="005A71F3"/>
    <w:rsid w:val="005A7260"/>
    <w:rsid w:val="005A7B60"/>
    <w:rsid w:val="005B0603"/>
    <w:rsid w:val="005B07DE"/>
    <w:rsid w:val="005B0EBC"/>
    <w:rsid w:val="005B13AF"/>
    <w:rsid w:val="005B167D"/>
    <w:rsid w:val="005B1834"/>
    <w:rsid w:val="005B1846"/>
    <w:rsid w:val="005B1D8F"/>
    <w:rsid w:val="005B1E72"/>
    <w:rsid w:val="005B2E93"/>
    <w:rsid w:val="005B312C"/>
    <w:rsid w:val="005B3D02"/>
    <w:rsid w:val="005B4217"/>
    <w:rsid w:val="005B4726"/>
    <w:rsid w:val="005B4CB3"/>
    <w:rsid w:val="005B50E3"/>
    <w:rsid w:val="005B6073"/>
    <w:rsid w:val="005B6831"/>
    <w:rsid w:val="005B68E7"/>
    <w:rsid w:val="005B6975"/>
    <w:rsid w:val="005B6D79"/>
    <w:rsid w:val="005B6EC6"/>
    <w:rsid w:val="005B70A9"/>
    <w:rsid w:val="005B79BE"/>
    <w:rsid w:val="005B7B8C"/>
    <w:rsid w:val="005C030C"/>
    <w:rsid w:val="005C031A"/>
    <w:rsid w:val="005C0851"/>
    <w:rsid w:val="005C09ED"/>
    <w:rsid w:val="005C0AF0"/>
    <w:rsid w:val="005C1358"/>
    <w:rsid w:val="005C1E0C"/>
    <w:rsid w:val="005C213A"/>
    <w:rsid w:val="005C2232"/>
    <w:rsid w:val="005C2F7E"/>
    <w:rsid w:val="005C301C"/>
    <w:rsid w:val="005C3E9C"/>
    <w:rsid w:val="005C4062"/>
    <w:rsid w:val="005C4751"/>
    <w:rsid w:val="005C47A3"/>
    <w:rsid w:val="005C4C40"/>
    <w:rsid w:val="005C4D62"/>
    <w:rsid w:val="005C4E9E"/>
    <w:rsid w:val="005C4FD5"/>
    <w:rsid w:val="005C5450"/>
    <w:rsid w:val="005C54B6"/>
    <w:rsid w:val="005C59EF"/>
    <w:rsid w:val="005C644B"/>
    <w:rsid w:val="005C66D3"/>
    <w:rsid w:val="005C6747"/>
    <w:rsid w:val="005C697C"/>
    <w:rsid w:val="005C6BB0"/>
    <w:rsid w:val="005C7717"/>
    <w:rsid w:val="005C7C03"/>
    <w:rsid w:val="005C7C8A"/>
    <w:rsid w:val="005D03BA"/>
    <w:rsid w:val="005D0E0E"/>
    <w:rsid w:val="005D102D"/>
    <w:rsid w:val="005D12D5"/>
    <w:rsid w:val="005D257F"/>
    <w:rsid w:val="005D29A5"/>
    <w:rsid w:val="005D2ABA"/>
    <w:rsid w:val="005D36C5"/>
    <w:rsid w:val="005D38C6"/>
    <w:rsid w:val="005D4F0F"/>
    <w:rsid w:val="005D506F"/>
    <w:rsid w:val="005D54AC"/>
    <w:rsid w:val="005D5562"/>
    <w:rsid w:val="005D63FA"/>
    <w:rsid w:val="005D6617"/>
    <w:rsid w:val="005D6C78"/>
    <w:rsid w:val="005D7FF3"/>
    <w:rsid w:val="005E034D"/>
    <w:rsid w:val="005E05FF"/>
    <w:rsid w:val="005E0C93"/>
    <w:rsid w:val="005E0DD7"/>
    <w:rsid w:val="005E14BD"/>
    <w:rsid w:val="005E16E7"/>
    <w:rsid w:val="005E16EC"/>
    <w:rsid w:val="005E1A8F"/>
    <w:rsid w:val="005E1BB1"/>
    <w:rsid w:val="005E1BE1"/>
    <w:rsid w:val="005E1DE0"/>
    <w:rsid w:val="005E2224"/>
    <w:rsid w:val="005E2233"/>
    <w:rsid w:val="005E3CF5"/>
    <w:rsid w:val="005E4286"/>
    <w:rsid w:val="005E46F5"/>
    <w:rsid w:val="005E4792"/>
    <w:rsid w:val="005E52E8"/>
    <w:rsid w:val="005E6D53"/>
    <w:rsid w:val="005E76CD"/>
    <w:rsid w:val="005E79BE"/>
    <w:rsid w:val="005E7C8E"/>
    <w:rsid w:val="005E7DD2"/>
    <w:rsid w:val="005E7E1D"/>
    <w:rsid w:val="005F0ABF"/>
    <w:rsid w:val="005F0ACF"/>
    <w:rsid w:val="005F1209"/>
    <w:rsid w:val="005F16E2"/>
    <w:rsid w:val="005F176F"/>
    <w:rsid w:val="005F2BD4"/>
    <w:rsid w:val="005F2CEB"/>
    <w:rsid w:val="005F2CF2"/>
    <w:rsid w:val="005F31CC"/>
    <w:rsid w:val="005F3530"/>
    <w:rsid w:val="005F44EE"/>
    <w:rsid w:val="005F4804"/>
    <w:rsid w:val="005F4AC4"/>
    <w:rsid w:val="005F4BD3"/>
    <w:rsid w:val="005F4C09"/>
    <w:rsid w:val="005F5053"/>
    <w:rsid w:val="005F568C"/>
    <w:rsid w:val="005F62AC"/>
    <w:rsid w:val="005F6383"/>
    <w:rsid w:val="005F664F"/>
    <w:rsid w:val="005F673D"/>
    <w:rsid w:val="005F6BCA"/>
    <w:rsid w:val="005F6EDC"/>
    <w:rsid w:val="005F7225"/>
    <w:rsid w:val="00600053"/>
    <w:rsid w:val="00600310"/>
    <w:rsid w:val="006005A4"/>
    <w:rsid w:val="00600C41"/>
    <w:rsid w:val="006017E8"/>
    <w:rsid w:val="00601BFC"/>
    <w:rsid w:val="0060239A"/>
    <w:rsid w:val="00602FF2"/>
    <w:rsid w:val="00604989"/>
    <w:rsid w:val="00604A0E"/>
    <w:rsid w:val="00604CDC"/>
    <w:rsid w:val="00604EA3"/>
    <w:rsid w:val="00604EC4"/>
    <w:rsid w:val="0060500C"/>
    <w:rsid w:val="0060535E"/>
    <w:rsid w:val="00605BB7"/>
    <w:rsid w:val="00605E67"/>
    <w:rsid w:val="00606193"/>
    <w:rsid w:val="00607463"/>
    <w:rsid w:val="00607747"/>
    <w:rsid w:val="00607940"/>
    <w:rsid w:val="00607D37"/>
    <w:rsid w:val="00610255"/>
    <w:rsid w:val="006107DC"/>
    <w:rsid w:val="006109EB"/>
    <w:rsid w:val="00610FDE"/>
    <w:rsid w:val="006110E9"/>
    <w:rsid w:val="006112F9"/>
    <w:rsid w:val="00612411"/>
    <w:rsid w:val="00612B80"/>
    <w:rsid w:val="0061351A"/>
    <w:rsid w:val="00613706"/>
    <w:rsid w:val="00613A64"/>
    <w:rsid w:val="00614035"/>
    <w:rsid w:val="00614618"/>
    <w:rsid w:val="00614779"/>
    <w:rsid w:val="006147EE"/>
    <w:rsid w:val="00614B49"/>
    <w:rsid w:val="00614BD0"/>
    <w:rsid w:val="00615CD2"/>
    <w:rsid w:val="0061624E"/>
    <w:rsid w:val="00616EBF"/>
    <w:rsid w:val="006174E3"/>
    <w:rsid w:val="0062079A"/>
    <w:rsid w:val="00620BF0"/>
    <w:rsid w:val="00621164"/>
    <w:rsid w:val="00621364"/>
    <w:rsid w:val="00621368"/>
    <w:rsid w:val="00621566"/>
    <w:rsid w:val="00621DA0"/>
    <w:rsid w:val="00621E5D"/>
    <w:rsid w:val="00621F26"/>
    <w:rsid w:val="00622A03"/>
    <w:rsid w:val="00622AA4"/>
    <w:rsid w:val="00622B5E"/>
    <w:rsid w:val="00622F5A"/>
    <w:rsid w:val="006245B5"/>
    <w:rsid w:val="00624AA1"/>
    <w:rsid w:val="006254C0"/>
    <w:rsid w:val="00625A9E"/>
    <w:rsid w:val="00626299"/>
    <w:rsid w:val="00626646"/>
    <w:rsid w:val="00626831"/>
    <w:rsid w:val="00626EB2"/>
    <w:rsid w:val="00627829"/>
    <w:rsid w:val="00627C5F"/>
    <w:rsid w:val="00627FC5"/>
    <w:rsid w:val="0063047B"/>
    <w:rsid w:val="0063059B"/>
    <w:rsid w:val="00630BC8"/>
    <w:rsid w:val="0063367A"/>
    <w:rsid w:val="00633FDB"/>
    <w:rsid w:val="00634300"/>
    <w:rsid w:val="0063443C"/>
    <w:rsid w:val="00635B6B"/>
    <w:rsid w:val="00635BA1"/>
    <w:rsid w:val="00635F86"/>
    <w:rsid w:val="006362FE"/>
    <w:rsid w:val="00636398"/>
    <w:rsid w:val="006368A5"/>
    <w:rsid w:val="0063728A"/>
    <w:rsid w:val="00637302"/>
    <w:rsid w:val="006401A6"/>
    <w:rsid w:val="006403EA"/>
    <w:rsid w:val="00640713"/>
    <w:rsid w:val="006408A1"/>
    <w:rsid w:val="00640BFF"/>
    <w:rsid w:val="00640C7E"/>
    <w:rsid w:val="00641440"/>
    <w:rsid w:val="0064144D"/>
    <w:rsid w:val="00642859"/>
    <w:rsid w:val="00642E16"/>
    <w:rsid w:val="0064320E"/>
    <w:rsid w:val="00643607"/>
    <w:rsid w:val="00643C47"/>
    <w:rsid w:val="00643D47"/>
    <w:rsid w:val="006441E3"/>
    <w:rsid w:val="006445E8"/>
    <w:rsid w:val="00644672"/>
    <w:rsid w:val="00644824"/>
    <w:rsid w:val="00644C3A"/>
    <w:rsid w:val="0064524D"/>
    <w:rsid w:val="006453F2"/>
    <w:rsid w:val="006455B0"/>
    <w:rsid w:val="00645626"/>
    <w:rsid w:val="00645CF3"/>
    <w:rsid w:val="006460BF"/>
    <w:rsid w:val="006472E9"/>
    <w:rsid w:val="00647468"/>
    <w:rsid w:val="00647963"/>
    <w:rsid w:val="006479A8"/>
    <w:rsid w:val="00647AE3"/>
    <w:rsid w:val="00647E5D"/>
    <w:rsid w:val="00647EEE"/>
    <w:rsid w:val="00650191"/>
    <w:rsid w:val="00650201"/>
    <w:rsid w:val="0065147C"/>
    <w:rsid w:val="0065195B"/>
    <w:rsid w:val="00651B30"/>
    <w:rsid w:val="006520CB"/>
    <w:rsid w:val="00652882"/>
    <w:rsid w:val="006529C8"/>
    <w:rsid w:val="00652F95"/>
    <w:rsid w:val="00653D59"/>
    <w:rsid w:val="00654FFD"/>
    <w:rsid w:val="00655282"/>
    <w:rsid w:val="0065600C"/>
    <w:rsid w:val="006561BC"/>
    <w:rsid w:val="00656BCD"/>
    <w:rsid w:val="00657878"/>
    <w:rsid w:val="0065795F"/>
    <w:rsid w:val="00657A7D"/>
    <w:rsid w:val="00657AC6"/>
    <w:rsid w:val="00657B4B"/>
    <w:rsid w:val="00657F5B"/>
    <w:rsid w:val="00660102"/>
    <w:rsid w:val="006605D1"/>
    <w:rsid w:val="00660BBD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520"/>
    <w:rsid w:val="00662920"/>
    <w:rsid w:val="0066296F"/>
    <w:rsid w:val="00662B85"/>
    <w:rsid w:val="006632A0"/>
    <w:rsid w:val="00663760"/>
    <w:rsid w:val="00663A9E"/>
    <w:rsid w:val="00663C75"/>
    <w:rsid w:val="00663D72"/>
    <w:rsid w:val="006644D8"/>
    <w:rsid w:val="006645A9"/>
    <w:rsid w:val="006646C5"/>
    <w:rsid w:val="006649D2"/>
    <w:rsid w:val="00664C6F"/>
    <w:rsid w:val="0066526A"/>
    <w:rsid w:val="00665799"/>
    <w:rsid w:val="0066592B"/>
    <w:rsid w:val="00665C62"/>
    <w:rsid w:val="00666861"/>
    <w:rsid w:val="006668A7"/>
    <w:rsid w:val="00666A44"/>
    <w:rsid w:val="00666EF5"/>
    <w:rsid w:val="00667671"/>
    <w:rsid w:val="00667DDF"/>
    <w:rsid w:val="00667EDD"/>
    <w:rsid w:val="006700B3"/>
    <w:rsid w:val="00671108"/>
    <w:rsid w:val="0067132A"/>
    <w:rsid w:val="0067240C"/>
    <w:rsid w:val="00672520"/>
    <w:rsid w:val="00672D8F"/>
    <w:rsid w:val="00672F44"/>
    <w:rsid w:val="00673724"/>
    <w:rsid w:val="00673CDF"/>
    <w:rsid w:val="006740C5"/>
    <w:rsid w:val="00674B8D"/>
    <w:rsid w:val="00674C0B"/>
    <w:rsid w:val="006750B1"/>
    <w:rsid w:val="0067550F"/>
    <w:rsid w:val="0067577D"/>
    <w:rsid w:val="00675AD3"/>
    <w:rsid w:val="00675DA2"/>
    <w:rsid w:val="00675FFA"/>
    <w:rsid w:val="006762F9"/>
    <w:rsid w:val="00676583"/>
    <w:rsid w:val="0067661D"/>
    <w:rsid w:val="00680119"/>
    <w:rsid w:val="00681132"/>
    <w:rsid w:val="00681687"/>
    <w:rsid w:val="006818F9"/>
    <w:rsid w:val="00681DAA"/>
    <w:rsid w:val="00682443"/>
    <w:rsid w:val="00682854"/>
    <w:rsid w:val="00682A4F"/>
    <w:rsid w:val="00682D7E"/>
    <w:rsid w:val="00682E5B"/>
    <w:rsid w:val="006832D0"/>
    <w:rsid w:val="00684D9B"/>
    <w:rsid w:val="00685460"/>
    <w:rsid w:val="00685A19"/>
    <w:rsid w:val="00685FA3"/>
    <w:rsid w:val="00686745"/>
    <w:rsid w:val="00686C24"/>
    <w:rsid w:val="00687AF2"/>
    <w:rsid w:val="00687F6D"/>
    <w:rsid w:val="00687F95"/>
    <w:rsid w:val="006901BE"/>
    <w:rsid w:val="0069047D"/>
    <w:rsid w:val="00690AF2"/>
    <w:rsid w:val="00690E18"/>
    <w:rsid w:val="00690E1F"/>
    <w:rsid w:val="00690F0B"/>
    <w:rsid w:val="006910C4"/>
    <w:rsid w:val="006912B9"/>
    <w:rsid w:val="0069147F"/>
    <w:rsid w:val="006925AC"/>
    <w:rsid w:val="00692B33"/>
    <w:rsid w:val="006932C2"/>
    <w:rsid w:val="0069343A"/>
    <w:rsid w:val="006938B4"/>
    <w:rsid w:val="00693A16"/>
    <w:rsid w:val="00693DAD"/>
    <w:rsid w:val="00693E22"/>
    <w:rsid w:val="006943A0"/>
    <w:rsid w:val="00694840"/>
    <w:rsid w:val="00694DD3"/>
    <w:rsid w:val="00695345"/>
    <w:rsid w:val="006958F6"/>
    <w:rsid w:val="00695C5D"/>
    <w:rsid w:val="00695CE1"/>
    <w:rsid w:val="00695FCC"/>
    <w:rsid w:val="00696094"/>
    <w:rsid w:val="006960B2"/>
    <w:rsid w:val="006967DD"/>
    <w:rsid w:val="00696E06"/>
    <w:rsid w:val="00697364"/>
    <w:rsid w:val="0069748C"/>
    <w:rsid w:val="00697552"/>
    <w:rsid w:val="00697872"/>
    <w:rsid w:val="00697A30"/>
    <w:rsid w:val="00697F8F"/>
    <w:rsid w:val="006A0577"/>
    <w:rsid w:val="006A0ADA"/>
    <w:rsid w:val="006A0B5F"/>
    <w:rsid w:val="006A0B7C"/>
    <w:rsid w:val="006A0CC2"/>
    <w:rsid w:val="006A1502"/>
    <w:rsid w:val="006A152E"/>
    <w:rsid w:val="006A2025"/>
    <w:rsid w:val="006A24AF"/>
    <w:rsid w:val="006A2693"/>
    <w:rsid w:val="006A3DFC"/>
    <w:rsid w:val="006A4A0A"/>
    <w:rsid w:val="006A52F4"/>
    <w:rsid w:val="006A5640"/>
    <w:rsid w:val="006A5656"/>
    <w:rsid w:val="006A617F"/>
    <w:rsid w:val="006A64F4"/>
    <w:rsid w:val="006A6517"/>
    <w:rsid w:val="006A6D15"/>
    <w:rsid w:val="006A741F"/>
    <w:rsid w:val="006A751A"/>
    <w:rsid w:val="006A7A05"/>
    <w:rsid w:val="006B0260"/>
    <w:rsid w:val="006B0786"/>
    <w:rsid w:val="006B19C5"/>
    <w:rsid w:val="006B2275"/>
    <w:rsid w:val="006B2ADF"/>
    <w:rsid w:val="006B2E75"/>
    <w:rsid w:val="006B363B"/>
    <w:rsid w:val="006B38E8"/>
    <w:rsid w:val="006B3991"/>
    <w:rsid w:val="006B43A5"/>
    <w:rsid w:val="006B4AA3"/>
    <w:rsid w:val="006B4DEC"/>
    <w:rsid w:val="006B5B5B"/>
    <w:rsid w:val="006B5ED7"/>
    <w:rsid w:val="006B5FB3"/>
    <w:rsid w:val="006B607F"/>
    <w:rsid w:val="006B621F"/>
    <w:rsid w:val="006B79FF"/>
    <w:rsid w:val="006B7B88"/>
    <w:rsid w:val="006B7C25"/>
    <w:rsid w:val="006C014F"/>
    <w:rsid w:val="006C09F1"/>
    <w:rsid w:val="006C0B99"/>
    <w:rsid w:val="006C0E77"/>
    <w:rsid w:val="006C1E68"/>
    <w:rsid w:val="006C2011"/>
    <w:rsid w:val="006C20BB"/>
    <w:rsid w:val="006C2B55"/>
    <w:rsid w:val="006C2C68"/>
    <w:rsid w:val="006C3B9F"/>
    <w:rsid w:val="006C4A53"/>
    <w:rsid w:val="006C4A8B"/>
    <w:rsid w:val="006C5F9A"/>
    <w:rsid w:val="006C5FC8"/>
    <w:rsid w:val="006C64DA"/>
    <w:rsid w:val="006C662E"/>
    <w:rsid w:val="006C6A57"/>
    <w:rsid w:val="006C6D26"/>
    <w:rsid w:val="006C743A"/>
    <w:rsid w:val="006D1019"/>
    <w:rsid w:val="006D128F"/>
    <w:rsid w:val="006D1450"/>
    <w:rsid w:val="006D178D"/>
    <w:rsid w:val="006D182A"/>
    <w:rsid w:val="006D208A"/>
    <w:rsid w:val="006D26F4"/>
    <w:rsid w:val="006D2C21"/>
    <w:rsid w:val="006D2E63"/>
    <w:rsid w:val="006D363E"/>
    <w:rsid w:val="006D3FB7"/>
    <w:rsid w:val="006D4367"/>
    <w:rsid w:val="006D4638"/>
    <w:rsid w:val="006D4A5B"/>
    <w:rsid w:val="006D4B21"/>
    <w:rsid w:val="006D57E1"/>
    <w:rsid w:val="006D5863"/>
    <w:rsid w:val="006D5D07"/>
    <w:rsid w:val="006D5F6D"/>
    <w:rsid w:val="006D6095"/>
    <w:rsid w:val="006D6954"/>
    <w:rsid w:val="006D6B4D"/>
    <w:rsid w:val="006D6D74"/>
    <w:rsid w:val="006D6FB6"/>
    <w:rsid w:val="006D73CA"/>
    <w:rsid w:val="006D7D5D"/>
    <w:rsid w:val="006D7E92"/>
    <w:rsid w:val="006D7F51"/>
    <w:rsid w:val="006E0213"/>
    <w:rsid w:val="006E05FD"/>
    <w:rsid w:val="006E081C"/>
    <w:rsid w:val="006E08BE"/>
    <w:rsid w:val="006E0CCF"/>
    <w:rsid w:val="006E1317"/>
    <w:rsid w:val="006E1385"/>
    <w:rsid w:val="006E17FD"/>
    <w:rsid w:val="006E185B"/>
    <w:rsid w:val="006E2103"/>
    <w:rsid w:val="006E22CF"/>
    <w:rsid w:val="006E3246"/>
    <w:rsid w:val="006E3AB9"/>
    <w:rsid w:val="006E3FD9"/>
    <w:rsid w:val="006E5088"/>
    <w:rsid w:val="006E53EA"/>
    <w:rsid w:val="006E5433"/>
    <w:rsid w:val="006E547D"/>
    <w:rsid w:val="006E5988"/>
    <w:rsid w:val="006E6100"/>
    <w:rsid w:val="006E6A64"/>
    <w:rsid w:val="006E6FE3"/>
    <w:rsid w:val="006E7A0C"/>
    <w:rsid w:val="006E7E6F"/>
    <w:rsid w:val="006E7F76"/>
    <w:rsid w:val="006F00DE"/>
    <w:rsid w:val="006F02F2"/>
    <w:rsid w:val="006F0DEA"/>
    <w:rsid w:val="006F1569"/>
    <w:rsid w:val="006F158D"/>
    <w:rsid w:val="006F1923"/>
    <w:rsid w:val="006F2516"/>
    <w:rsid w:val="006F265F"/>
    <w:rsid w:val="006F2D63"/>
    <w:rsid w:val="006F2EE1"/>
    <w:rsid w:val="006F3297"/>
    <w:rsid w:val="006F39EB"/>
    <w:rsid w:val="006F3CBE"/>
    <w:rsid w:val="006F417F"/>
    <w:rsid w:val="006F4696"/>
    <w:rsid w:val="006F50BE"/>
    <w:rsid w:val="006F5A36"/>
    <w:rsid w:val="006F635E"/>
    <w:rsid w:val="006F70F5"/>
    <w:rsid w:val="006F7302"/>
    <w:rsid w:val="006F745D"/>
    <w:rsid w:val="00700832"/>
    <w:rsid w:val="007008A3"/>
    <w:rsid w:val="00700913"/>
    <w:rsid w:val="00700ECA"/>
    <w:rsid w:val="00701581"/>
    <w:rsid w:val="00701BEB"/>
    <w:rsid w:val="00702085"/>
    <w:rsid w:val="007021C0"/>
    <w:rsid w:val="00702209"/>
    <w:rsid w:val="007023A7"/>
    <w:rsid w:val="007023F7"/>
    <w:rsid w:val="00702C75"/>
    <w:rsid w:val="00702E0D"/>
    <w:rsid w:val="00702E7A"/>
    <w:rsid w:val="00702F76"/>
    <w:rsid w:val="007037F3"/>
    <w:rsid w:val="00703BC7"/>
    <w:rsid w:val="00703C1B"/>
    <w:rsid w:val="007040C9"/>
    <w:rsid w:val="00704473"/>
    <w:rsid w:val="0070518E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8A4"/>
    <w:rsid w:val="00711AA4"/>
    <w:rsid w:val="00711EB8"/>
    <w:rsid w:val="007132DF"/>
    <w:rsid w:val="00713B21"/>
    <w:rsid w:val="0071408C"/>
    <w:rsid w:val="007143ED"/>
    <w:rsid w:val="00715A31"/>
    <w:rsid w:val="0071626E"/>
    <w:rsid w:val="00716664"/>
    <w:rsid w:val="007166C2"/>
    <w:rsid w:val="00716BE5"/>
    <w:rsid w:val="0071720B"/>
    <w:rsid w:val="00717620"/>
    <w:rsid w:val="00717A3C"/>
    <w:rsid w:val="00720707"/>
    <w:rsid w:val="00720E5F"/>
    <w:rsid w:val="00721106"/>
    <w:rsid w:val="007216EA"/>
    <w:rsid w:val="007218E7"/>
    <w:rsid w:val="00721924"/>
    <w:rsid w:val="00721E5F"/>
    <w:rsid w:val="00721FD8"/>
    <w:rsid w:val="007226EB"/>
    <w:rsid w:val="00723366"/>
    <w:rsid w:val="00723949"/>
    <w:rsid w:val="00723A7A"/>
    <w:rsid w:val="00723D41"/>
    <w:rsid w:val="0072447A"/>
    <w:rsid w:val="007248C3"/>
    <w:rsid w:val="00724AEC"/>
    <w:rsid w:val="00725187"/>
    <w:rsid w:val="00725710"/>
    <w:rsid w:val="007259CA"/>
    <w:rsid w:val="00725BF0"/>
    <w:rsid w:val="00725C97"/>
    <w:rsid w:val="00725E36"/>
    <w:rsid w:val="007263D0"/>
    <w:rsid w:val="00726ED8"/>
    <w:rsid w:val="007272BB"/>
    <w:rsid w:val="0072788F"/>
    <w:rsid w:val="00727E4E"/>
    <w:rsid w:val="0073005E"/>
    <w:rsid w:val="00730D49"/>
    <w:rsid w:val="00730D68"/>
    <w:rsid w:val="0073114E"/>
    <w:rsid w:val="00731717"/>
    <w:rsid w:val="00731949"/>
    <w:rsid w:val="00732090"/>
    <w:rsid w:val="007328AE"/>
    <w:rsid w:val="00732DF1"/>
    <w:rsid w:val="00733366"/>
    <w:rsid w:val="0073377D"/>
    <w:rsid w:val="00733ACF"/>
    <w:rsid w:val="007342C2"/>
    <w:rsid w:val="00734560"/>
    <w:rsid w:val="00734B80"/>
    <w:rsid w:val="00735210"/>
    <w:rsid w:val="00736DB3"/>
    <w:rsid w:val="0073786C"/>
    <w:rsid w:val="0074053D"/>
    <w:rsid w:val="00741BFB"/>
    <w:rsid w:val="00741C62"/>
    <w:rsid w:val="00741FDE"/>
    <w:rsid w:val="00742C3C"/>
    <w:rsid w:val="00742CB7"/>
    <w:rsid w:val="00742DCC"/>
    <w:rsid w:val="007432D6"/>
    <w:rsid w:val="0074367D"/>
    <w:rsid w:val="007438C7"/>
    <w:rsid w:val="00743F0B"/>
    <w:rsid w:val="007444DA"/>
    <w:rsid w:val="00744E21"/>
    <w:rsid w:val="007452B6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66C"/>
    <w:rsid w:val="00750612"/>
    <w:rsid w:val="007506F9"/>
    <w:rsid w:val="00750C03"/>
    <w:rsid w:val="00751584"/>
    <w:rsid w:val="00751789"/>
    <w:rsid w:val="0075212B"/>
    <w:rsid w:val="0075240C"/>
    <w:rsid w:val="00753919"/>
    <w:rsid w:val="007539BC"/>
    <w:rsid w:val="00753DDD"/>
    <w:rsid w:val="00753F72"/>
    <w:rsid w:val="007554D0"/>
    <w:rsid w:val="007554F0"/>
    <w:rsid w:val="00755533"/>
    <w:rsid w:val="007558A8"/>
    <w:rsid w:val="00756881"/>
    <w:rsid w:val="00756EEA"/>
    <w:rsid w:val="007572DD"/>
    <w:rsid w:val="007574AF"/>
    <w:rsid w:val="0075766A"/>
    <w:rsid w:val="0075779C"/>
    <w:rsid w:val="00757AD9"/>
    <w:rsid w:val="00757B84"/>
    <w:rsid w:val="0076027F"/>
    <w:rsid w:val="007603C9"/>
    <w:rsid w:val="00760FCC"/>
    <w:rsid w:val="0076142C"/>
    <w:rsid w:val="0076153C"/>
    <w:rsid w:val="00761550"/>
    <w:rsid w:val="007619FC"/>
    <w:rsid w:val="00761D47"/>
    <w:rsid w:val="00762100"/>
    <w:rsid w:val="00762718"/>
    <w:rsid w:val="0076278F"/>
    <w:rsid w:val="00762BB9"/>
    <w:rsid w:val="00762FE1"/>
    <w:rsid w:val="0076314F"/>
    <w:rsid w:val="007635AA"/>
    <w:rsid w:val="00763E8D"/>
    <w:rsid w:val="00764047"/>
    <w:rsid w:val="007644AF"/>
    <w:rsid w:val="00764E5E"/>
    <w:rsid w:val="00764F2E"/>
    <w:rsid w:val="00765224"/>
    <w:rsid w:val="007654FE"/>
    <w:rsid w:val="00765600"/>
    <w:rsid w:val="00765F1D"/>
    <w:rsid w:val="0076652A"/>
    <w:rsid w:val="00766751"/>
    <w:rsid w:val="007667AF"/>
    <w:rsid w:val="007673B9"/>
    <w:rsid w:val="00767921"/>
    <w:rsid w:val="00767BB9"/>
    <w:rsid w:val="00767CC9"/>
    <w:rsid w:val="0077156C"/>
    <w:rsid w:val="007727B8"/>
    <w:rsid w:val="00772EBA"/>
    <w:rsid w:val="00772F71"/>
    <w:rsid w:val="00774004"/>
    <w:rsid w:val="00774B94"/>
    <w:rsid w:val="0077523E"/>
    <w:rsid w:val="00775509"/>
    <w:rsid w:val="00776723"/>
    <w:rsid w:val="007767EC"/>
    <w:rsid w:val="007773C9"/>
    <w:rsid w:val="00777774"/>
    <w:rsid w:val="00782003"/>
    <w:rsid w:val="00782803"/>
    <w:rsid w:val="0078290A"/>
    <w:rsid w:val="007829FB"/>
    <w:rsid w:val="00782C6A"/>
    <w:rsid w:val="00782E07"/>
    <w:rsid w:val="00783C0C"/>
    <w:rsid w:val="00783EC6"/>
    <w:rsid w:val="0078455A"/>
    <w:rsid w:val="007845DB"/>
    <w:rsid w:val="00784BF4"/>
    <w:rsid w:val="00785E88"/>
    <w:rsid w:val="00787496"/>
    <w:rsid w:val="007874B5"/>
    <w:rsid w:val="00790052"/>
    <w:rsid w:val="007902AB"/>
    <w:rsid w:val="00790549"/>
    <w:rsid w:val="007906DD"/>
    <w:rsid w:val="00790898"/>
    <w:rsid w:val="00791BE2"/>
    <w:rsid w:val="00791D0C"/>
    <w:rsid w:val="0079205E"/>
    <w:rsid w:val="007921C5"/>
    <w:rsid w:val="00792416"/>
    <w:rsid w:val="00792A8D"/>
    <w:rsid w:val="007939FB"/>
    <w:rsid w:val="00793ED1"/>
    <w:rsid w:val="00793EF3"/>
    <w:rsid w:val="00794154"/>
    <w:rsid w:val="0079475C"/>
    <w:rsid w:val="0079495C"/>
    <w:rsid w:val="00794C68"/>
    <w:rsid w:val="007951E9"/>
    <w:rsid w:val="0079537F"/>
    <w:rsid w:val="0079544D"/>
    <w:rsid w:val="0079606A"/>
    <w:rsid w:val="00796A2A"/>
    <w:rsid w:val="00796E90"/>
    <w:rsid w:val="00797273"/>
    <w:rsid w:val="00797728"/>
    <w:rsid w:val="007A02E8"/>
    <w:rsid w:val="007A067E"/>
    <w:rsid w:val="007A07B4"/>
    <w:rsid w:val="007A0878"/>
    <w:rsid w:val="007A0D04"/>
    <w:rsid w:val="007A1308"/>
    <w:rsid w:val="007A13DB"/>
    <w:rsid w:val="007A13E2"/>
    <w:rsid w:val="007A2540"/>
    <w:rsid w:val="007A259C"/>
    <w:rsid w:val="007A2682"/>
    <w:rsid w:val="007A2824"/>
    <w:rsid w:val="007A2902"/>
    <w:rsid w:val="007A2C13"/>
    <w:rsid w:val="007A2F93"/>
    <w:rsid w:val="007A31A0"/>
    <w:rsid w:val="007A3B27"/>
    <w:rsid w:val="007A3F42"/>
    <w:rsid w:val="007A3F9A"/>
    <w:rsid w:val="007A4C8E"/>
    <w:rsid w:val="007A5239"/>
    <w:rsid w:val="007A531B"/>
    <w:rsid w:val="007A5737"/>
    <w:rsid w:val="007A60DB"/>
    <w:rsid w:val="007A62F2"/>
    <w:rsid w:val="007A6FB8"/>
    <w:rsid w:val="007A6FC1"/>
    <w:rsid w:val="007A707A"/>
    <w:rsid w:val="007A73E6"/>
    <w:rsid w:val="007A781F"/>
    <w:rsid w:val="007A7D4E"/>
    <w:rsid w:val="007A7DE0"/>
    <w:rsid w:val="007B0343"/>
    <w:rsid w:val="007B0F09"/>
    <w:rsid w:val="007B176F"/>
    <w:rsid w:val="007B1F5D"/>
    <w:rsid w:val="007B20A6"/>
    <w:rsid w:val="007B252A"/>
    <w:rsid w:val="007B2735"/>
    <w:rsid w:val="007B2988"/>
    <w:rsid w:val="007B3347"/>
    <w:rsid w:val="007B3AEE"/>
    <w:rsid w:val="007B3EC2"/>
    <w:rsid w:val="007B4208"/>
    <w:rsid w:val="007B4CC7"/>
    <w:rsid w:val="007B5741"/>
    <w:rsid w:val="007B5C39"/>
    <w:rsid w:val="007B5F74"/>
    <w:rsid w:val="007B6E63"/>
    <w:rsid w:val="007B7036"/>
    <w:rsid w:val="007B788B"/>
    <w:rsid w:val="007B7A87"/>
    <w:rsid w:val="007B7B4E"/>
    <w:rsid w:val="007B7F0A"/>
    <w:rsid w:val="007B7F1D"/>
    <w:rsid w:val="007B7FBA"/>
    <w:rsid w:val="007C08F7"/>
    <w:rsid w:val="007C0AB2"/>
    <w:rsid w:val="007C0F88"/>
    <w:rsid w:val="007C134A"/>
    <w:rsid w:val="007C136B"/>
    <w:rsid w:val="007C179A"/>
    <w:rsid w:val="007C17A7"/>
    <w:rsid w:val="007C1A5B"/>
    <w:rsid w:val="007C204D"/>
    <w:rsid w:val="007C3824"/>
    <w:rsid w:val="007C3C4B"/>
    <w:rsid w:val="007C3E2F"/>
    <w:rsid w:val="007C3E44"/>
    <w:rsid w:val="007C46A3"/>
    <w:rsid w:val="007C4784"/>
    <w:rsid w:val="007C541B"/>
    <w:rsid w:val="007C580C"/>
    <w:rsid w:val="007C59F5"/>
    <w:rsid w:val="007C5E69"/>
    <w:rsid w:val="007C6506"/>
    <w:rsid w:val="007C6980"/>
    <w:rsid w:val="007C6BB6"/>
    <w:rsid w:val="007C79AF"/>
    <w:rsid w:val="007D0E98"/>
    <w:rsid w:val="007D13B6"/>
    <w:rsid w:val="007D233B"/>
    <w:rsid w:val="007D27F8"/>
    <w:rsid w:val="007D2C8F"/>
    <w:rsid w:val="007D2C95"/>
    <w:rsid w:val="007D2CBE"/>
    <w:rsid w:val="007D36AB"/>
    <w:rsid w:val="007D3851"/>
    <w:rsid w:val="007D3C60"/>
    <w:rsid w:val="007D408E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3A3"/>
    <w:rsid w:val="007D761F"/>
    <w:rsid w:val="007D7D5C"/>
    <w:rsid w:val="007E14E3"/>
    <w:rsid w:val="007E15E0"/>
    <w:rsid w:val="007E2781"/>
    <w:rsid w:val="007E2D18"/>
    <w:rsid w:val="007E3018"/>
    <w:rsid w:val="007E42B8"/>
    <w:rsid w:val="007E49D1"/>
    <w:rsid w:val="007E49FD"/>
    <w:rsid w:val="007E4C7D"/>
    <w:rsid w:val="007E56C3"/>
    <w:rsid w:val="007E6311"/>
    <w:rsid w:val="007E6349"/>
    <w:rsid w:val="007E64EA"/>
    <w:rsid w:val="007E65F1"/>
    <w:rsid w:val="007E6B3C"/>
    <w:rsid w:val="007E6C51"/>
    <w:rsid w:val="007E703C"/>
    <w:rsid w:val="007F047D"/>
    <w:rsid w:val="007F0978"/>
    <w:rsid w:val="007F118D"/>
    <w:rsid w:val="007F132C"/>
    <w:rsid w:val="007F1B65"/>
    <w:rsid w:val="007F22FA"/>
    <w:rsid w:val="007F2595"/>
    <w:rsid w:val="007F26DB"/>
    <w:rsid w:val="007F2D53"/>
    <w:rsid w:val="007F387C"/>
    <w:rsid w:val="007F3903"/>
    <w:rsid w:val="007F44BE"/>
    <w:rsid w:val="007F4667"/>
    <w:rsid w:val="007F531E"/>
    <w:rsid w:val="007F53A8"/>
    <w:rsid w:val="007F53B7"/>
    <w:rsid w:val="007F5493"/>
    <w:rsid w:val="007F594C"/>
    <w:rsid w:val="007F5DFF"/>
    <w:rsid w:val="007F6293"/>
    <w:rsid w:val="007F6FFB"/>
    <w:rsid w:val="007F7933"/>
    <w:rsid w:val="007F7F23"/>
    <w:rsid w:val="00801E1D"/>
    <w:rsid w:val="00801F4E"/>
    <w:rsid w:val="00801F5F"/>
    <w:rsid w:val="0080213E"/>
    <w:rsid w:val="008035D3"/>
    <w:rsid w:val="00804604"/>
    <w:rsid w:val="00804BF6"/>
    <w:rsid w:val="00804CA3"/>
    <w:rsid w:val="00805775"/>
    <w:rsid w:val="00805FE5"/>
    <w:rsid w:val="00806166"/>
    <w:rsid w:val="00806CA3"/>
    <w:rsid w:val="008073EA"/>
    <w:rsid w:val="00807E2B"/>
    <w:rsid w:val="008106C1"/>
    <w:rsid w:val="00810A0B"/>
    <w:rsid w:val="00810CA5"/>
    <w:rsid w:val="008113A7"/>
    <w:rsid w:val="00811D35"/>
    <w:rsid w:val="008128CF"/>
    <w:rsid w:val="00812925"/>
    <w:rsid w:val="00812CB8"/>
    <w:rsid w:val="00812DE9"/>
    <w:rsid w:val="00812E54"/>
    <w:rsid w:val="00812F2F"/>
    <w:rsid w:val="00812FED"/>
    <w:rsid w:val="0081330A"/>
    <w:rsid w:val="00813441"/>
    <w:rsid w:val="0081347F"/>
    <w:rsid w:val="00813B50"/>
    <w:rsid w:val="00813C01"/>
    <w:rsid w:val="00813CBF"/>
    <w:rsid w:val="00813EAB"/>
    <w:rsid w:val="00814377"/>
    <w:rsid w:val="0081443A"/>
    <w:rsid w:val="0081452E"/>
    <w:rsid w:val="00814AC7"/>
    <w:rsid w:val="00814E87"/>
    <w:rsid w:val="0081543F"/>
    <w:rsid w:val="00815552"/>
    <w:rsid w:val="008155F2"/>
    <w:rsid w:val="00815639"/>
    <w:rsid w:val="00815D3F"/>
    <w:rsid w:val="008162CA"/>
    <w:rsid w:val="00817048"/>
    <w:rsid w:val="008170CF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272E"/>
    <w:rsid w:val="00823140"/>
    <w:rsid w:val="008231CD"/>
    <w:rsid w:val="008231F1"/>
    <w:rsid w:val="00823223"/>
    <w:rsid w:val="0082338E"/>
    <w:rsid w:val="00823CFE"/>
    <w:rsid w:val="0082404B"/>
    <w:rsid w:val="0082413B"/>
    <w:rsid w:val="008241E7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1A5B"/>
    <w:rsid w:val="00832554"/>
    <w:rsid w:val="00832E14"/>
    <w:rsid w:val="00833A87"/>
    <w:rsid w:val="00833E18"/>
    <w:rsid w:val="00834878"/>
    <w:rsid w:val="00834D59"/>
    <w:rsid w:val="00834E27"/>
    <w:rsid w:val="00835C60"/>
    <w:rsid w:val="00835E6E"/>
    <w:rsid w:val="0083606A"/>
    <w:rsid w:val="00836071"/>
    <w:rsid w:val="00836322"/>
    <w:rsid w:val="00836437"/>
    <w:rsid w:val="008379F5"/>
    <w:rsid w:val="00837C7F"/>
    <w:rsid w:val="008405B9"/>
    <w:rsid w:val="00841892"/>
    <w:rsid w:val="00842121"/>
    <w:rsid w:val="0084222F"/>
    <w:rsid w:val="008427AC"/>
    <w:rsid w:val="00842A79"/>
    <w:rsid w:val="008431D6"/>
    <w:rsid w:val="00843CC5"/>
    <w:rsid w:val="00843DAF"/>
    <w:rsid w:val="00844494"/>
    <w:rsid w:val="008444AC"/>
    <w:rsid w:val="008445F3"/>
    <w:rsid w:val="0084465D"/>
    <w:rsid w:val="008448B7"/>
    <w:rsid w:val="008456A3"/>
    <w:rsid w:val="00845834"/>
    <w:rsid w:val="00845A97"/>
    <w:rsid w:val="00846485"/>
    <w:rsid w:val="008466D4"/>
    <w:rsid w:val="00846D6F"/>
    <w:rsid w:val="00847594"/>
    <w:rsid w:val="00847E5A"/>
    <w:rsid w:val="00850F8E"/>
    <w:rsid w:val="00851318"/>
    <w:rsid w:val="00851386"/>
    <w:rsid w:val="008514E3"/>
    <w:rsid w:val="008514FC"/>
    <w:rsid w:val="00851CFC"/>
    <w:rsid w:val="00851DB6"/>
    <w:rsid w:val="008522DA"/>
    <w:rsid w:val="00852463"/>
    <w:rsid w:val="00852FB4"/>
    <w:rsid w:val="008530CD"/>
    <w:rsid w:val="008531F3"/>
    <w:rsid w:val="00853552"/>
    <w:rsid w:val="00853D6E"/>
    <w:rsid w:val="00853F83"/>
    <w:rsid w:val="008540C8"/>
    <w:rsid w:val="0085443F"/>
    <w:rsid w:val="008545FC"/>
    <w:rsid w:val="00854B2F"/>
    <w:rsid w:val="00854F31"/>
    <w:rsid w:val="00855405"/>
    <w:rsid w:val="008558F9"/>
    <w:rsid w:val="00855C0D"/>
    <w:rsid w:val="00855EE3"/>
    <w:rsid w:val="0085626A"/>
    <w:rsid w:val="0085670B"/>
    <w:rsid w:val="0085737E"/>
    <w:rsid w:val="008579D5"/>
    <w:rsid w:val="0086017E"/>
    <w:rsid w:val="0086156D"/>
    <w:rsid w:val="0086168C"/>
    <w:rsid w:val="0086184B"/>
    <w:rsid w:val="00862027"/>
    <w:rsid w:val="00862D83"/>
    <w:rsid w:val="008635CC"/>
    <w:rsid w:val="0086378B"/>
    <w:rsid w:val="00863B54"/>
    <w:rsid w:val="00864295"/>
    <w:rsid w:val="0086468C"/>
    <w:rsid w:val="008649B7"/>
    <w:rsid w:val="00865357"/>
    <w:rsid w:val="00865830"/>
    <w:rsid w:val="00865FBB"/>
    <w:rsid w:val="00866844"/>
    <w:rsid w:val="00866D8C"/>
    <w:rsid w:val="00866F5C"/>
    <w:rsid w:val="00867387"/>
    <w:rsid w:val="008703E3"/>
    <w:rsid w:val="008708F9"/>
    <w:rsid w:val="008714F2"/>
    <w:rsid w:val="008718E7"/>
    <w:rsid w:val="0087213E"/>
    <w:rsid w:val="008729C8"/>
    <w:rsid w:val="00872AE2"/>
    <w:rsid w:val="0087343A"/>
    <w:rsid w:val="00873706"/>
    <w:rsid w:val="008747CC"/>
    <w:rsid w:val="00874EDE"/>
    <w:rsid w:val="008751C6"/>
    <w:rsid w:val="00875420"/>
    <w:rsid w:val="00875E10"/>
    <w:rsid w:val="00876332"/>
    <w:rsid w:val="0087648F"/>
    <w:rsid w:val="008768CE"/>
    <w:rsid w:val="008769F0"/>
    <w:rsid w:val="0087753E"/>
    <w:rsid w:val="00877600"/>
    <w:rsid w:val="00877605"/>
    <w:rsid w:val="00877980"/>
    <w:rsid w:val="008779DE"/>
    <w:rsid w:val="0088097C"/>
    <w:rsid w:val="00880A8E"/>
    <w:rsid w:val="00880B2B"/>
    <w:rsid w:val="00880FBD"/>
    <w:rsid w:val="00881ABC"/>
    <w:rsid w:val="00881C86"/>
    <w:rsid w:val="00882051"/>
    <w:rsid w:val="00882741"/>
    <w:rsid w:val="00883435"/>
    <w:rsid w:val="0088391D"/>
    <w:rsid w:val="00884197"/>
    <w:rsid w:val="0088494E"/>
    <w:rsid w:val="00884F48"/>
    <w:rsid w:val="0088511B"/>
    <w:rsid w:val="0088547A"/>
    <w:rsid w:val="00885830"/>
    <w:rsid w:val="008874BE"/>
    <w:rsid w:val="008900CB"/>
    <w:rsid w:val="00890335"/>
    <w:rsid w:val="00890921"/>
    <w:rsid w:val="00890B5E"/>
    <w:rsid w:val="00890DA1"/>
    <w:rsid w:val="00890E7E"/>
    <w:rsid w:val="008920AD"/>
    <w:rsid w:val="008926E9"/>
    <w:rsid w:val="00892774"/>
    <w:rsid w:val="00892D05"/>
    <w:rsid w:val="0089344C"/>
    <w:rsid w:val="00893620"/>
    <w:rsid w:val="0089436B"/>
    <w:rsid w:val="00894386"/>
    <w:rsid w:val="00894F8F"/>
    <w:rsid w:val="00895660"/>
    <w:rsid w:val="00896B87"/>
    <w:rsid w:val="00897287"/>
    <w:rsid w:val="00897C3C"/>
    <w:rsid w:val="00897DE8"/>
    <w:rsid w:val="00897F41"/>
    <w:rsid w:val="008A0A9C"/>
    <w:rsid w:val="008A1915"/>
    <w:rsid w:val="008A20FD"/>
    <w:rsid w:val="008A213D"/>
    <w:rsid w:val="008A2B64"/>
    <w:rsid w:val="008A2C4E"/>
    <w:rsid w:val="008A2C59"/>
    <w:rsid w:val="008A2F73"/>
    <w:rsid w:val="008A3607"/>
    <w:rsid w:val="008A3BD6"/>
    <w:rsid w:val="008A3D3E"/>
    <w:rsid w:val="008A4431"/>
    <w:rsid w:val="008A4897"/>
    <w:rsid w:val="008A5A41"/>
    <w:rsid w:val="008A5E96"/>
    <w:rsid w:val="008A636B"/>
    <w:rsid w:val="008A664E"/>
    <w:rsid w:val="008A7498"/>
    <w:rsid w:val="008A7BE7"/>
    <w:rsid w:val="008B06AD"/>
    <w:rsid w:val="008B0B72"/>
    <w:rsid w:val="008B0D48"/>
    <w:rsid w:val="008B0E92"/>
    <w:rsid w:val="008B0EB0"/>
    <w:rsid w:val="008B119B"/>
    <w:rsid w:val="008B1852"/>
    <w:rsid w:val="008B1CFF"/>
    <w:rsid w:val="008B23F2"/>
    <w:rsid w:val="008B2DE0"/>
    <w:rsid w:val="008B43CD"/>
    <w:rsid w:val="008B4880"/>
    <w:rsid w:val="008B4E6D"/>
    <w:rsid w:val="008B51AB"/>
    <w:rsid w:val="008B72CC"/>
    <w:rsid w:val="008B76EF"/>
    <w:rsid w:val="008C03C4"/>
    <w:rsid w:val="008C1172"/>
    <w:rsid w:val="008C1F66"/>
    <w:rsid w:val="008C23DF"/>
    <w:rsid w:val="008C29CD"/>
    <w:rsid w:val="008C3898"/>
    <w:rsid w:val="008C3B2C"/>
    <w:rsid w:val="008C3E48"/>
    <w:rsid w:val="008C4132"/>
    <w:rsid w:val="008C47D2"/>
    <w:rsid w:val="008C510F"/>
    <w:rsid w:val="008C5499"/>
    <w:rsid w:val="008C56EA"/>
    <w:rsid w:val="008C5D7F"/>
    <w:rsid w:val="008C65C4"/>
    <w:rsid w:val="008C6ABF"/>
    <w:rsid w:val="008C7128"/>
    <w:rsid w:val="008C76B8"/>
    <w:rsid w:val="008C7E9A"/>
    <w:rsid w:val="008D0A7B"/>
    <w:rsid w:val="008D1907"/>
    <w:rsid w:val="008D1E42"/>
    <w:rsid w:val="008D2058"/>
    <w:rsid w:val="008D2338"/>
    <w:rsid w:val="008D29CC"/>
    <w:rsid w:val="008D2C3C"/>
    <w:rsid w:val="008D2CF3"/>
    <w:rsid w:val="008D3057"/>
    <w:rsid w:val="008D3E4B"/>
    <w:rsid w:val="008D4224"/>
    <w:rsid w:val="008D49D8"/>
    <w:rsid w:val="008D569E"/>
    <w:rsid w:val="008D5B8F"/>
    <w:rsid w:val="008D5C95"/>
    <w:rsid w:val="008D5DDC"/>
    <w:rsid w:val="008D675B"/>
    <w:rsid w:val="008D700D"/>
    <w:rsid w:val="008D779C"/>
    <w:rsid w:val="008D7A07"/>
    <w:rsid w:val="008D7F80"/>
    <w:rsid w:val="008E0609"/>
    <w:rsid w:val="008E0884"/>
    <w:rsid w:val="008E0B3E"/>
    <w:rsid w:val="008E0CA0"/>
    <w:rsid w:val="008E1477"/>
    <w:rsid w:val="008E45D7"/>
    <w:rsid w:val="008E4629"/>
    <w:rsid w:val="008E489F"/>
    <w:rsid w:val="008E48EE"/>
    <w:rsid w:val="008E4C89"/>
    <w:rsid w:val="008E5F72"/>
    <w:rsid w:val="008E6543"/>
    <w:rsid w:val="008E67AA"/>
    <w:rsid w:val="008E6831"/>
    <w:rsid w:val="008E688E"/>
    <w:rsid w:val="008E6B88"/>
    <w:rsid w:val="008E6F19"/>
    <w:rsid w:val="008E6FA5"/>
    <w:rsid w:val="008E7600"/>
    <w:rsid w:val="008E760B"/>
    <w:rsid w:val="008E7933"/>
    <w:rsid w:val="008F08B0"/>
    <w:rsid w:val="008F1471"/>
    <w:rsid w:val="008F19C3"/>
    <w:rsid w:val="008F1CA7"/>
    <w:rsid w:val="008F2121"/>
    <w:rsid w:val="008F2C69"/>
    <w:rsid w:val="008F3FE2"/>
    <w:rsid w:val="008F4777"/>
    <w:rsid w:val="008F5377"/>
    <w:rsid w:val="008F53C7"/>
    <w:rsid w:val="008F5722"/>
    <w:rsid w:val="008F5B08"/>
    <w:rsid w:val="008F5B6B"/>
    <w:rsid w:val="008F6107"/>
    <w:rsid w:val="008F64CC"/>
    <w:rsid w:val="008F6605"/>
    <w:rsid w:val="008F6C88"/>
    <w:rsid w:val="008F7502"/>
    <w:rsid w:val="008F765A"/>
    <w:rsid w:val="008F7BAA"/>
    <w:rsid w:val="008F7E05"/>
    <w:rsid w:val="008F7EC6"/>
    <w:rsid w:val="008F7F61"/>
    <w:rsid w:val="00900A3C"/>
    <w:rsid w:val="009024CF"/>
    <w:rsid w:val="00903364"/>
    <w:rsid w:val="00903B55"/>
    <w:rsid w:val="00904143"/>
    <w:rsid w:val="009051DD"/>
    <w:rsid w:val="00905359"/>
    <w:rsid w:val="00906298"/>
    <w:rsid w:val="00906703"/>
    <w:rsid w:val="00906865"/>
    <w:rsid w:val="00906B34"/>
    <w:rsid w:val="00906F9B"/>
    <w:rsid w:val="009070D8"/>
    <w:rsid w:val="0090778A"/>
    <w:rsid w:val="0091079D"/>
    <w:rsid w:val="00910FCC"/>
    <w:rsid w:val="00911229"/>
    <w:rsid w:val="00911578"/>
    <w:rsid w:val="00911A17"/>
    <w:rsid w:val="00911BEC"/>
    <w:rsid w:val="009120DB"/>
    <w:rsid w:val="009123D9"/>
    <w:rsid w:val="00912A22"/>
    <w:rsid w:val="00912A31"/>
    <w:rsid w:val="009135A9"/>
    <w:rsid w:val="009136DC"/>
    <w:rsid w:val="0091410E"/>
    <w:rsid w:val="00914CFE"/>
    <w:rsid w:val="0091550D"/>
    <w:rsid w:val="00915AD8"/>
    <w:rsid w:val="00915C7E"/>
    <w:rsid w:val="009160DB"/>
    <w:rsid w:val="00916D49"/>
    <w:rsid w:val="00916F7E"/>
    <w:rsid w:val="0091738B"/>
    <w:rsid w:val="009174CC"/>
    <w:rsid w:val="009177C3"/>
    <w:rsid w:val="00920126"/>
    <w:rsid w:val="00920848"/>
    <w:rsid w:val="00920A9D"/>
    <w:rsid w:val="00920F98"/>
    <w:rsid w:val="0092110A"/>
    <w:rsid w:val="00921288"/>
    <w:rsid w:val="00921A99"/>
    <w:rsid w:val="00921C90"/>
    <w:rsid w:val="00922241"/>
    <w:rsid w:val="0092259F"/>
    <w:rsid w:val="00922BF8"/>
    <w:rsid w:val="00922EEA"/>
    <w:rsid w:val="00922F53"/>
    <w:rsid w:val="009232A9"/>
    <w:rsid w:val="00923469"/>
    <w:rsid w:val="0092388B"/>
    <w:rsid w:val="0092397D"/>
    <w:rsid w:val="00923E12"/>
    <w:rsid w:val="00923E8B"/>
    <w:rsid w:val="0092409C"/>
    <w:rsid w:val="00924A27"/>
    <w:rsid w:val="00924B80"/>
    <w:rsid w:val="009254F0"/>
    <w:rsid w:val="00925BEB"/>
    <w:rsid w:val="009262A1"/>
    <w:rsid w:val="00926445"/>
    <w:rsid w:val="0092656D"/>
    <w:rsid w:val="00926AB1"/>
    <w:rsid w:val="00926CE6"/>
    <w:rsid w:val="00926D2A"/>
    <w:rsid w:val="00926E90"/>
    <w:rsid w:val="009279B2"/>
    <w:rsid w:val="00927A8B"/>
    <w:rsid w:val="00927C78"/>
    <w:rsid w:val="00927F5F"/>
    <w:rsid w:val="00930903"/>
    <w:rsid w:val="00930B16"/>
    <w:rsid w:val="00930E3C"/>
    <w:rsid w:val="0093154B"/>
    <w:rsid w:val="00931596"/>
    <w:rsid w:val="009316B9"/>
    <w:rsid w:val="00931F19"/>
    <w:rsid w:val="009323CB"/>
    <w:rsid w:val="009326CA"/>
    <w:rsid w:val="00932AAF"/>
    <w:rsid w:val="00932B9B"/>
    <w:rsid w:val="00932D3A"/>
    <w:rsid w:val="00932EB2"/>
    <w:rsid w:val="0093335C"/>
    <w:rsid w:val="00933A7B"/>
    <w:rsid w:val="009346E8"/>
    <w:rsid w:val="00934F2E"/>
    <w:rsid w:val="00936498"/>
    <w:rsid w:val="0093663A"/>
    <w:rsid w:val="009370BB"/>
    <w:rsid w:val="0093717F"/>
    <w:rsid w:val="009371DC"/>
    <w:rsid w:val="009375A3"/>
    <w:rsid w:val="00937B88"/>
    <w:rsid w:val="009401B5"/>
    <w:rsid w:val="0094049A"/>
    <w:rsid w:val="009404E2"/>
    <w:rsid w:val="00940E09"/>
    <w:rsid w:val="00940FCE"/>
    <w:rsid w:val="00941670"/>
    <w:rsid w:val="00941745"/>
    <w:rsid w:val="00941AFB"/>
    <w:rsid w:val="00941BE6"/>
    <w:rsid w:val="009421AC"/>
    <w:rsid w:val="00942813"/>
    <w:rsid w:val="00942CA4"/>
    <w:rsid w:val="00942CBA"/>
    <w:rsid w:val="00942D6F"/>
    <w:rsid w:val="00942F2F"/>
    <w:rsid w:val="009432AB"/>
    <w:rsid w:val="00943386"/>
    <w:rsid w:val="009433E7"/>
    <w:rsid w:val="009443BC"/>
    <w:rsid w:val="00944A85"/>
    <w:rsid w:val="00945521"/>
    <w:rsid w:val="009459B9"/>
    <w:rsid w:val="0094679C"/>
    <w:rsid w:val="009469BC"/>
    <w:rsid w:val="009469FF"/>
    <w:rsid w:val="00946AD6"/>
    <w:rsid w:val="00946D17"/>
    <w:rsid w:val="00947311"/>
    <w:rsid w:val="009474F9"/>
    <w:rsid w:val="009479A7"/>
    <w:rsid w:val="00947A2D"/>
    <w:rsid w:val="00947B03"/>
    <w:rsid w:val="00950BA6"/>
    <w:rsid w:val="00950BDF"/>
    <w:rsid w:val="00950CA7"/>
    <w:rsid w:val="00950CED"/>
    <w:rsid w:val="0095299B"/>
    <w:rsid w:val="00952C3A"/>
    <w:rsid w:val="00952DBC"/>
    <w:rsid w:val="0095307C"/>
    <w:rsid w:val="0095349E"/>
    <w:rsid w:val="009536F4"/>
    <w:rsid w:val="009538EA"/>
    <w:rsid w:val="009539B9"/>
    <w:rsid w:val="00954021"/>
    <w:rsid w:val="009547C9"/>
    <w:rsid w:val="009553B0"/>
    <w:rsid w:val="0095545A"/>
    <w:rsid w:val="00955574"/>
    <w:rsid w:val="00955597"/>
    <w:rsid w:val="00955643"/>
    <w:rsid w:val="00956813"/>
    <w:rsid w:val="00956BAA"/>
    <w:rsid w:val="00956D80"/>
    <w:rsid w:val="00956EA9"/>
    <w:rsid w:val="00956F24"/>
    <w:rsid w:val="0095731E"/>
    <w:rsid w:val="0096023C"/>
    <w:rsid w:val="00960783"/>
    <w:rsid w:val="009607EF"/>
    <w:rsid w:val="009609F4"/>
    <w:rsid w:val="00960BA5"/>
    <w:rsid w:val="00960C0D"/>
    <w:rsid w:val="00961680"/>
    <w:rsid w:val="00961760"/>
    <w:rsid w:val="00962E42"/>
    <w:rsid w:val="009634F2"/>
    <w:rsid w:val="00963AA8"/>
    <w:rsid w:val="00963D25"/>
    <w:rsid w:val="00964351"/>
    <w:rsid w:val="009649A1"/>
    <w:rsid w:val="00965737"/>
    <w:rsid w:val="00965A7E"/>
    <w:rsid w:val="00965D9C"/>
    <w:rsid w:val="00966381"/>
    <w:rsid w:val="009676E0"/>
    <w:rsid w:val="009678A7"/>
    <w:rsid w:val="009706BB"/>
    <w:rsid w:val="00970D53"/>
    <w:rsid w:val="00970FB0"/>
    <w:rsid w:val="009713A5"/>
    <w:rsid w:val="009713DA"/>
    <w:rsid w:val="00972AB1"/>
    <w:rsid w:val="00972E5E"/>
    <w:rsid w:val="00972EEF"/>
    <w:rsid w:val="0097304B"/>
    <w:rsid w:val="009730E7"/>
    <w:rsid w:val="009733B4"/>
    <w:rsid w:val="00973700"/>
    <w:rsid w:val="00973A95"/>
    <w:rsid w:val="00973CCA"/>
    <w:rsid w:val="00973F0E"/>
    <w:rsid w:val="00974195"/>
    <w:rsid w:val="00974467"/>
    <w:rsid w:val="00975412"/>
    <w:rsid w:val="0097596F"/>
    <w:rsid w:val="00975E34"/>
    <w:rsid w:val="00975EFC"/>
    <w:rsid w:val="00976269"/>
    <w:rsid w:val="009765C7"/>
    <w:rsid w:val="00976AD5"/>
    <w:rsid w:val="00980E11"/>
    <w:rsid w:val="00981329"/>
    <w:rsid w:val="0098165B"/>
    <w:rsid w:val="00981D1C"/>
    <w:rsid w:val="00982C5A"/>
    <w:rsid w:val="0098359F"/>
    <w:rsid w:val="00983CE9"/>
    <w:rsid w:val="0098452C"/>
    <w:rsid w:val="009846D2"/>
    <w:rsid w:val="00984738"/>
    <w:rsid w:val="00985E11"/>
    <w:rsid w:val="00986531"/>
    <w:rsid w:val="00986A9F"/>
    <w:rsid w:val="0098727D"/>
    <w:rsid w:val="009876FD"/>
    <w:rsid w:val="00987C1D"/>
    <w:rsid w:val="00987C2F"/>
    <w:rsid w:val="00987DE7"/>
    <w:rsid w:val="009907E2"/>
    <w:rsid w:val="00990D81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55F"/>
    <w:rsid w:val="00996432"/>
    <w:rsid w:val="009A06C6"/>
    <w:rsid w:val="009A0C01"/>
    <w:rsid w:val="009A1418"/>
    <w:rsid w:val="009A15EF"/>
    <w:rsid w:val="009A1F62"/>
    <w:rsid w:val="009A2178"/>
    <w:rsid w:val="009A285D"/>
    <w:rsid w:val="009A2E0B"/>
    <w:rsid w:val="009A3619"/>
    <w:rsid w:val="009A4C79"/>
    <w:rsid w:val="009A50AF"/>
    <w:rsid w:val="009A5A5C"/>
    <w:rsid w:val="009A5A6A"/>
    <w:rsid w:val="009A6005"/>
    <w:rsid w:val="009A6576"/>
    <w:rsid w:val="009A704D"/>
    <w:rsid w:val="009B02E1"/>
    <w:rsid w:val="009B04AA"/>
    <w:rsid w:val="009B08FE"/>
    <w:rsid w:val="009B0CD1"/>
    <w:rsid w:val="009B2143"/>
    <w:rsid w:val="009B2233"/>
    <w:rsid w:val="009B33E3"/>
    <w:rsid w:val="009B36A9"/>
    <w:rsid w:val="009B37D9"/>
    <w:rsid w:val="009B4059"/>
    <w:rsid w:val="009B4AD0"/>
    <w:rsid w:val="009B5603"/>
    <w:rsid w:val="009B5F50"/>
    <w:rsid w:val="009B6556"/>
    <w:rsid w:val="009B6699"/>
    <w:rsid w:val="009C06D9"/>
    <w:rsid w:val="009C0878"/>
    <w:rsid w:val="009C15ED"/>
    <w:rsid w:val="009C25D7"/>
    <w:rsid w:val="009C3983"/>
    <w:rsid w:val="009C3A52"/>
    <w:rsid w:val="009C44EE"/>
    <w:rsid w:val="009C4531"/>
    <w:rsid w:val="009C48B0"/>
    <w:rsid w:val="009C49A9"/>
    <w:rsid w:val="009C4FE6"/>
    <w:rsid w:val="009C523E"/>
    <w:rsid w:val="009C5448"/>
    <w:rsid w:val="009C5651"/>
    <w:rsid w:val="009C5655"/>
    <w:rsid w:val="009C6314"/>
    <w:rsid w:val="009C771C"/>
    <w:rsid w:val="009C7828"/>
    <w:rsid w:val="009D0695"/>
    <w:rsid w:val="009D0F7F"/>
    <w:rsid w:val="009D127B"/>
    <w:rsid w:val="009D128B"/>
    <w:rsid w:val="009D2098"/>
    <w:rsid w:val="009D2852"/>
    <w:rsid w:val="009D2A23"/>
    <w:rsid w:val="009D2DB9"/>
    <w:rsid w:val="009D31AE"/>
    <w:rsid w:val="009D3E02"/>
    <w:rsid w:val="009D4537"/>
    <w:rsid w:val="009D465D"/>
    <w:rsid w:val="009D490E"/>
    <w:rsid w:val="009D50E8"/>
    <w:rsid w:val="009D54EF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EE4"/>
    <w:rsid w:val="009E1F62"/>
    <w:rsid w:val="009E2035"/>
    <w:rsid w:val="009E2623"/>
    <w:rsid w:val="009E29EE"/>
    <w:rsid w:val="009E2B9D"/>
    <w:rsid w:val="009E36DA"/>
    <w:rsid w:val="009E3FB3"/>
    <w:rsid w:val="009E4086"/>
    <w:rsid w:val="009E4BD5"/>
    <w:rsid w:val="009E53C6"/>
    <w:rsid w:val="009E596E"/>
    <w:rsid w:val="009E62BD"/>
    <w:rsid w:val="009E6723"/>
    <w:rsid w:val="009E6A20"/>
    <w:rsid w:val="009E70B6"/>
    <w:rsid w:val="009E7B5B"/>
    <w:rsid w:val="009F038A"/>
    <w:rsid w:val="009F117C"/>
    <w:rsid w:val="009F1629"/>
    <w:rsid w:val="009F1AC1"/>
    <w:rsid w:val="009F1C43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DC8"/>
    <w:rsid w:val="009F3DF4"/>
    <w:rsid w:val="009F4105"/>
    <w:rsid w:val="009F532B"/>
    <w:rsid w:val="009F54DC"/>
    <w:rsid w:val="009F55EE"/>
    <w:rsid w:val="009F5B36"/>
    <w:rsid w:val="009F60B2"/>
    <w:rsid w:val="009F60CC"/>
    <w:rsid w:val="009F62D5"/>
    <w:rsid w:val="009F6ED9"/>
    <w:rsid w:val="009F7098"/>
    <w:rsid w:val="009F722C"/>
    <w:rsid w:val="009F7A3A"/>
    <w:rsid w:val="00A00378"/>
    <w:rsid w:val="00A008F2"/>
    <w:rsid w:val="00A01243"/>
    <w:rsid w:val="00A012B1"/>
    <w:rsid w:val="00A01965"/>
    <w:rsid w:val="00A01F17"/>
    <w:rsid w:val="00A02445"/>
    <w:rsid w:val="00A02E0A"/>
    <w:rsid w:val="00A02F54"/>
    <w:rsid w:val="00A03506"/>
    <w:rsid w:val="00A0404E"/>
    <w:rsid w:val="00A0418C"/>
    <w:rsid w:val="00A049D8"/>
    <w:rsid w:val="00A04D4F"/>
    <w:rsid w:val="00A0572D"/>
    <w:rsid w:val="00A0583A"/>
    <w:rsid w:val="00A061DB"/>
    <w:rsid w:val="00A06F7F"/>
    <w:rsid w:val="00A10059"/>
    <w:rsid w:val="00A10678"/>
    <w:rsid w:val="00A10985"/>
    <w:rsid w:val="00A10EBC"/>
    <w:rsid w:val="00A11211"/>
    <w:rsid w:val="00A1166D"/>
    <w:rsid w:val="00A118D5"/>
    <w:rsid w:val="00A11C5F"/>
    <w:rsid w:val="00A12565"/>
    <w:rsid w:val="00A12BAC"/>
    <w:rsid w:val="00A12E72"/>
    <w:rsid w:val="00A135F8"/>
    <w:rsid w:val="00A14991"/>
    <w:rsid w:val="00A14D5A"/>
    <w:rsid w:val="00A14EB4"/>
    <w:rsid w:val="00A15619"/>
    <w:rsid w:val="00A15BE6"/>
    <w:rsid w:val="00A15D30"/>
    <w:rsid w:val="00A15F1B"/>
    <w:rsid w:val="00A16413"/>
    <w:rsid w:val="00A169F5"/>
    <w:rsid w:val="00A16C8D"/>
    <w:rsid w:val="00A16E49"/>
    <w:rsid w:val="00A201CC"/>
    <w:rsid w:val="00A209A7"/>
    <w:rsid w:val="00A209F1"/>
    <w:rsid w:val="00A21130"/>
    <w:rsid w:val="00A21411"/>
    <w:rsid w:val="00A21F30"/>
    <w:rsid w:val="00A222F9"/>
    <w:rsid w:val="00A2254F"/>
    <w:rsid w:val="00A23111"/>
    <w:rsid w:val="00A2368B"/>
    <w:rsid w:val="00A23CCB"/>
    <w:rsid w:val="00A23F6A"/>
    <w:rsid w:val="00A25847"/>
    <w:rsid w:val="00A26447"/>
    <w:rsid w:val="00A26C9C"/>
    <w:rsid w:val="00A26F0E"/>
    <w:rsid w:val="00A26FE2"/>
    <w:rsid w:val="00A27626"/>
    <w:rsid w:val="00A2794F"/>
    <w:rsid w:val="00A27A74"/>
    <w:rsid w:val="00A27EBB"/>
    <w:rsid w:val="00A27F16"/>
    <w:rsid w:val="00A30485"/>
    <w:rsid w:val="00A30508"/>
    <w:rsid w:val="00A307FD"/>
    <w:rsid w:val="00A313F3"/>
    <w:rsid w:val="00A32308"/>
    <w:rsid w:val="00A325D1"/>
    <w:rsid w:val="00A32822"/>
    <w:rsid w:val="00A329F5"/>
    <w:rsid w:val="00A3324B"/>
    <w:rsid w:val="00A33AF3"/>
    <w:rsid w:val="00A33E91"/>
    <w:rsid w:val="00A34407"/>
    <w:rsid w:val="00A34B01"/>
    <w:rsid w:val="00A3511A"/>
    <w:rsid w:val="00A360D9"/>
    <w:rsid w:val="00A36FDC"/>
    <w:rsid w:val="00A373BD"/>
    <w:rsid w:val="00A3766F"/>
    <w:rsid w:val="00A37C07"/>
    <w:rsid w:val="00A410C4"/>
    <w:rsid w:val="00A41550"/>
    <w:rsid w:val="00A416F6"/>
    <w:rsid w:val="00A41C1A"/>
    <w:rsid w:val="00A42039"/>
    <w:rsid w:val="00A424B0"/>
    <w:rsid w:val="00A424FC"/>
    <w:rsid w:val="00A42955"/>
    <w:rsid w:val="00A42EFF"/>
    <w:rsid w:val="00A4307A"/>
    <w:rsid w:val="00A43168"/>
    <w:rsid w:val="00A43226"/>
    <w:rsid w:val="00A43602"/>
    <w:rsid w:val="00A43673"/>
    <w:rsid w:val="00A436F9"/>
    <w:rsid w:val="00A43A6A"/>
    <w:rsid w:val="00A44992"/>
    <w:rsid w:val="00A449B6"/>
    <w:rsid w:val="00A44E5B"/>
    <w:rsid w:val="00A46110"/>
    <w:rsid w:val="00A463DB"/>
    <w:rsid w:val="00A46494"/>
    <w:rsid w:val="00A46AFB"/>
    <w:rsid w:val="00A46E0A"/>
    <w:rsid w:val="00A46EFD"/>
    <w:rsid w:val="00A473A3"/>
    <w:rsid w:val="00A47543"/>
    <w:rsid w:val="00A479AD"/>
    <w:rsid w:val="00A47A8B"/>
    <w:rsid w:val="00A507C1"/>
    <w:rsid w:val="00A50BFE"/>
    <w:rsid w:val="00A51A0C"/>
    <w:rsid w:val="00A52088"/>
    <w:rsid w:val="00A522D6"/>
    <w:rsid w:val="00A52F3B"/>
    <w:rsid w:val="00A53575"/>
    <w:rsid w:val="00A536B8"/>
    <w:rsid w:val="00A537D6"/>
    <w:rsid w:val="00A53BF2"/>
    <w:rsid w:val="00A540BE"/>
    <w:rsid w:val="00A54586"/>
    <w:rsid w:val="00A553AA"/>
    <w:rsid w:val="00A55D86"/>
    <w:rsid w:val="00A56257"/>
    <w:rsid w:val="00A563C8"/>
    <w:rsid w:val="00A5670F"/>
    <w:rsid w:val="00A5769A"/>
    <w:rsid w:val="00A577AD"/>
    <w:rsid w:val="00A57A52"/>
    <w:rsid w:val="00A57CA2"/>
    <w:rsid w:val="00A600CD"/>
    <w:rsid w:val="00A60233"/>
    <w:rsid w:val="00A6066A"/>
    <w:rsid w:val="00A61597"/>
    <w:rsid w:val="00A62783"/>
    <w:rsid w:val="00A62807"/>
    <w:rsid w:val="00A62F70"/>
    <w:rsid w:val="00A63320"/>
    <w:rsid w:val="00A651A5"/>
    <w:rsid w:val="00A65348"/>
    <w:rsid w:val="00A65BD0"/>
    <w:rsid w:val="00A65D3B"/>
    <w:rsid w:val="00A66BFB"/>
    <w:rsid w:val="00A66F0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0C"/>
    <w:rsid w:val="00A72ADA"/>
    <w:rsid w:val="00A738D1"/>
    <w:rsid w:val="00A73B62"/>
    <w:rsid w:val="00A74186"/>
    <w:rsid w:val="00A74507"/>
    <w:rsid w:val="00A753A1"/>
    <w:rsid w:val="00A757D3"/>
    <w:rsid w:val="00A75C13"/>
    <w:rsid w:val="00A76819"/>
    <w:rsid w:val="00A76B97"/>
    <w:rsid w:val="00A76FCE"/>
    <w:rsid w:val="00A77260"/>
    <w:rsid w:val="00A773AF"/>
    <w:rsid w:val="00A77FBB"/>
    <w:rsid w:val="00A807DA"/>
    <w:rsid w:val="00A81224"/>
    <w:rsid w:val="00A81E3D"/>
    <w:rsid w:val="00A82496"/>
    <w:rsid w:val="00A82696"/>
    <w:rsid w:val="00A83A43"/>
    <w:rsid w:val="00A84544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A5"/>
    <w:rsid w:val="00A906EB"/>
    <w:rsid w:val="00A90922"/>
    <w:rsid w:val="00A90EDC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4085"/>
    <w:rsid w:val="00A94233"/>
    <w:rsid w:val="00A9460E"/>
    <w:rsid w:val="00A946AF"/>
    <w:rsid w:val="00A9542C"/>
    <w:rsid w:val="00A96244"/>
    <w:rsid w:val="00A96E15"/>
    <w:rsid w:val="00A96EFE"/>
    <w:rsid w:val="00A97728"/>
    <w:rsid w:val="00A97865"/>
    <w:rsid w:val="00A97FAD"/>
    <w:rsid w:val="00A97FE2"/>
    <w:rsid w:val="00AA039F"/>
    <w:rsid w:val="00AA12BB"/>
    <w:rsid w:val="00AA252C"/>
    <w:rsid w:val="00AA2A67"/>
    <w:rsid w:val="00AA2CED"/>
    <w:rsid w:val="00AA2DCB"/>
    <w:rsid w:val="00AA3A2C"/>
    <w:rsid w:val="00AA3C1F"/>
    <w:rsid w:val="00AA3D1A"/>
    <w:rsid w:val="00AA4592"/>
    <w:rsid w:val="00AA4BB6"/>
    <w:rsid w:val="00AA4ED7"/>
    <w:rsid w:val="00AA4F42"/>
    <w:rsid w:val="00AA5C8E"/>
    <w:rsid w:val="00AA67D0"/>
    <w:rsid w:val="00AA71D8"/>
    <w:rsid w:val="00AA775B"/>
    <w:rsid w:val="00AA7E1C"/>
    <w:rsid w:val="00AB004D"/>
    <w:rsid w:val="00AB05FF"/>
    <w:rsid w:val="00AB0CFF"/>
    <w:rsid w:val="00AB0E4D"/>
    <w:rsid w:val="00AB0FC2"/>
    <w:rsid w:val="00AB3C8C"/>
    <w:rsid w:val="00AB3F2D"/>
    <w:rsid w:val="00AB468B"/>
    <w:rsid w:val="00AB477C"/>
    <w:rsid w:val="00AB5347"/>
    <w:rsid w:val="00AB5FDA"/>
    <w:rsid w:val="00AB6A35"/>
    <w:rsid w:val="00AB6E4D"/>
    <w:rsid w:val="00AB78F4"/>
    <w:rsid w:val="00AC0676"/>
    <w:rsid w:val="00AC10E7"/>
    <w:rsid w:val="00AC167A"/>
    <w:rsid w:val="00AC29B1"/>
    <w:rsid w:val="00AC3124"/>
    <w:rsid w:val="00AC4D6B"/>
    <w:rsid w:val="00AC5392"/>
    <w:rsid w:val="00AC5422"/>
    <w:rsid w:val="00AC5913"/>
    <w:rsid w:val="00AC5D67"/>
    <w:rsid w:val="00AC6416"/>
    <w:rsid w:val="00AC6D46"/>
    <w:rsid w:val="00AC6E6D"/>
    <w:rsid w:val="00AC7187"/>
    <w:rsid w:val="00AC7638"/>
    <w:rsid w:val="00AD01E7"/>
    <w:rsid w:val="00AD0278"/>
    <w:rsid w:val="00AD12FA"/>
    <w:rsid w:val="00AD18CA"/>
    <w:rsid w:val="00AD1A70"/>
    <w:rsid w:val="00AD1ADA"/>
    <w:rsid w:val="00AD1B01"/>
    <w:rsid w:val="00AD1BFA"/>
    <w:rsid w:val="00AD2392"/>
    <w:rsid w:val="00AD2DD1"/>
    <w:rsid w:val="00AD38B1"/>
    <w:rsid w:val="00AD3E23"/>
    <w:rsid w:val="00AD3FD6"/>
    <w:rsid w:val="00AD4B2F"/>
    <w:rsid w:val="00AD4BBA"/>
    <w:rsid w:val="00AD5659"/>
    <w:rsid w:val="00AD5838"/>
    <w:rsid w:val="00AD5C54"/>
    <w:rsid w:val="00AD5EAD"/>
    <w:rsid w:val="00AD67DA"/>
    <w:rsid w:val="00AD6C27"/>
    <w:rsid w:val="00AD6FA0"/>
    <w:rsid w:val="00AD7A94"/>
    <w:rsid w:val="00AE05B8"/>
    <w:rsid w:val="00AE0B89"/>
    <w:rsid w:val="00AE1100"/>
    <w:rsid w:val="00AE14BF"/>
    <w:rsid w:val="00AE21E2"/>
    <w:rsid w:val="00AE25C2"/>
    <w:rsid w:val="00AE2A1B"/>
    <w:rsid w:val="00AE30D1"/>
    <w:rsid w:val="00AE4709"/>
    <w:rsid w:val="00AE4A41"/>
    <w:rsid w:val="00AE6D77"/>
    <w:rsid w:val="00AE7458"/>
    <w:rsid w:val="00AE7864"/>
    <w:rsid w:val="00AF0172"/>
    <w:rsid w:val="00AF0993"/>
    <w:rsid w:val="00AF0A73"/>
    <w:rsid w:val="00AF0CCF"/>
    <w:rsid w:val="00AF1632"/>
    <w:rsid w:val="00AF1F73"/>
    <w:rsid w:val="00AF3835"/>
    <w:rsid w:val="00AF3B7F"/>
    <w:rsid w:val="00AF42CD"/>
    <w:rsid w:val="00AF4D55"/>
    <w:rsid w:val="00AF5300"/>
    <w:rsid w:val="00AF569E"/>
    <w:rsid w:val="00AF575E"/>
    <w:rsid w:val="00AF57D6"/>
    <w:rsid w:val="00AF5A64"/>
    <w:rsid w:val="00AF60CB"/>
    <w:rsid w:val="00AF6D0D"/>
    <w:rsid w:val="00AF6D5A"/>
    <w:rsid w:val="00AF78D2"/>
    <w:rsid w:val="00B00106"/>
    <w:rsid w:val="00B0038A"/>
    <w:rsid w:val="00B00A61"/>
    <w:rsid w:val="00B00B35"/>
    <w:rsid w:val="00B00B71"/>
    <w:rsid w:val="00B012AC"/>
    <w:rsid w:val="00B02051"/>
    <w:rsid w:val="00B02D2A"/>
    <w:rsid w:val="00B02D78"/>
    <w:rsid w:val="00B02DF4"/>
    <w:rsid w:val="00B02FDD"/>
    <w:rsid w:val="00B035FC"/>
    <w:rsid w:val="00B03AC2"/>
    <w:rsid w:val="00B03C83"/>
    <w:rsid w:val="00B03EEE"/>
    <w:rsid w:val="00B053CF"/>
    <w:rsid w:val="00B05670"/>
    <w:rsid w:val="00B0583C"/>
    <w:rsid w:val="00B059C5"/>
    <w:rsid w:val="00B059CE"/>
    <w:rsid w:val="00B05C7E"/>
    <w:rsid w:val="00B05CDC"/>
    <w:rsid w:val="00B05F39"/>
    <w:rsid w:val="00B06045"/>
    <w:rsid w:val="00B06063"/>
    <w:rsid w:val="00B0637D"/>
    <w:rsid w:val="00B0659A"/>
    <w:rsid w:val="00B06E58"/>
    <w:rsid w:val="00B07053"/>
    <w:rsid w:val="00B0745F"/>
    <w:rsid w:val="00B0752C"/>
    <w:rsid w:val="00B07D81"/>
    <w:rsid w:val="00B10034"/>
    <w:rsid w:val="00B109A5"/>
    <w:rsid w:val="00B10F44"/>
    <w:rsid w:val="00B1127B"/>
    <w:rsid w:val="00B11CFF"/>
    <w:rsid w:val="00B12312"/>
    <w:rsid w:val="00B1252A"/>
    <w:rsid w:val="00B126EF"/>
    <w:rsid w:val="00B12F5C"/>
    <w:rsid w:val="00B12FA5"/>
    <w:rsid w:val="00B12FCE"/>
    <w:rsid w:val="00B13169"/>
    <w:rsid w:val="00B13905"/>
    <w:rsid w:val="00B13B66"/>
    <w:rsid w:val="00B14320"/>
    <w:rsid w:val="00B14641"/>
    <w:rsid w:val="00B14931"/>
    <w:rsid w:val="00B149B4"/>
    <w:rsid w:val="00B14D68"/>
    <w:rsid w:val="00B150AC"/>
    <w:rsid w:val="00B154FF"/>
    <w:rsid w:val="00B155A1"/>
    <w:rsid w:val="00B157E9"/>
    <w:rsid w:val="00B15DEA"/>
    <w:rsid w:val="00B15FFA"/>
    <w:rsid w:val="00B16880"/>
    <w:rsid w:val="00B16EDC"/>
    <w:rsid w:val="00B170BF"/>
    <w:rsid w:val="00B17CD1"/>
    <w:rsid w:val="00B20084"/>
    <w:rsid w:val="00B2027B"/>
    <w:rsid w:val="00B21050"/>
    <w:rsid w:val="00B21AE9"/>
    <w:rsid w:val="00B21B90"/>
    <w:rsid w:val="00B21CDF"/>
    <w:rsid w:val="00B21EAB"/>
    <w:rsid w:val="00B228C9"/>
    <w:rsid w:val="00B22CEC"/>
    <w:rsid w:val="00B232DD"/>
    <w:rsid w:val="00B235CC"/>
    <w:rsid w:val="00B239E7"/>
    <w:rsid w:val="00B247AE"/>
    <w:rsid w:val="00B249BC"/>
    <w:rsid w:val="00B25605"/>
    <w:rsid w:val="00B25C9F"/>
    <w:rsid w:val="00B26186"/>
    <w:rsid w:val="00B26347"/>
    <w:rsid w:val="00B26F76"/>
    <w:rsid w:val="00B2745F"/>
    <w:rsid w:val="00B2770D"/>
    <w:rsid w:val="00B2781A"/>
    <w:rsid w:val="00B27FDA"/>
    <w:rsid w:val="00B30A53"/>
    <w:rsid w:val="00B30CDA"/>
    <w:rsid w:val="00B30CDB"/>
    <w:rsid w:val="00B30F7D"/>
    <w:rsid w:val="00B3138E"/>
    <w:rsid w:val="00B31811"/>
    <w:rsid w:val="00B31A6E"/>
    <w:rsid w:val="00B31EBE"/>
    <w:rsid w:val="00B323DE"/>
    <w:rsid w:val="00B32A15"/>
    <w:rsid w:val="00B32C1A"/>
    <w:rsid w:val="00B3309C"/>
    <w:rsid w:val="00B33886"/>
    <w:rsid w:val="00B33AA9"/>
    <w:rsid w:val="00B34389"/>
    <w:rsid w:val="00B347DB"/>
    <w:rsid w:val="00B34841"/>
    <w:rsid w:val="00B34D49"/>
    <w:rsid w:val="00B34D74"/>
    <w:rsid w:val="00B351FB"/>
    <w:rsid w:val="00B35595"/>
    <w:rsid w:val="00B35CFA"/>
    <w:rsid w:val="00B35D21"/>
    <w:rsid w:val="00B36334"/>
    <w:rsid w:val="00B36AC3"/>
    <w:rsid w:val="00B36FB6"/>
    <w:rsid w:val="00B37119"/>
    <w:rsid w:val="00B374EE"/>
    <w:rsid w:val="00B37779"/>
    <w:rsid w:val="00B37984"/>
    <w:rsid w:val="00B37BF8"/>
    <w:rsid w:val="00B37E2E"/>
    <w:rsid w:val="00B40187"/>
    <w:rsid w:val="00B404EE"/>
    <w:rsid w:val="00B40503"/>
    <w:rsid w:val="00B40CEE"/>
    <w:rsid w:val="00B40FC1"/>
    <w:rsid w:val="00B41687"/>
    <w:rsid w:val="00B4169F"/>
    <w:rsid w:val="00B4176C"/>
    <w:rsid w:val="00B42C45"/>
    <w:rsid w:val="00B42E58"/>
    <w:rsid w:val="00B42FAC"/>
    <w:rsid w:val="00B434A4"/>
    <w:rsid w:val="00B43701"/>
    <w:rsid w:val="00B43887"/>
    <w:rsid w:val="00B439E4"/>
    <w:rsid w:val="00B44124"/>
    <w:rsid w:val="00B4498D"/>
    <w:rsid w:val="00B4543A"/>
    <w:rsid w:val="00B45C92"/>
    <w:rsid w:val="00B4629D"/>
    <w:rsid w:val="00B46AB0"/>
    <w:rsid w:val="00B4734A"/>
    <w:rsid w:val="00B47573"/>
    <w:rsid w:val="00B508AF"/>
    <w:rsid w:val="00B50C2E"/>
    <w:rsid w:val="00B50D57"/>
    <w:rsid w:val="00B50E75"/>
    <w:rsid w:val="00B512B4"/>
    <w:rsid w:val="00B515E2"/>
    <w:rsid w:val="00B5185D"/>
    <w:rsid w:val="00B52DE8"/>
    <w:rsid w:val="00B53017"/>
    <w:rsid w:val="00B53252"/>
    <w:rsid w:val="00B54BB0"/>
    <w:rsid w:val="00B54C7D"/>
    <w:rsid w:val="00B55089"/>
    <w:rsid w:val="00B55203"/>
    <w:rsid w:val="00B55481"/>
    <w:rsid w:val="00B55C90"/>
    <w:rsid w:val="00B560F6"/>
    <w:rsid w:val="00B5619F"/>
    <w:rsid w:val="00B562A9"/>
    <w:rsid w:val="00B564B1"/>
    <w:rsid w:val="00B5653B"/>
    <w:rsid w:val="00B5663E"/>
    <w:rsid w:val="00B56CBD"/>
    <w:rsid w:val="00B56DD6"/>
    <w:rsid w:val="00B56FCE"/>
    <w:rsid w:val="00B574B1"/>
    <w:rsid w:val="00B57A1E"/>
    <w:rsid w:val="00B57FCE"/>
    <w:rsid w:val="00B601FB"/>
    <w:rsid w:val="00B603A4"/>
    <w:rsid w:val="00B603A5"/>
    <w:rsid w:val="00B60964"/>
    <w:rsid w:val="00B613FF"/>
    <w:rsid w:val="00B618E4"/>
    <w:rsid w:val="00B61EE7"/>
    <w:rsid w:val="00B620A4"/>
    <w:rsid w:val="00B625B8"/>
    <w:rsid w:val="00B62C76"/>
    <w:rsid w:val="00B62C85"/>
    <w:rsid w:val="00B64343"/>
    <w:rsid w:val="00B646E9"/>
    <w:rsid w:val="00B64F5C"/>
    <w:rsid w:val="00B6513B"/>
    <w:rsid w:val="00B653D0"/>
    <w:rsid w:val="00B65A74"/>
    <w:rsid w:val="00B6699A"/>
    <w:rsid w:val="00B66B4E"/>
    <w:rsid w:val="00B6707E"/>
    <w:rsid w:val="00B675FD"/>
    <w:rsid w:val="00B676CF"/>
    <w:rsid w:val="00B67B2F"/>
    <w:rsid w:val="00B700A3"/>
    <w:rsid w:val="00B70578"/>
    <w:rsid w:val="00B705F7"/>
    <w:rsid w:val="00B706DE"/>
    <w:rsid w:val="00B71E24"/>
    <w:rsid w:val="00B733E6"/>
    <w:rsid w:val="00B739FD"/>
    <w:rsid w:val="00B73AC7"/>
    <w:rsid w:val="00B7506D"/>
    <w:rsid w:val="00B750D3"/>
    <w:rsid w:val="00B755F7"/>
    <w:rsid w:val="00B75E1C"/>
    <w:rsid w:val="00B75FDC"/>
    <w:rsid w:val="00B76033"/>
    <w:rsid w:val="00B76892"/>
    <w:rsid w:val="00B76EC9"/>
    <w:rsid w:val="00B77112"/>
    <w:rsid w:val="00B80103"/>
    <w:rsid w:val="00B805CF"/>
    <w:rsid w:val="00B8081A"/>
    <w:rsid w:val="00B80EC6"/>
    <w:rsid w:val="00B81A0E"/>
    <w:rsid w:val="00B823BC"/>
    <w:rsid w:val="00B82469"/>
    <w:rsid w:val="00B829C2"/>
    <w:rsid w:val="00B82B3C"/>
    <w:rsid w:val="00B82E91"/>
    <w:rsid w:val="00B8313F"/>
    <w:rsid w:val="00B832A9"/>
    <w:rsid w:val="00B8381F"/>
    <w:rsid w:val="00B8391F"/>
    <w:rsid w:val="00B83CA8"/>
    <w:rsid w:val="00B842C1"/>
    <w:rsid w:val="00B84319"/>
    <w:rsid w:val="00B844FE"/>
    <w:rsid w:val="00B84A85"/>
    <w:rsid w:val="00B84B87"/>
    <w:rsid w:val="00B85028"/>
    <w:rsid w:val="00B85076"/>
    <w:rsid w:val="00B85099"/>
    <w:rsid w:val="00B85195"/>
    <w:rsid w:val="00B852B7"/>
    <w:rsid w:val="00B8600D"/>
    <w:rsid w:val="00B863FB"/>
    <w:rsid w:val="00B867FE"/>
    <w:rsid w:val="00B87289"/>
    <w:rsid w:val="00B87644"/>
    <w:rsid w:val="00B87975"/>
    <w:rsid w:val="00B9024C"/>
    <w:rsid w:val="00B90C67"/>
    <w:rsid w:val="00B90FF7"/>
    <w:rsid w:val="00B91345"/>
    <w:rsid w:val="00B91634"/>
    <w:rsid w:val="00B91BA9"/>
    <w:rsid w:val="00B91CD5"/>
    <w:rsid w:val="00B92073"/>
    <w:rsid w:val="00B92964"/>
    <w:rsid w:val="00B92C29"/>
    <w:rsid w:val="00B9342C"/>
    <w:rsid w:val="00B94480"/>
    <w:rsid w:val="00B94C1B"/>
    <w:rsid w:val="00B95223"/>
    <w:rsid w:val="00B952CF"/>
    <w:rsid w:val="00B958B4"/>
    <w:rsid w:val="00B95BDA"/>
    <w:rsid w:val="00B95CEC"/>
    <w:rsid w:val="00B96483"/>
    <w:rsid w:val="00B96576"/>
    <w:rsid w:val="00B96A6A"/>
    <w:rsid w:val="00B97857"/>
    <w:rsid w:val="00B97B3E"/>
    <w:rsid w:val="00B97F09"/>
    <w:rsid w:val="00BA0578"/>
    <w:rsid w:val="00BA07C3"/>
    <w:rsid w:val="00BA109D"/>
    <w:rsid w:val="00BA10B9"/>
    <w:rsid w:val="00BA16C2"/>
    <w:rsid w:val="00BA1943"/>
    <w:rsid w:val="00BA2D3D"/>
    <w:rsid w:val="00BA3407"/>
    <w:rsid w:val="00BA380D"/>
    <w:rsid w:val="00BA3E26"/>
    <w:rsid w:val="00BA46A7"/>
    <w:rsid w:val="00BA49FB"/>
    <w:rsid w:val="00BA4BF2"/>
    <w:rsid w:val="00BA4C43"/>
    <w:rsid w:val="00BA5182"/>
    <w:rsid w:val="00BA5D4C"/>
    <w:rsid w:val="00BA646D"/>
    <w:rsid w:val="00BA6D9C"/>
    <w:rsid w:val="00BA7E4E"/>
    <w:rsid w:val="00BA7ED8"/>
    <w:rsid w:val="00BB0112"/>
    <w:rsid w:val="00BB151C"/>
    <w:rsid w:val="00BB17F5"/>
    <w:rsid w:val="00BB1A7C"/>
    <w:rsid w:val="00BB1B17"/>
    <w:rsid w:val="00BB221F"/>
    <w:rsid w:val="00BB26C5"/>
    <w:rsid w:val="00BB3445"/>
    <w:rsid w:val="00BB3E78"/>
    <w:rsid w:val="00BB433C"/>
    <w:rsid w:val="00BB440C"/>
    <w:rsid w:val="00BB4425"/>
    <w:rsid w:val="00BB4658"/>
    <w:rsid w:val="00BB518A"/>
    <w:rsid w:val="00BB5F5A"/>
    <w:rsid w:val="00BB5FE3"/>
    <w:rsid w:val="00BB63A7"/>
    <w:rsid w:val="00BB6D1A"/>
    <w:rsid w:val="00BB6E14"/>
    <w:rsid w:val="00BB7349"/>
    <w:rsid w:val="00BB76B0"/>
    <w:rsid w:val="00BC01D0"/>
    <w:rsid w:val="00BC0590"/>
    <w:rsid w:val="00BC1A11"/>
    <w:rsid w:val="00BC205B"/>
    <w:rsid w:val="00BC242E"/>
    <w:rsid w:val="00BC26A2"/>
    <w:rsid w:val="00BC2B32"/>
    <w:rsid w:val="00BC2F91"/>
    <w:rsid w:val="00BC3267"/>
    <w:rsid w:val="00BC33DF"/>
    <w:rsid w:val="00BC4340"/>
    <w:rsid w:val="00BC4AC1"/>
    <w:rsid w:val="00BC4F8F"/>
    <w:rsid w:val="00BC5787"/>
    <w:rsid w:val="00BC5DD8"/>
    <w:rsid w:val="00BC5EF4"/>
    <w:rsid w:val="00BC6257"/>
    <w:rsid w:val="00BC6416"/>
    <w:rsid w:val="00BC65D4"/>
    <w:rsid w:val="00BC6C30"/>
    <w:rsid w:val="00BC6EF9"/>
    <w:rsid w:val="00BC70D8"/>
    <w:rsid w:val="00BC72DE"/>
    <w:rsid w:val="00BD02B4"/>
    <w:rsid w:val="00BD0691"/>
    <w:rsid w:val="00BD0810"/>
    <w:rsid w:val="00BD0ABB"/>
    <w:rsid w:val="00BD0C9B"/>
    <w:rsid w:val="00BD13F5"/>
    <w:rsid w:val="00BD142F"/>
    <w:rsid w:val="00BD1A81"/>
    <w:rsid w:val="00BD3087"/>
    <w:rsid w:val="00BD3436"/>
    <w:rsid w:val="00BD49F8"/>
    <w:rsid w:val="00BD4C6C"/>
    <w:rsid w:val="00BD4F52"/>
    <w:rsid w:val="00BD59E0"/>
    <w:rsid w:val="00BD6E54"/>
    <w:rsid w:val="00BD6F92"/>
    <w:rsid w:val="00BD7272"/>
    <w:rsid w:val="00BD7660"/>
    <w:rsid w:val="00BD778E"/>
    <w:rsid w:val="00BD79D7"/>
    <w:rsid w:val="00BE032D"/>
    <w:rsid w:val="00BE0CBA"/>
    <w:rsid w:val="00BE0EDE"/>
    <w:rsid w:val="00BE1212"/>
    <w:rsid w:val="00BE1692"/>
    <w:rsid w:val="00BE1750"/>
    <w:rsid w:val="00BE1AEE"/>
    <w:rsid w:val="00BE2A51"/>
    <w:rsid w:val="00BE3370"/>
    <w:rsid w:val="00BE3500"/>
    <w:rsid w:val="00BE3673"/>
    <w:rsid w:val="00BE3691"/>
    <w:rsid w:val="00BE37E8"/>
    <w:rsid w:val="00BE3A0D"/>
    <w:rsid w:val="00BE4139"/>
    <w:rsid w:val="00BE496F"/>
    <w:rsid w:val="00BE4B5B"/>
    <w:rsid w:val="00BE5052"/>
    <w:rsid w:val="00BE52E2"/>
    <w:rsid w:val="00BE5431"/>
    <w:rsid w:val="00BE5D67"/>
    <w:rsid w:val="00BE604B"/>
    <w:rsid w:val="00BE6134"/>
    <w:rsid w:val="00BE692C"/>
    <w:rsid w:val="00BE6C3B"/>
    <w:rsid w:val="00BE6CB9"/>
    <w:rsid w:val="00BE73EE"/>
    <w:rsid w:val="00BE74DA"/>
    <w:rsid w:val="00BE7C8A"/>
    <w:rsid w:val="00BE7DF0"/>
    <w:rsid w:val="00BF0106"/>
    <w:rsid w:val="00BF0B7A"/>
    <w:rsid w:val="00BF11FE"/>
    <w:rsid w:val="00BF13F3"/>
    <w:rsid w:val="00BF1A99"/>
    <w:rsid w:val="00BF1BA5"/>
    <w:rsid w:val="00BF276A"/>
    <w:rsid w:val="00BF2BBB"/>
    <w:rsid w:val="00BF2FA9"/>
    <w:rsid w:val="00BF3411"/>
    <w:rsid w:val="00BF51BD"/>
    <w:rsid w:val="00BF578F"/>
    <w:rsid w:val="00BF6225"/>
    <w:rsid w:val="00BF6325"/>
    <w:rsid w:val="00BF6630"/>
    <w:rsid w:val="00BF6E21"/>
    <w:rsid w:val="00BF6EC0"/>
    <w:rsid w:val="00BF70ED"/>
    <w:rsid w:val="00BF7308"/>
    <w:rsid w:val="00C00234"/>
    <w:rsid w:val="00C00813"/>
    <w:rsid w:val="00C01437"/>
    <w:rsid w:val="00C015B3"/>
    <w:rsid w:val="00C020B1"/>
    <w:rsid w:val="00C024A2"/>
    <w:rsid w:val="00C026FB"/>
    <w:rsid w:val="00C0298D"/>
    <w:rsid w:val="00C02B28"/>
    <w:rsid w:val="00C02F2B"/>
    <w:rsid w:val="00C02FD4"/>
    <w:rsid w:val="00C03CF0"/>
    <w:rsid w:val="00C042EA"/>
    <w:rsid w:val="00C0469A"/>
    <w:rsid w:val="00C049AF"/>
    <w:rsid w:val="00C04F62"/>
    <w:rsid w:val="00C050C7"/>
    <w:rsid w:val="00C05592"/>
    <w:rsid w:val="00C05684"/>
    <w:rsid w:val="00C05A34"/>
    <w:rsid w:val="00C06184"/>
    <w:rsid w:val="00C0650F"/>
    <w:rsid w:val="00C0651B"/>
    <w:rsid w:val="00C06E12"/>
    <w:rsid w:val="00C07380"/>
    <w:rsid w:val="00C074A1"/>
    <w:rsid w:val="00C07610"/>
    <w:rsid w:val="00C07B7B"/>
    <w:rsid w:val="00C07D34"/>
    <w:rsid w:val="00C07E51"/>
    <w:rsid w:val="00C1008F"/>
    <w:rsid w:val="00C103D0"/>
    <w:rsid w:val="00C103D7"/>
    <w:rsid w:val="00C103F6"/>
    <w:rsid w:val="00C108E0"/>
    <w:rsid w:val="00C114A7"/>
    <w:rsid w:val="00C11835"/>
    <w:rsid w:val="00C11878"/>
    <w:rsid w:val="00C11EDF"/>
    <w:rsid w:val="00C125D6"/>
    <w:rsid w:val="00C12D23"/>
    <w:rsid w:val="00C13144"/>
    <w:rsid w:val="00C1374B"/>
    <w:rsid w:val="00C13EEF"/>
    <w:rsid w:val="00C14170"/>
    <w:rsid w:val="00C14210"/>
    <w:rsid w:val="00C14333"/>
    <w:rsid w:val="00C145A0"/>
    <w:rsid w:val="00C149F8"/>
    <w:rsid w:val="00C14B04"/>
    <w:rsid w:val="00C14B2E"/>
    <w:rsid w:val="00C14B8F"/>
    <w:rsid w:val="00C14BC2"/>
    <w:rsid w:val="00C15376"/>
    <w:rsid w:val="00C1556C"/>
    <w:rsid w:val="00C15EB4"/>
    <w:rsid w:val="00C1618F"/>
    <w:rsid w:val="00C16591"/>
    <w:rsid w:val="00C16709"/>
    <w:rsid w:val="00C16F86"/>
    <w:rsid w:val="00C16FBE"/>
    <w:rsid w:val="00C20091"/>
    <w:rsid w:val="00C21234"/>
    <w:rsid w:val="00C21367"/>
    <w:rsid w:val="00C21595"/>
    <w:rsid w:val="00C2180B"/>
    <w:rsid w:val="00C21AAA"/>
    <w:rsid w:val="00C21C10"/>
    <w:rsid w:val="00C21EBE"/>
    <w:rsid w:val="00C225E4"/>
    <w:rsid w:val="00C231F9"/>
    <w:rsid w:val="00C236E4"/>
    <w:rsid w:val="00C24427"/>
    <w:rsid w:val="00C253EF"/>
    <w:rsid w:val="00C25492"/>
    <w:rsid w:val="00C25611"/>
    <w:rsid w:val="00C258EC"/>
    <w:rsid w:val="00C261BB"/>
    <w:rsid w:val="00C2624D"/>
    <w:rsid w:val="00C2628D"/>
    <w:rsid w:val="00C26765"/>
    <w:rsid w:val="00C26F35"/>
    <w:rsid w:val="00C26F4A"/>
    <w:rsid w:val="00C2721E"/>
    <w:rsid w:val="00C27667"/>
    <w:rsid w:val="00C277AC"/>
    <w:rsid w:val="00C279D5"/>
    <w:rsid w:val="00C27A84"/>
    <w:rsid w:val="00C27CB0"/>
    <w:rsid w:val="00C27F81"/>
    <w:rsid w:val="00C3029E"/>
    <w:rsid w:val="00C30695"/>
    <w:rsid w:val="00C30B5A"/>
    <w:rsid w:val="00C30EA0"/>
    <w:rsid w:val="00C31071"/>
    <w:rsid w:val="00C3109B"/>
    <w:rsid w:val="00C31230"/>
    <w:rsid w:val="00C31343"/>
    <w:rsid w:val="00C31991"/>
    <w:rsid w:val="00C32724"/>
    <w:rsid w:val="00C32B6B"/>
    <w:rsid w:val="00C32C92"/>
    <w:rsid w:val="00C33031"/>
    <w:rsid w:val="00C33676"/>
    <w:rsid w:val="00C33ABC"/>
    <w:rsid w:val="00C361A6"/>
    <w:rsid w:val="00C361FE"/>
    <w:rsid w:val="00C3646E"/>
    <w:rsid w:val="00C36749"/>
    <w:rsid w:val="00C3693A"/>
    <w:rsid w:val="00C36F1F"/>
    <w:rsid w:val="00C37007"/>
    <w:rsid w:val="00C3722D"/>
    <w:rsid w:val="00C37431"/>
    <w:rsid w:val="00C37F89"/>
    <w:rsid w:val="00C404AC"/>
    <w:rsid w:val="00C405EB"/>
    <w:rsid w:val="00C40659"/>
    <w:rsid w:val="00C40998"/>
    <w:rsid w:val="00C40A8B"/>
    <w:rsid w:val="00C4123E"/>
    <w:rsid w:val="00C412F8"/>
    <w:rsid w:val="00C4158B"/>
    <w:rsid w:val="00C4179C"/>
    <w:rsid w:val="00C41E38"/>
    <w:rsid w:val="00C42A14"/>
    <w:rsid w:val="00C42AEF"/>
    <w:rsid w:val="00C42F8F"/>
    <w:rsid w:val="00C43357"/>
    <w:rsid w:val="00C434D8"/>
    <w:rsid w:val="00C443B0"/>
    <w:rsid w:val="00C44C93"/>
    <w:rsid w:val="00C44CA1"/>
    <w:rsid w:val="00C44CD4"/>
    <w:rsid w:val="00C44CE8"/>
    <w:rsid w:val="00C44D6B"/>
    <w:rsid w:val="00C454E6"/>
    <w:rsid w:val="00C4626F"/>
    <w:rsid w:val="00C4664F"/>
    <w:rsid w:val="00C467D7"/>
    <w:rsid w:val="00C468F5"/>
    <w:rsid w:val="00C4690E"/>
    <w:rsid w:val="00C46FD2"/>
    <w:rsid w:val="00C47DCA"/>
    <w:rsid w:val="00C50527"/>
    <w:rsid w:val="00C506E6"/>
    <w:rsid w:val="00C50ADE"/>
    <w:rsid w:val="00C50EB4"/>
    <w:rsid w:val="00C51A95"/>
    <w:rsid w:val="00C5215C"/>
    <w:rsid w:val="00C521CB"/>
    <w:rsid w:val="00C523F8"/>
    <w:rsid w:val="00C52BE9"/>
    <w:rsid w:val="00C52E31"/>
    <w:rsid w:val="00C53246"/>
    <w:rsid w:val="00C53733"/>
    <w:rsid w:val="00C538CB"/>
    <w:rsid w:val="00C53A32"/>
    <w:rsid w:val="00C53C16"/>
    <w:rsid w:val="00C53CFF"/>
    <w:rsid w:val="00C53DF4"/>
    <w:rsid w:val="00C54400"/>
    <w:rsid w:val="00C545F5"/>
    <w:rsid w:val="00C5468C"/>
    <w:rsid w:val="00C55592"/>
    <w:rsid w:val="00C5594B"/>
    <w:rsid w:val="00C55FC4"/>
    <w:rsid w:val="00C56988"/>
    <w:rsid w:val="00C56C19"/>
    <w:rsid w:val="00C57136"/>
    <w:rsid w:val="00C57CCE"/>
    <w:rsid w:val="00C57D3A"/>
    <w:rsid w:val="00C57ECD"/>
    <w:rsid w:val="00C60118"/>
    <w:rsid w:val="00C604F2"/>
    <w:rsid w:val="00C60DF0"/>
    <w:rsid w:val="00C6123F"/>
    <w:rsid w:val="00C61644"/>
    <w:rsid w:val="00C620EB"/>
    <w:rsid w:val="00C627CA"/>
    <w:rsid w:val="00C628A4"/>
    <w:rsid w:val="00C62EF2"/>
    <w:rsid w:val="00C632E7"/>
    <w:rsid w:val="00C6347D"/>
    <w:rsid w:val="00C6369B"/>
    <w:rsid w:val="00C64521"/>
    <w:rsid w:val="00C6527E"/>
    <w:rsid w:val="00C656FB"/>
    <w:rsid w:val="00C65EB3"/>
    <w:rsid w:val="00C6607B"/>
    <w:rsid w:val="00C700AF"/>
    <w:rsid w:val="00C70AA1"/>
    <w:rsid w:val="00C70AEA"/>
    <w:rsid w:val="00C70F58"/>
    <w:rsid w:val="00C719CF"/>
    <w:rsid w:val="00C71BE1"/>
    <w:rsid w:val="00C722EA"/>
    <w:rsid w:val="00C723F6"/>
    <w:rsid w:val="00C72637"/>
    <w:rsid w:val="00C72698"/>
    <w:rsid w:val="00C72C7B"/>
    <w:rsid w:val="00C73405"/>
    <w:rsid w:val="00C7362B"/>
    <w:rsid w:val="00C7392E"/>
    <w:rsid w:val="00C73CD1"/>
    <w:rsid w:val="00C74090"/>
    <w:rsid w:val="00C74585"/>
    <w:rsid w:val="00C74638"/>
    <w:rsid w:val="00C753E5"/>
    <w:rsid w:val="00C7557C"/>
    <w:rsid w:val="00C7592C"/>
    <w:rsid w:val="00C7611B"/>
    <w:rsid w:val="00C76410"/>
    <w:rsid w:val="00C76413"/>
    <w:rsid w:val="00C7703C"/>
    <w:rsid w:val="00C77618"/>
    <w:rsid w:val="00C801A7"/>
    <w:rsid w:val="00C801E2"/>
    <w:rsid w:val="00C80240"/>
    <w:rsid w:val="00C807F9"/>
    <w:rsid w:val="00C80D2B"/>
    <w:rsid w:val="00C818F1"/>
    <w:rsid w:val="00C82B77"/>
    <w:rsid w:val="00C83270"/>
    <w:rsid w:val="00C833F4"/>
    <w:rsid w:val="00C83D6A"/>
    <w:rsid w:val="00C84CB7"/>
    <w:rsid w:val="00C852B9"/>
    <w:rsid w:val="00C86078"/>
    <w:rsid w:val="00C86730"/>
    <w:rsid w:val="00C87547"/>
    <w:rsid w:val="00C87C99"/>
    <w:rsid w:val="00C87CDA"/>
    <w:rsid w:val="00C90A20"/>
    <w:rsid w:val="00C911A4"/>
    <w:rsid w:val="00C914F7"/>
    <w:rsid w:val="00C91784"/>
    <w:rsid w:val="00C91AAC"/>
    <w:rsid w:val="00C91EA1"/>
    <w:rsid w:val="00C92400"/>
    <w:rsid w:val="00C926AE"/>
    <w:rsid w:val="00C92AF9"/>
    <w:rsid w:val="00C92FA3"/>
    <w:rsid w:val="00C93056"/>
    <w:rsid w:val="00C93720"/>
    <w:rsid w:val="00C93AAA"/>
    <w:rsid w:val="00C93ECB"/>
    <w:rsid w:val="00C947A4"/>
    <w:rsid w:val="00C94980"/>
    <w:rsid w:val="00C94995"/>
    <w:rsid w:val="00C94B0E"/>
    <w:rsid w:val="00C95831"/>
    <w:rsid w:val="00C95D82"/>
    <w:rsid w:val="00C95F82"/>
    <w:rsid w:val="00C96906"/>
    <w:rsid w:val="00C96AE1"/>
    <w:rsid w:val="00C96FAE"/>
    <w:rsid w:val="00C9737C"/>
    <w:rsid w:val="00C97406"/>
    <w:rsid w:val="00C97588"/>
    <w:rsid w:val="00C978FF"/>
    <w:rsid w:val="00C97FE6"/>
    <w:rsid w:val="00CA008F"/>
    <w:rsid w:val="00CA11FC"/>
    <w:rsid w:val="00CA1630"/>
    <w:rsid w:val="00CA18B6"/>
    <w:rsid w:val="00CA1E50"/>
    <w:rsid w:val="00CA255D"/>
    <w:rsid w:val="00CA2A2A"/>
    <w:rsid w:val="00CA2E7B"/>
    <w:rsid w:val="00CA31C4"/>
    <w:rsid w:val="00CA321F"/>
    <w:rsid w:val="00CA3407"/>
    <w:rsid w:val="00CA36E4"/>
    <w:rsid w:val="00CA38E3"/>
    <w:rsid w:val="00CA3D32"/>
    <w:rsid w:val="00CA4053"/>
    <w:rsid w:val="00CA4351"/>
    <w:rsid w:val="00CA4EAD"/>
    <w:rsid w:val="00CA51B7"/>
    <w:rsid w:val="00CA5417"/>
    <w:rsid w:val="00CA5984"/>
    <w:rsid w:val="00CA599A"/>
    <w:rsid w:val="00CA5FFD"/>
    <w:rsid w:val="00CA66A2"/>
    <w:rsid w:val="00CA672C"/>
    <w:rsid w:val="00CA6A86"/>
    <w:rsid w:val="00CA758D"/>
    <w:rsid w:val="00CA7665"/>
    <w:rsid w:val="00CB00EB"/>
    <w:rsid w:val="00CB02BE"/>
    <w:rsid w:val="00CB08EA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5A3B"/>
    <w:rsid w:val="00CB61AD"/>
    <w:rsid w:val="00CB6D6A"/>
    <w:rsid w:val="00CB7108"/>
    <w:rsid w:val="00CB71C2"/>
    <w:rsid w:val="00CB71F5"/>
    <w:rsid w:val="00CB74D8"/>
    <w:rsid w:val="00CB7797"/>
    <w:rsid w:val="00CB7835"/>
    <w:rsid w:val="00CB79C7"/>
    <w:rsid w:val="00CC0763"/>
    <w:rsid w:val="00CC117B"/>
    <w:rsid w:val="00CC1225"/>
    <w:rsid w:val="00CC124B"/>
    <w:rsid w:val="00CC1C60"/>
    <w:rsid w:val="00CC2089"/>
    <w:rsid w:val="00CC294D"/>
    <w:rsid w:val="00CC2B0F"/>
    <w:rsid w:val="00CC2FA1"/>
    <w:rsid w:val="00CC3173"/>
    <w:rsid w:val="00CC3363"/>
    <w:rsid w:val="00CC34AB"/>
    <w:rsid w:val="00CC37C2"/>
    <w:rsid w:val="00CC3F68"/>
    <w:rsid w:val="00CC4093"/>
    <w:rsid w:val="00CC50E5"/>
    <w:rsid w:val="00CC5D51"/>
    <w:rsid w:val="00CC5E94"/>
    <w:rsid w:val="00CC6760"/>
    <w:rsid w:val="00CC71D0"/>
    <w:rsid w:val="00CC738E"/>
    <w:rsid w:val="00CC7ADE"/>
    <w:rsid w:val="00CC7E23"/>
    <w:rsid w:val="00CD093F"/>
    <w:rsid w:val="00CD0948"/>
    <w:rsid w:val="00CD0D5C"/>
    <w:rsid w:val="00CD1645"/>
    <w:rsid w:val="00CD1F32"/>
    <w:rsid w:val="00CD1F70"/>
    <w:rsid w:val="00CD1FE7"/>
    <w:rsid w:val="00CD24B4"/>
    <w:rsid w:val="00CD2979"/>
    <w:rsid w:val="00CD401B"/>
    <w:rsid w:val="00CD41BE"/>
    <w:rsid w:val="00CD4347"/>
    <w:rsid w:val="00CD479A"/>
    <w:rsid w:val="00CD4B37"/>
    <w:rsid w:val="00CD4C59"/>
    <w:rsid w:val="00CD5D6C"/>
    <w:rsid w:val="00CD5E0C"/>
    <w:rsid w:val="00CD5EA1"/>
    <w:rsid w:val="00CD640A"/>
    <w:rsid w:val="00CD6A94"/>
    <w:rsid w:val="00CD7436"/>
    <w:rsid w:val="00CD7F76"/>
    <w:rsid w:val="00CE0536"/>
    <w:rsid w:val="00CE06C3"/>
    <w:rsid w:val="00CE1242"/>
    <w:rsid w:val="00CE19D1"/>
    <w:rsid w:val="00CE1DDD"/>
    <w:rsid w:val="00CE23C2"/>
    <w:rsid w:val="00CE265B"/>
    <w:rsid w:val="00CE271A"/>
    <w:rsid w:val="00CE28A5"/>
    <w:rsid w:val="00CE2DD4"/>
    <w:rsid w:val="00CE3234"/>
    <w:rsid w:val="00CE40C9"/>
    <w:rsid w:val="00CE48E4"/>
    <w:rsid w:val="00CE5529"/>
    <w:rsid w:val="00CE597E"/>
    <w:rsid w:val="00CE5A26"/>
    <w:rsid w:val="00CE5C82"/>
    <w:rsid w:val="00CE5D43"/>
    <w:rsid w:val="00CE5FAF"/>
    <w:rsid w:val="00CE640C"/>
    <w:rsid w:val="00CE6D51"/>
    <w:rsid w:val="00CE7230"/>
    <w:rsid w:val="00CE739F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C4F"/>
    <w:rsid w:val="00CF2C85"/>
    <w:rsid w:val="00CF2D3A"/>
    <w:rsid w:val="00CF384E"/>
    <w:rsid w:val="00CF3A83"/>
    <w:rsid w:val="00CF3D11"/>
    <w:rsid w:val="00CF4BE1"/>
    <w:rsid w:val="00CF4F19"/>
    <w:rsid w:val="00CF5A1E"/>
    <w:rsid w:val="00CF5F82"/>
    <w:rsid w:val="00CF620E"/>
    <w:rsid w:val="00CF66FF"/>
    <w:rsid w:val="00CF6928"/>
    <w:rsid w:val="00CF6BB4"/>
    <w:rsid w:val="00CF6DD4"/>
    <w:rsid w:val="00CF7066"/>
    <w:rsid w:val="00CF73E5"/>
    <w:rsid w:val="00CF7FF8"/>
    <w:rsid w:val="00D0009C"/>
    <w:rsid w:val="00D0027E"/>
    <w:rsid w:val="00D00584"/>
    <w:rsid w:val="00D008A3"/>
    <w:rsid w:val="00D00B1F"/>
    <w:rsid w:val="00D00BE9"/>
    <w:rsid w:val="00D00C75"/>
    <w:rsid w:val="00D00CB1"/>
    <w:rsid w:val="00D00E40"/>
    <w:rsid w:val="00D00FCA"/>
    <w:rsid w:val="00D010F3"/>
    <w:rsid w:val="00D0119E"/>
    <w:rsid w:val="00D0162A"/>
    <w:rsid w:val="00D02211"/>
    <w:rsid w:val="00D0265A"/>
    <w:rsid w:val="00D027CA"/>
    <w:rsid w:val="00D027F0"/>
    <w:rsid w:val="00D027F4"/>
    <w:rsid w:val="00D028A9"/>
    <w:rsid w:val="00D0337B"/>
    <w:rsid w:val="00D0356C"/>
    <w:rsid w:val="00D036A8"/>
    <w:rsid w:val="00D03B1A"/>
    <w:rsid w:val="00D03CBA"/>
    <w:rsid w:val="00D04781"/>
    <w:rsid w:val="00D047EF"/>
    <w:rsid w:val="00D04A6B"/>
    <w:rsid w:val="00D04A77"/>
    <w:rsid w:val="00D0511C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9BA"/>
    <w:rsid w:val="00D07AB9"/>
    <w:rsid w:val="00D10092"/>
    <w:rsid w:val="00D101F6"/>
    <w:rsid w:val="00D10431"/>
    <w:rsid w:val="00D105BD"/>
    <w:rsid w:val="00D10679"/>
    <w:rsid w:val="00D1080A"/>
    <w:rsid w:val="00D10AC2"/>
    <w:rsid w:val="00D11729"/>
    <w:rsid w:val="00D11BA0"/>
    <w:rsid w:val="00D11D86"/>
    <w:rsid w:val="00D12264"/>
    <w:rsid w:val="00D1276D"/>
    <w:rsid w:val="00D133CD"/>
    <w:rsid w:val="00D13AE5"/>
    <w:rsid w:val="00D13D25"/>
    <w:rsid w:val="00D13E02"/>
    <w:rsid w:val="00D13E3E"/>
    <w:rsid w:val="00D13FCB"/>
    <w:rsid w:val="00D14BA0"/>
    <w:rsid w:val="00D15293"/>
    <w:rsid w:val="00D155E9"/>
    <w:rsid w:val="00D15C73"/>
    <w:rsid w:val="00D161B0"/>
    <w:rsid w:val="00D169A6"/>
    <w:rsid w:val="00D16B36"/>
    <w:rsid w:val="00D1720D"/>
    <w:rsid w:val="00D1766B"/>
    <w:rsid w:val="00D1786E"/>
    <w:rsid w:val="00D17D58"/>
    <w:rsid w:val="00D2016D"/>
    <w:rsid w:val="00D20241"/>
    <w:rsid w:val="00D204F5"/>
    <w:rsid w:val="00D205CF"/>
    <w:rsid w:val="00D20C9B"/>
    <w:rsid w:val="00D20EC3"/>
    <w:rsid w:val="00D2147F"/>
    <w:rsid w:val="00D215B3"/>
    <w:rsid w:val="00D2208F"/>
    <w:rsid w:val="00D226AD"/>
    <w:rsid w:val="00D227A5"/>
    <w:rsid w:val="00D22955"/>
    <w:rsid w:val="00D233DA"/>
    <w:rsid w:val="00D23E07"/>
    <w:rsid w:val="00D23F9C"/>
    <w:rsid w:val="00D24149"/>
    <w:rsid w:val="00D241A0"/>
    <w:rsid w:val="00D24267"/>
    <w:rsid w:val="00D2460D"/>
    <w:rsid w:val="00D24724"/>
    <w:rsid w:val="00D25047"/>
    <w:rsid w:val="00D25193"/>
    <w:rsid w:val="00D253AF"/>
    <w:rsid w:val="00D258BE"/>
    <w:rsid w:val="00D25CF5"/>
    <w:rsid w:val="00D26072"/>
    <w:rsid w:val="00D265F0"/>
    <w:rsid w:val="00D26CD4"/>
    <w:rsid w:val="00D26D13"/>
    <w:rsid w:val="00D27C93"/>
    <w:rsid w:val="00D27D16"/>
    <w:rsid w:val="00D27E40"/>
    <w:rsid w:val="00D305D4"/>
    <w:rsid w:val="00D30B0C"/>
    <w:rsid w:val="00D310C0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4ED6"/>
    <w:rsid w:val="00D35076"/>
    <w:rsid w:val="00D364C0"/>
    <w:rsid w:val="00D3658F"/>
    <w:rsid w:val="00D36946"/>
    <w:rsid w:val="00D36AA2"/>
    <w:rsid w:val="00D36F88"/>
    <w:rsid w:val="00D3783A"/>
    <w:rsid w:val="00D379FD"/>
    <w:rsid w:val="00D37BC2"/>
    <w:rsid w:val="00D37F8B"/>
    <w:rsid w:val="00D40347"/>
    <w:rsid w:val="00D4056D"/>
    <w:rsid w:val="00D4098D"/>
    <w:rsid w:val="00D40ED8"/>
    <w:rsid w:val="00D41757"/>
    <w:rsid w:val="00D4208D"/>
    <w:rsid w:val="00D4275A"/>
    <w:rsid w:val="00D42D87"/>
    <w:rsid w:val="00D4369D"/>
    <w:rsid w:val="00D439E8"/>
    <w:rsid w:val="00D43CEA"/>
    <w:rsid w:val="00D44D96"/>
    <w:rsid w:val="00D454CA"/>
    <w:rsid w:val="00D4555F"/>
    <w:rsid w:val="00D46124"/>
    <w:rsid w:val="00D4718C"/>
    <w:rsid w:val="00D473D7"/>
    <w:rsid w:val="00D475C3"/>
    <w:rsid w:val="00D47A65"/>
    <w:rsid w:val="00D47AC6"/>
    <w:rsid w:val="00D47F2C"/>
    <w:rsid w:val="00D501D2"/>
    <w:rsid w:val="00D5051F"/>
    <w:rsid w:val="00D50591"/>
    <w:rsid w:val="00D50A5F"/>
    <w:rsid w:val="00D51405"/>
    <w:rsid w:val="00D51EDA"/>
    <w:rsid w:val="00D52375"/>
    <w:rsid w:val="00D52385"/>
    <w:rsid w:val="00D52441"/>
    <w:rsid w:val="00D52BEE"/>
    <w:rsid w:val="00D53646"/>
    <w:rsid w:val="00D539C1"/>
    <w:rsid w:val="00D53C37"/>
    <w:rsid w:val="00D5411D"/>
    <w:rsid w:val="00D54151"/>
    <w:rsid w:val="00D54411"/>
    <w:rsid w:val="00D545AD"/>
    <w:rsid w:val="00D54E49"/>
    <w:rsid w:val="00D55461"/>
    <w:rsid w:val="00D5552A"/>
    <w:rsid w:val="00D55765"/>
    <w:rsid w:val="00D56142"/>
    <w:rsid w:val="00D565DF"/>
    <w:rsid w:val="00D56868"/>
    <w:rsid w:val="00D56B30"/>
    <w:rsid w:val="00D56F80"/>
    <w:rsid w:val="00D57343"/>
    <w:rsid w:val="00D57A31"/>
    <w:rsid w:val="00D57C91"/>
    <w:rsid w:val="00D600BA"/>
    <w:rsid w:val="00D602A6"/>
    <w:rsid w:val="00D6085F"/>
    <w:rsid w:val="00D60E36"/>
    <w:rsid w:val="00D612DA"/>
    <w:rsid w:val="00D61762"/>
    <w:rsid w:val="00D6199C"/>
    <w:rsid w:val="00D6205C"/>
    <w:rsid w:val="00D623A9"/>
    <w:rsid w:val="00D626F7"/>
    <w:rsid w:val="00D62BE0"/>
    <w:rsid w:val="00D62F65"/>
    <w:rsid w:val="00D62FF0"/>
    <w:rsid w:val="00D6360A"/>
    <w:rsid w:val="00D63C76"/>
    <w:rsid w:val="00D63D2A"/>
    <w:rsid w:val="00D6457A"/>
    <w:rsid w:val="00D6510B"/>
    <w:rsid w:val="00D654EC"/>
    <w:rsid w:val="00D65EA5"/>
    <w:rsid w:val="00D6673F"/>
    <w:rsid w:val="00D67124"/>
    <w:rsid w:val="00D67619"/>
    <w:rsid w:val="00D6770B"/>
    <w:rsid w:val="00D67B8B"/>
    <w:rsid w:val="00D7007C"/>
    <w:rsid w:val="00D7009F"/>
    <w:rsid w:val="00D703EE"/>
    <w:rsid w:val="00D705DB"/>
    <w:rsid w:val="00D706D2"/>
    <w:rsid w:val="00D712A0"/>
    <w:rsid w:val="00D716CA"/>
    <w:rsid w:val="00D71E18"/>
    <w:rsid w:val="00D72404"/>
    <w:rsid w:val="00D7276E"/>
    <w:rsid w:val="00D72AD4"/>
    <w:rsid w:val="00D73729"/>
    <w:rsid w:val="00D74007"/>
    <w:rsid w:val="00D7440A"/>
    <w:rsid w:val="00D74FC6"/>
    <w:rsid w:val="00D756E9"/>
    <w:rsid w:val="00D761F6"/>
    <w:rsid w:val="00D76B8C"/>
    <w:rsid w:val="00D777E2"/>
    <w:rsid w:val="00D7792E"/>
    <w:rsid w:val="00D77FBF"/>
    <w:rsid w:val="00D805C1"/>
    <w:rsid w:val="00D805F8"/>
    <w:rsid w:val="00D80850"/>
    <w:rsid w:val="00D80CD8"/>
    <w:rsid w:val="00D8206A"/>
    <w:rsid w:val="00D82472"/>
    <w:rsid w:val="00D8265F"/>
    <w:rsid w:val="00D82A2B"/>
    <w:rsid w:val="00D82D47"/>
    <w:rsid w:val="00D837CD"/>
    <w:rsid w:val="00D83919"/>
    <w:rsid w:val="00D83AA3"/>
    <w:rsid w:val="00D841C3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7B"/>
    <w:rsid w:val="00D870DB"/>
    <w:rsid w:val="00D87C9C"/>
    <w:rsid w:val="00D87F37"/>
    <w:rsid w:val="00D9029E"/>
    <w:rsid w:val="00D91701"/>
    <w:rsid w:val="00D918BF"/>
    <w:rsid w:val="00D92227"/>
    <w:rsid w:val="00D923F7"/>
    <w:rsid w:val="00D92568"/>
    <w:rsid w:val="00D927BD"/>
    <w:rsid w:val="00D92B98"/>
    <w:rsid w:val="00D92F6D"/>
    <w:rsid w:val="00D940DB"/>
    <w:rsid w:val="00D94268"/>
    <w:rsid w:val="00D94E4B"/>
    <w:rsid w:val="00D956FC"/>
    <w:rsid w:val="00D95732"/>
    <w:rsid w:val="00D95E6E"/>
    <w:rsid w:val="00D969AF"/>
    <w:rsid w:val="00D96B40"/>
    <w:rsid w:val="00D96D67"/>
    <w:rsid w:val="00D978C2"/>
    <w:rsid w:val="00D97993"/>
    <w:rsid w:val="00D97C28"/>
    <w:rsid w:val="00D97EE8"/>
    <w:rsid w:val="00DA060D"/>
    <w:rsid w:val="00DA07A6"/>
    <w:rsid w:val="00DA1069"/>
    <w:rsid w:val="00DA114E"/>
    <w:rsid w:val="00DA1418"/>
    <w:rsid w:val="00DA168F"/>
    <w:rsid w:val="00DA19D2"/>
    <w:rsid w:val="00DA2114"/>
    <w:rsid w:val="00DA2230"/>
    <w:rsid w:val="00DA23DA"/>
    <w:rsid w:val="00DA262B"/>
    <w:rsid w:val="00DA2B62"/>
    <w:rsid w:val="00DA2C9C"/>
    <w:rsid w:val="00DA3570"/>
    <w:rsid w:val="00DA3CCE"/>
    <w:rsid w:val="00DA3EEF"/>
    <w:rsid w:val="00DA4280"/>
    <w:rsid w:val="00DA4295"/>
    <w:rsid w:val="00DA4501"/>
    <w:rsid w:val="00DA463E"/>
    <w:rsid w:val="00DA4EED"/>
    <w:rsid w:val="00DA5A0E"/>
    <w:rsid w:val="00DA5CFC"/>
    <w:rsid w:val="00DA5E53"/>
    <w:rsid w:val="00DA67D2"/>
    <w:rsid w:val="00DA7275"/>
    <w:rsid w:val="00DA731E"/>
    <w:rsid w:val="00DA734B"/>
    <w:rsid w:val="00DA7B80"/>
    <w:rsid w:val="00DB093E"/>
    <w:rsid w:val="00DB12EB"/>
    <w:rsid w:val="00DB14DD"/>
    <w:rsid w:val="00DB1B9E"/>
    <w:rsid w:val="00DB1DF5"/>
    <w:rsid w:val="00DB2B46"/>
    <w:rsid w:val="00DB2D96"/>
    <w:rsid w:val="00DB3037"/>
    <w:rsid w:val="00DB30CD"/>
    <w:rsid w:val="00DB32CB"/>
    <w:rsid w:val="00DB3641"/>
    <w:rsid w:val="00DB3A10"/>
    <w:rsid w:val="00DB3AE0"/>
    <w:rsid w:val="00DB3FC9"/>
    <w:rsid w:val="00DB45A7"/>
    <w:rsid w:val="00DB4EA8"/>
    <w:rsid w:val="00DB5021"/>
    <w:rsid w:val="00DB5232"/>
    <w:rsid w:val="00DB5416"/>
    <w:rsid w:val="00DB5484"/>
    <w:rsid w:val="00DB5C14"/>
    <w:rsid w:val="00DB5E4D"/>
    <w:rsid w:val="00DB64B3"/>
    <w:rsid w:val="00DB68A4"/>
    <w:rsid w:val="00DB7656"/>
    <w:rsid w:val="00DB7B27"/>
    <w:rsid w:val="00DC00F9"/>
    <w:rsid w:val="00DC0C4B"/>
    <w:rsid w:val="00DC2FF8"/>
    <w:rsid w:val="00DC34A4"/>
    <w:rsid w:val="00DC3AE8"/>
    <w:rsid w:val="00DC3FDB"/>
    <w:rsid w:val="00DC4391"/>
    <w:rsid w:val="00DC4960"/>
    <w:rsid w:val="00DC5D27"/>
    <w:rsid w:val="00DC75B2"/>
    <w:rsid w:val="00DC77F4"/>
    <w:rsid w:val="00DC7D8B"/>
    <w:rsid w:val="00DD0514"/>
    <w:rsid w:val="00DD06DF"/>
    <w:rsid w:val="00DD083B"/>
    <w:rsid w:val="00DD0E2B"/>
    <w:rsid w:val="00DD0F2A"/>
    <w:rsid w:val="00DD1E03"/>
    <w:rsid w:val="00DD217D"/>
    <w:rsid w:val="00DD2187"/>
    <w:rsid w:val="00DD297A"/>
    <w:rsid w:val="00DD2D0E"/>
    <w:rsid w:val="00DD2F1E"/>
    <w:rsid w:val="00DD3281"/>
    <w:rsid w:val="00DD3C05"/>
    <w:rsid w:val="00DD3D5F"/>
    <w:rsid w:val="00DD4252"/>
    <w:rsid w:val="00DD5A09"/>
    <w:rsid w:val="00DD5F40"/>
    <w:rsid w:val="00DD6274"/>
    <w:rsid w:val="00DD7BAE"/>
    <w:rsid w:val="00DE0160"/>
    <w:rsid w:val="00DE0DA0"/>
    <w:rsid w:val="00DE0DDB"/>
    <w:rsid w:val="00DE0F26"/>
    <w:rsid w:val="00DE1745"/>
    <w:rsid w:val="00DE292C"/>
    <w:rsid w:val="00DE4285"/>
    <w:rsid w:val="00DE4A95"/>
    <w:rsid w:val="00DE4A9F"/>
    <w:rsid w:val="00DE5416"/>
    <w:rsid w:val="00DE55E5"/>
    <w:rsid w:val="00DE561B"/>
    <w:rsid w:val="00DE5CC3"/>
    <w:rsid w:val="00DE5D29"/>
    <w:rsid w:val="00DE6219"/>
    <w:rsid w:val="00DE62C1"/>
    <w:rsid w:val="00DE6C0C"/>
    <w:rsid w:val="00DE75D4"/>
    <w:rsid w:val="00DE7CB8"/>
    <w:rsid w:val="00DE7D21"/>
    <w:rsid w:val="00DE7DBD"/>
    <w:rsid w:val="00DF05E1"/>
    <w:rsid w:val="00DF115F"/>
    <w:rsid w:val="00DF1334"/>
    <w:rsid w:val="00DF15C0"/>
    <w:rsid w:val="00DF16F9"/>
    <w:rsid w:val="00DF1C3D"/>
    <w:rsid w:val="00DF1DAE"/>
    <w:rsid w:val="00DF1EA7"/>
    <w:rsid w:val="00DF1F61"/>
    <w:rsid w:val="00DF2003"/>
    <w:rsid w:val="00DF204C"/>
    <w:rsid w:val="00DF2162"/>
    <w:rsid w:val="00DF2749"/>
    <w:rsid w:val="00DF2D4C"/>
    <w:rsid w:val="00DF2E4F"/>
    <w:rsid w:val="00DF3295"/>
    <w:rsid w:val="00DF335F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1F1"/>
    <w:rsid w:val="00E0154F"/>
    <w:rsid w:val="00E01B29"/>
    <w:rsid w:val="00E01C53"/>
    <w:rsid w:val="00E021D0"/>
    <w:rsid w:val="00E02541"/>
    <w:rsid w:val="00E02A5C"/>
    <w:rsid w:val="00E02D2C"/>
    <w:rsid w:val="00E035D1"/>
    <w:rsid w:val="00E0497B"/>
    <w:rsid w:val="00E04B7D"/>
    <w:rsid w:val="00E054D7"/>
    <w:rsid w:val="00E0570C"/>
    <w:rsid w:val="00E05B81"/>
    <w:rsid w:val="00E06B15"/>
    <w:rsid w:val="00E06E95"/>
    <w:rsid w:val="00E07955"/>
    <w:rsid w:val="00E079F8"/>
    <w:rsid w:val="00E07CF2"/>
    <w:rsid w:val="00E10374"/>
    <w:rsid w:val="00E10FAA"/>
    <w:rsid w:val="00E12C4B"/>
    <w:rsid w:val="00E12D4A"/>
    <w:rsid w:val="00E12FC6"/>
    <w:rsid w:val="00E13275"/>
    <w:rsid w:val="00E136EB"/>
    <w:rsid w:val="00E14AAF"/>
    <w:rsid w:val="00E14C90"/>
    <w:rsid w:val="00E156C4"/>
    <w:rsid w:val="00E15CEC"/>
    <w:rsid w:val="00E161E4"/>
    <w:rsid w:val="00E16279"/>
    <w:rsid w:val="00E169B3"/>
    <w:rsid w:val="00E16AAB"/>
    <w:rsid w:val="00E17F0A"/>
    <w:rsid w:val="00E200F9"/>
    <w:rsid w:val="00E20FCF"/>
    <w:rsid w:val="00E212FE"/>
    <w:rsid w:val="00E2140F"/>
    <w:rsid w:val="00E2152E"/>
    <w:rsid w:val="00E21571"/>
    <w:rsid w:val="00E21DF2"/>
    <w:rsid w:val="00E22326"/>
    <w:rsid w:val="00E22623"/>
    <w:rsid w:val="00E2264A"/>
    <w:rsid w:val="00E22B81"/>
    <w:rsid w:val="00E22CF9"/>
    <w:rsid w:val="00E22EF3"/>
    <w:rsid w:val="00E2364B"/>
    <w:rsid w:val="00E23E3C"/>
    <w:rsid w:val="00E23FAB"/>
    <w:rsid w:val="00E245CC"/>
    <w:rsid w:val="00E24A65"/>
    <w:rsid w:val="00E25384"/>
    <w:rsid w:val="00E254BF"/>
    <w:rsid w:val="00E2683F"/>
    <w:rsid w:val="00E26AAE"/>
    <w:rsid w:val="00E26D6B"/>
    <w:rsid w:val="00E27321"/>
    <w:rsid w:val="00E273C5"/>
    <w:rsid w:val="00E276A4"/>
    <w:rsid w:val="00E27ED1"/>
    <w:rsid w:val="00E30650"/>
    <w:rsid w:val="00E30C50"/>
    <w:rsid w:val="00E30C58"/>
    <w:rsid w:val="00E30ECB"/>
    <w:rsid w:val="00E311E6"/>
    <w:rsid w:val="00E3165A"/>
    <w:rsid w:val="00E31790"/>
    <w:rsid w:val="00E31FBC"/>
    <w:rsid w:val="00E326BA"/>
    <w:rsid w:val="00E327E8"/>
    <w:rsid w:val="00E33111"/>
    <w:rsid w:val="00E335F5"/>
    <w:rsid w:val="00E3459F"/>
    <w:rsid w:val="00E3473C"/>
    <w:rsid w:val="00E34842"/>
    <w:rsid w:val="00E34B12"/>
    <w:rsid w:val="00E34D23"/>
    <w:rsid w:val="00E34D75"/>
    <w:rsid w:val="00E35322"/>
    <w:rsid w:val="00E3537F"/>
    <w:rsid w:val="00E3541A"/>
    <w:rsid w:val="00E354F2"/>
    <w:rsid w:val="00E3591B"/>
    <w:rsid w:val="00E35CD8"/>
    <w:rsid w:val="00E35F6F"/>
    <w:rsid w:val="00E36685"/>
    <w:rsid w:val="00E367FC"/>
    <w:rsid w:val="00E36EDC"/>
    <w:rsid w:val="00E370CE"/>
    <w:rsid w:val="00E37273"/>
    <w:rsid w:val="00E379A5"/>
    <w:rsid w:val="00E37F4A"/>
    <w:rsid w:val="00E40ABF"/>
    <w:rsid w:val="00E40B13"/>
    <w:rsid w:val="00E40B3E"/>
    <w:rsid w:val="00E4104D"/>
    <w:rsid w:val="00E41428"/>
    <w:rsid w:val="00E4186A"/>
    <w:rsid w:val="00E41B2E"/>
    <w:rsid w:val="00E4205B"/>
    <w:rsid w:val="00E4217D"/>
    <w:rsid w:val="00E4275E"/>
    <w:rsid w:val="00E43416"/>
    <w:rsid w:val="00E43606"/>
    <w:rsid w:val="00E43736"/>
    <w:rsid w:val="00E43EA3"/>
    <w:rsid w:val="00E44617"/>
    <w:rsid w:val="00E44912"/>
    <w:rsid w:val="00E4510C"/>
    <w:rsid w:val="00E45916"/>
    <w:rsid w:val="00E460C5"/>
    <w:rsid w:val="00E466BA"/>
    <w:rsid w:val="00E46E61"/>
    <w:rsid w:val="00E471DC"/>
    <w:rsid w:val="00E47745"/>
    <w:rsid w:val="00E477AD"/>
    <w:rsid w:val="00E504A4"/>
    <w:rsid w:val="00E50713"/>
    <w:rsid w:val="00E50912"/>
    <w:rsid w:val="00E51047"/>
    <w:rsid w:val="00E510AE"/>
    <w:rsid w:val="00E517FC"/>
    <w:rsid w:val="00E5184A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751"/>
    <w:rsid w:val="00E551DE"/>
    <w:rsid w:val="00E554AE"/>
    <w:rsid w:val="00E5555D"/>
    <w:rsid w:val="00E5560E"/>
    <w:rsid w:val="00E55697"/>
    <w:rsid w:val="00E56045"/>
    <w:rsid w:val="00E564BB"/>
    <w:rsid w:val="00E56FDC"/>
    <w:rsid w:val="00E57D26"/>
    <w:rsid w:val="00E601E6"/>
    <w:rsid w:val="00E6098C"/>
    <w:rsid w:val="00E60F8C"/>
    <w:rsid w:val="00E60F93"/>
    <w:rsid w:val="00E6117E"/>
    <w:rsid w:val="00E61231"/>
    <w:rsid w:val="00E61A28"/>
    <w:rsid w:val="00E61D0D"/>
    <w:rsid w:val="00E61F00"/>
    <w:rsid w:val="00E62051"/>
    <w:rsid w:val="00E62052"/>
    <w:rsid w:val="00E62391"/>
    <w:rsid w:val="00E635B5"/>
    <w:rsid w:val="00E63655"/>
    <w:rsid w:val="00E637FE"/>
    <w:rsid w:val="00E638B3"/>
    <w:rsid w:val="00E643FF"/>
    <w:rsid w:val="00E645CE"/>
    <w:rsid w:val="00E64CCB"/>
    <w:rsid w:val="00E65870"/>
    <w:rsid w:val="00E66371"/>
    <w:rsid w:val="00E663B9"/>
    <w:rsid w:val="00E668B1"/>
    <w:rsid w:val="00E66952"/>
    <w:rsid w:val="00E66C54"/>
    <w:rsid w:val="00E66E00"/>
    <w:rsid w:val="00E66EEF"/>
    <w:rsid w:val="00E7047F"/>
    <w:rsid w:val="00E70AA3"/>
    <w:rsid w:val="00E71553"/>
    <w:rsid w:val="00E7191C"/>
    <w:rsid w:val="00E71E9F"/>
    <w:rsid w:val="00E71EDE"/>
    <w:rsid w:val="00E72435"/>
    <w:rsid w:val="00E72659"/>
    <w:rsid w:val="00E72D39"/>
    <w:rsid w:val="00E73438"/>
    <w:rsid w:val="00E7345D"/>
    <w:rsid w:val="00E738DF"/>
    <w:rsid w:val="00E73AF5"/>
    <w:rsid w:val="00E73B91"/>
    <w:rsid w:val="00E74086"/>
    <w:rsid w:val="00E747E3"/>
    <w:rsid w:val="00E747EB"/>
    <w:rsid w:val="00E74A61"/>
    <w:rsid w:val="00E74B71"/>
    <w:rsid w:val="00E76292"/>
    <w:rsid w:val="00E764B5"/>
    <w:rsid w:val="00E7651D"/>
    <w:rsid w:val="00E76782"/>
    <w:rsid w:val="00E76794"/>
    <w:rsid w:val="00E76C92"/>
    <w:rsid w:val="00E76D3A"/>
    <w:rsid w:val="00E770A3"/>
    <w:rsid w:val="00E77A79"/>
    <w:rsid w:val="00E8040C"/>
    <w:rsid w:val="00E807C4"/>
    <w:rsid w:val="00E80803"/>
    <w:rsid w:val="00E80A40"/>
    <w:rsid w:val="00E80DC8"/>
    <w:rsid w:val="00E80FA6"/>
    <w:rsid w:val="00E81276"/>
    <w:rsid w:val="00E81D03"/>
    <w:rsid w:val="00E82BB1"/>
    <w:rsid w:val="00E831F2"/>
    <w:rsid w:val="00E83246"/>
    <w:rsid w:val="00E83542"/>
    <w:rsid w:val="00E84477"/>
    <w:rsid w:val="00E84CBF"/>
    <w:rsid w:val="00E84D01"/>
    <w:rsid w:val="00E8501D"/>
    <w:rsid w:val="00E85048"/>
    <w:rsid w:val="00E8549C"/>
    <w:rsid w:val="00E86923"/>
    <w:rsid w:val="00E86B96"/>
    <w:rsid w:val="00E87164"/>
    <w:rsid w:val="00E878E2"/>
    <w:rsid w:val="00E87BA9"/>
    <w:rsid w:val="00E905CC"/>
    <w:rsid w:val="00E907C2"/>
    <w:rsid w:val="00E91465"/>
    <w:rsid w:val="00E9157E"/>
    <w:rsid w:val="00E921F9"/>
    <w:rsid w:val="00E92577"/>
    <w:rsid w:val="00E92C15"/>
    <w:rsid w:val="00E92C8A"/>
    <w:rsid w:val="00E9349F"/>
    <w:rsid w:val="00E934AC"/>
    <w:rsid w:val="00E93812"/>
    <w:rsid w:val="00E93998"/>
    <w:rsid w:val="00E94055"/>
    <w:rsid w:val="00E9416D"/>
    <w:rsid w:val="00E942BB"/>
    <w:rsid w:val="00E94B88"/>
    <w:rsid w:val="00E94D46"/>
    <w:rsid w:val="00E95226"/>
    <w:rsid w:val="00E9545F"/>
    <w:rsid w:val="00E95AA2"/>
    <w:rsid w:val="00E966E1"/>
    <w:rsid w:val="00E967F7"/>
    <w:rsid w:val="00E969EE"/>
    <w:rsid w:val="00E96C47"/>
    <w:rsid w:val="00E96FD7"/>
    <w:rsid w:val="00E96FF6"/>
    <w:rsid w:val="00E975B2"/>
    <w:rsid w:val="00E97D7B"/>
    <w:rsid w:val="00EA0513"/>
    <w:rsid w:val="00EA0AB6"/>
    <w:rsid w:val="00EA25E7"/>
    <w:rsid w:val="00EA26AE"/>
    <w:rsid w:val="00EA28A8"/>
    <w:rsid w:val="00EA2C2D"/>
    <w:rsid w:val="00EA32C2"/>
    <w:rsid w:val="00EA3607"/>
    <w:rsid w:val="00EA3A96"/>
    <w:rsid w:val="00EA3D18"/>
    <w:rsid w:val="00EA42F2"/>
    <w:rsid w:val="00EA4595"/>
    <w:rsid w:val="00EA4A67"/>
    <w:rsid w:val="00EA4D73"/>
    <w:rsid w:val="00EA50A0"/>
    <w:rsid w:val="00EA5D7F"/>
    <w:rsid w:val="00EA5DDE"/>
    <w:rsid w:val="00EA65F3"/>
    <w:rsid w:val="00EA7652"/>
    <w:rsid w:val="00EA777E"/>
    <w:rsid w:val="00EA799A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3116"/>
    <w:rsid w:val="00EB31CF"/>
    <w:rsid w:val="00EB3694"/>
    <w:rsid w:val="00EB3C97"/>
    <w:rsid w:val="00EB3EDF"/>
    <w:rsid w:val="00EB40A1"/>
    <w:rsid w:val="00EB4854"/>
    <w:rsid w:val="00EB557F"/>
    <w:rsid w:val="00EB584B"/>
    <w:rsid w:val="00EB5936"/>
    <w:rsid w:val="00EB6916"/>
    <w:rsid w:val="00EB6FA7"/>
    <w:rsid w:val="00EC028E"/>
    <w:rsid w:val="00EC0636"/>
    <w:rsid w:val="00EC0869"/>
    <w:rsid w:val="00EC094C"/>
    <w:rsid w:val="00EC0B71"/>
    <w:rsid w:val="00EC1202"/>
    <w:rsid w:val="00EC1430"/>
    <w:rsid w:val="00EC1EFE"/>
    <w:rsid w:val="00EC2349"/>
    <w:rsid w:val="00EC39E6"/>
    <w:rsid w:val="00EC3CFB"/>
    <w:rsid w:val="00EC3EB8"/>
    <w:rsid w:val="00EC3F3E"/>
    <w:rsid w:val="00EC4936"/>
    <w:rsid w:val="00EC4B26"/>
    <w:rsid w:val="00EC53C4"/>
    <w:rsid w:val="00EC5E7B"/>
    <w:rsid w:val="00EC5ED3"/>
    <w:rsid w:val="00EC60BA"/>
    <w:rsid w:val="00EC642C"/>
    <w:rsid w:val="00EC6BD2"/>
    <w:rsid w:val="00EC7037"/>
    <w:rsid w:val="00EC734D"/>
    <w:rsid w:val="00EC740C"/>
    <w:rsid w:val="00ED075B"/>
    <w:rsid w:val="00ED0F34"/>
    <w:rsid w:val="00ED146B"/>
    <w:rsid w:val="00ED14A8"/>
    <w:rsid w:val="00ED19AA"/>
    <w:rsid w:val="00ED1CC8"/>
    <w:rsid w:val="00ED20A6"/>
    <w:rsid w:val="00ED2B94"/>
    <w:rsid w:val="00ED2FDC"/>
    <w:rsid w:val="00ED3203"/>
    <w:rsid w:val="00ED3B10"/>
    <w:rsid w:val="00ED42BE"/>
    <w:rsid w:val="00ED4849"/>
    <w:rsid w:val="00ED51C1"/>
    <w:rsid w:val="00ED52BF"/>
    <w:rsid w:val="00ED56BD"/>
    <w:rsid w:val="00ED5FC0"/>
    <w:rsid w:val="00ED634F"/>
    <w:rsid w:val="00ED707C"/>
    <w:rsid w:val="00EE0D5D"/>
    <w:rsid w:val="00EE0E96"/>
    <w:rsid w:val="00EE14D2"/>
    <w:rsid w:val="00EE1CF2"/>
    <w:rsid w:val="00EE2200"/>
    <w:rsid w:val="00EE265D"/>
    <w:rsid w:val="00EE273E"/>
    <w:rsid w:val="00EE28CC"/>
    <w:rsid w:val="00EE3915"/>
    <w:rsid w:val="00EE3ACD"/>
    <w:rsid w:val="00EE4745"/>
    <w:rsid w:val="00EE53AD"/>
    <w:rsid w:val="00EE6A1E"/>
    <w:rsid w:val="00EE7238"/>
    <w:rsid w:val="00EE7466"/>
    <w:rsid w:val="00EE7DA2"/>
    <w:rsid w:val="00EF006A"/>
    <w:rsid w:val="00EF0938"/>
    <w:rsid w:val="00EF0BFD"/>
    <w:rsid w:val="00EF1683"/>
    <w:rsid w:val="00EF1C91"/>
    <w:rsid w:val="00EF1D85"/>
    <w:rsid w:val="00EF1F76"/>
    <w:rsid w:val="00EF2312"/>
    <w:rsid w:val="00EF2B36"/>
    <w:rsid w:val="00EF2BEC"/>
    <w:rsid w:val="00EF365E"/>
    <w:rsid w:val="00EF395E"/>
    <w:rsid w:val="00EF430F"/>
    <w:rsid w:val="00EF4381"/>
    <w:rsid w:val="00EF4428"/>
    <w:rsid w:val="00EF4982"/>
    <w:rsid w:val="00EF54B0"/>
    <w:rsid w:val="00EF6518"/>
    <w:rsid w:val="00EF66D7"/>
    <w:rsid w:val="00EF7044"/>
    <w:rsid w:val="00EF72B1"/>
    <w:rsid w:val="00EF7C1F"/>
    <w:rsid w:val="00F00862"/>
    <w:rsid w:val="00F00FB8"/>
    <w:rsid w:val="00F02506"/>
    <w:rsid w:val="00F02513"/>
    <w:rsid w:val="00F02841"/>
    <w:rsid w:val="00F03777"/>
    <w:rsid w:val="00F04211"/>
    <w:rsid w:val="00F04EC3"/>
    <w:rsid w:val="00F04F8E"/>
    <w:rsid w:val="00F05B7E"/>
    <w:rsid w:val="00F05D6A"/>
    <w:rsid w:val="00F066B4"/>
    <w:rsid w:val="00F06751"/>
    <w:rsid w:val="00F06B29"/>
    <w:rsid w:val="00F06BAC"/>
    <w:rsid w:val="00F06DF6"/>
    <w:rsid w:val="00F079D6"/>
    <w:rsid w:val="00F104AC"/>
    <w:rsid w:val="00F1063D"/>
    <w:rsid w:val="00F11132"/>
    <w:rsid w:val="00F1190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4249"/>
    <w:rsid w:val="00F1427E"/>
    <w:rsid w:val="00F1451A"/>
    <w:rsid w:val="00F156CE"/>
    <w:rsid w:val="00F15A9B"/>
    <w:rsid w:val="00F16E83"/>
    <w:rsid w:val="00F16F0E"/>
    <w:rsid w:val="00F1758C"/>
    <w:rsid w:val="00F177F1"/>
    <w:rsid w:val="00F17B00"/>
    <w:rsid w:val="00F17C39"/>
    <w:rsid w:val="00F204AC"/>
    <w:rsid w:val="00F206D3"/>
    <w:rsid w:val="00F208E7"/>
    <w:rsid w:val="00F20A49"/>
    <w:rsid w:val="00F20FAD"/>
    <w:rsid w:val="00F212D6"/>
    <w:rsid w:val="00F21937"/>
    <w:rsid w:val="00F21D43"/>
    <w:rsid w:val="00F22264"/>
    <w:rsid w:val="00F22583"/>
    <w:rsid w:val="00F22664"/>
    <w:rsid w:val="00F22A99"/>
    <w:rsid w:val="00F23662"/>
    <w:rsid w:val="00F23C17"/>
    <w:rsid w:val="00F2444E"/>
    <w:rsid w:val="00F2469E"/>
    <w:rsid w:val="00F2476C"/>
    <w:rsid w:val="00F24E98"/>
    <w:rsid w:val="00F2591B"/>
    <w:rsid w:val="00F26397"/>
    <w:rsid w:val="00F2692F"/>
    <w:rsid w:val="00F271D5"/>
    <w:rsid w:val="00F2731D"/>
    <w:rsid w:val="00F273A5"/>
    <w:rsid w:val="00F277B2"/>
    <w:rsid w:val="00F27958"/>
    <w:rsid w:val="00F27C9D"/>
    <w:rsid w:val="00F30097"/>
    <w:rsid w:val="00F300C9"/>
    <w:rsid w:val="00F30691"/>
    <w:rsid w:val="00F30A48"/>
    <w:rsid w:val="00F30D8A"/>
    <w:rsid w:val="00F3104D"/>
    <w:rsid w:val="00F318D6"/>
    <w:rsid w:val="00F31CA7"/>
    <w:rsid w:val="00F31CB8"/>
    <w:rsid w:val="00F325F8"/>
    <w:rsid w:val="00F32655"/>
    <w:rsid w:val="00F32748"/>
    <w:rsid w:val="00F32899"/>
    <w:rsid w:val="00F329CC"/>
    <w:rsid w:val="00F32A41"/>
    <w:rsid w:val="00F32CE3"/>
    <w:rsid w:val="00F335FD"/>
    <w:rsid w:val="00F33E66"/>
    <w:rsid w:val="00F33FD2"/>
    <w:rsid w:val="00F34548"/>
    <w:rsid w:val="00F34A00"/>
    <w:rsid w:val="00F34A09"/>
    <w:rsid w:val="00F34A98"/>
    <w:rsid w:val="00F34E16"/>
    <w:rsid w:val="00F35020"/>
    <w:rsid w:val="00F35167"/>
    <w:rsid w:val="00F36537"/>
    <w:rsid w:val="00F36EF5"/>
    <w:rsid w:val="00F36FD1"/>
    <w:rsid w:val="00F37E97"/>
    <w:rsid w:val="00F40536"/>
    <w:rsid w:val="00F40764"/>
    <w:rsid w:val="00F41492"/>
    <w:rsid w:val="00F41DD9"/>
    <w:rsid w:val="00F4208C"/>
    <w:rsid w:val="00F423CC"/>
    <w:rsid w:val="00F425FF"/>
    <w:rsid w:val="00F42F05"/>
    <w:rsid w:val="00F42F14"/>
    <w:rsid w:val="00F43A10"/>
    <w:rsid w:val="00F43E8C"/>
    <w:rsid w:val="00F43F41"/>
    <w:rsid w:val="00F44CAC"/>
    <w:rsid w:val="00F450E3"/>
    <w:rsid w:val="00F451FD"/>
    <w:rsid w:val="00F452BE"/>
    <w:rsid w:val="00F460D5"/>
    <w:rsid w:val="00F46526"/>
    <w:rsid w:val="00F4665E"/>
    <w:rsid w:val="00F46835"/>
    <w:rsid w:val="00F468AB"/>
    <w:rsid w:val="00F46AB7"/>
    <w:rsid w:val="00F46FA6"/>
    <w:rsid w:val="00F47A68"/>
    <w:rsid w:val="00F47B31"/>
    <w:rsid w:val="00F50096"/>
    <w:rsid w:val="00F50201"/>
    <w:rsid w:val="00F50782"/>
    <w:rsid w:val="00F507DD"/>
    <w:rsid w:val="00F50E5F"/>
    <w:rsid w:val="00F514C3"/>
    <w:rsid w:val="00F52B09"/>
    <w:rsid w:val="00F53259"/>
    <w:rsid w:val="00F53654"/>
    <w:rsid w:val="00F53F93"/>
    <w:rsid w:val="00F541D4"/>
    <w:rsid w:val="00F545A4"/>
    <w:rsid w:val="00F54901"/>
    <w:rsid w:val="00F54FE1"/>
    <w:rsid w:val="00F56070"/>
    <w:rsid w:val="00F5625F"/>
    <w:rsid w:val="00F56721"/>
    <w:rsid w:val="00F567AC"/>
    <w:rsid w:val="00F57080"/>
    <w:rsid w:val="00F571B7"/>
    <w:rsid w:val="00F6036A"/>
    <w:rsid w:val="00F606B0"/>
    <w:rsid w:val="00F607BA"/>
    <w:rsid w:val="00F60ADE"/>
    <w:rsid w:val="00F616EF"/>
    <w:rsid w:val="00F6209A"/>
    <w:rsid w:val="00F627B7"/>
    <w:rsid w:val="00F63435"/>
    <w:rsid w:val="00F63447"/>
    <w:rsid w:val="00F63B48"/>
    <w:rsid w:val="00F64526"/>
    <w:rsid w:val="00F656EF"/>
    <w:rsid w:val="00F66339"/>
    <w:rsid w:val="00F66809"/>
    <w:rsid w:val="00F669DE"/>
    <w:rsid w:val="00F66A07"/>
    <w:rsid w:val="00F66B7A"/>
    <w:rsid w:val="00F678E8"/>
    <w:rsid w:val="00F7003E"/>
    <w:rsid w:val="00F700F2"/>
    <w:rsid w:val="00F7060A"/>
    <w:rsid w:val="00F70782"/>
    <w:rsid w:val="00F70939"/>
    <w:rsid w:val="00F71250"/>
    <w:rsid w:val="00F71BD1"/>
    <w:rsid w:val="00F7299C"/>
    <w:rsid w:val="00F729F4"/>
    <w:rsid w:val="00F72ABA"/>
    <w:rsid w:val="00F741C9"/>
    <w:rsid w:val="00F743C4"/>
    <w:rsid w:val="00F74632"/>
    <w:rsid w:val="00F74B7A"/>
    <w:rsid w:val="00F7510B"/>
    <w:rsid w:val="00F756B1"/>
    <w:rsid w:val="00F7659C"/>
    <w:rsid w:val="00F76AF6"/>
    <w:rsid w:val="00F76B0B"/>
    <w:rsid w:val="00F773CA"/>
    <w:rsid w:val="00F77818"/>
    <w:rsid w:val="00F77CD1"/>
    <w:rsid w:val="00F77D19"/>
    <w:rsid w:val="00F80EC5"/>
    <w:rsid w:val="00F815FA"/>
    <w:rsid w:val="00F819CC"/>
    <w:rsid w:val="00F82167"/>
    <w:rsid w:val="00F82A39"/>
    <w:rsid w:val="00F8305F"/>
    <w:rsid w:val="00F83E76"/>
    <w:rsid w:val="00F83EFD"/>
    <w:rsid w:val="00F84853"/>
    <w:rsid w:val="00F85AB3"/>
    <w:rsid w:val="00F85C23"/>
    <w:rsid w:val="00F86AFA"/>
    <w:rsid w:val="00F86E4E"/>
    <w:rsid w:val="00F86F64"/>
    <w:rsid w:val="00F870AD"/>
    <w:rsid w:val="00F9016C"/>
    <w:rsid w:val="00F903DA"/>
    <w:rsid w:val="00F905BE"/>
    <w:rsid w:val="00F90857"/>
    <w:rsid w:val="00F9093C"/>
    <w:rsid w:val="00F909A1"/>
    <w:rsid w:val="00F90A2D"/>
    <w:rsid w:val="00F91078"/>
    <w:rsid w:val="00F910BF"/>
    <w:rsid w:val="00F91896"/>
    <w:rsid w:val="00F92EFF"/>
    <w:rsid w:val="00F93769"/>
    <w:rsid w:val="00F93887"/>
    <w:rsid w:val="00F939F4"/>
    <w:rsid w:val="00F93EBB"/>
    <w:rsid w:val="00F9408F"/>
    <w:rsid w:val="00F945E3"/>
    <w:rsid w:val="00F94802"/>
    <w:rsid w:val="00F94F16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9D2"/>
    <w:rsid w:val="00FA0AD7"/>
    <w:rsid w:val="00FA1134"/>
    <w:rsid w:val="00FA1279"/>
    <w:rsid w:val="00FA1536"/>
    <w:rsid w:val="00FA162C"/>
    <w:rsid w:val="00FA17BF"/>
    <w:rsid w:val="00FA2103"/>
    <w:rsid w:val="00FA2ABF"/>
    <w:rsid w:val="00FA2FE5"/>
    <w:rsid w:val="00FA3701"/>
    <w:rsid w:val="00FA3759"/>
    <w:rsid w:val="00FA3843"/>
    <w:rsid w:val="00FA4246"/>
    <w:rsid w:val="00FA4AF5"/>
    <w:rsid w:val="00FA4B8D"/>
    <w:rsid w:val="00FA4D57"/>
    <w:rsid w:val="00FA4EAF"/>
    <w:rsid w:val="00FA5AC5"/>
    <w:rsid w:val="00FA5F46"/>
    <w:rsid w:val="00FA6DD0"/>
    <w:rsid w:val="00FA7189"/>
    <w:rsid w:val="00FA743D"/>
    <w:rsid w:val="00FA78D5"/>
    <w:rsid w:val="00FA7BCC"/>
    <w:rsid w:val="00FB028C"/>
    <w:rsid w:val="00FB051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77"/>
    <w:rsid w:val="00FB2ACC"/>
    <w:rsid w:val="00FB2DE0"/>
    <w:rsid w:val="00FB31A7"/>
    <w:rsid w:val="00FB3ABF"/>
    <w:rsid w:val="00FB3CA7"/>
    <w:rsid w:val="00FB3F79"/>
    <w:rsid w:val="00FB3FC7"/>
    <w:rsid w:val="00FB3FEB"/>
    <w:rsid w:val="00FB4D0A"/>
    <w:rsid w:val="00FB4FD4"/>
    <w:rsid w:val="00FB52AE"/>
    <w:rsid w:val="00FB5865"/>
    <w:rsid w:val="00FB5F5D"/>
    <w:rsid w:val="00FB62E0"/>
    <w:rsid w:val="00FB6A2B"/>
    <w:rsid w:val="00FB70D1"/>
    <w:rsid w:val="00FB7462"/>
    <w:rsid w:val="00FB7A89"/>
    <w:rsid w:val="00FC0A08"/>
    <w:rsid w:val="00FC0AE9"/>
    <w:rsid w:val="00FC0E5C"/>
    <w:rsid w:val="00FC150E"/>
    <w:rsid w:val="00FC1889"/>
    <w:rsid w:val="00FC19FE"/>
    <w:rsid w:val="00FC1CD3"/>
    <w:rsid w:val="00FC1F49"/>
    <w:rsid w:val="00FC2C97"/>
    <w:rsid w:val="00FC2E91"/>
    <w:rsid w:val="00FC2F62"/>
    <w:rsid w:val="00FC41E2"/>
    <w:rsid w:val="00FC523B"/>
    <w:rsid w:val="00FC5300"/>
    <w:rsid w:val="00FC563C"/>
    <w:rsid w:val="00FC57DF"/>
    <w:rsid w:val="00FC59CF"/>
    <w:rsid w:val="00FC5E6E"/>
    <w:rsid w:val="00FC60A3"/>
    <w:rsid w:val="00FC610B"/>
    <w:rsid w:val="00FC6221"/>
    <w:rsid w:val="00FC6D2A"/>
    <w:rsid w:val="00FC79E5"/>
    <w:rsid w:val="00FD00A3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932"/>
    <w:rsid w:val="00FD3DA7"/>
    <w:rsid w:val="00FD4114"/>
    <w:rsid w:val="00FD45C1"/>
    <w:rsid w:val="00FD510F"/>
    <w:rsid w:val="00FD571C"/>
    <w:rsid w:val="00FD574C"/>
    <w:rsid w:val="00FD5A7E"/>
    <w:rsid w:val="00FD613D"/>
    <w:rsid w:val="00FD683B"/>
    <w:rsid w:val="00FD6929"/>
    <w:rsid w:val="00FD739C"/>
    <w:rsid w:val="00FD7B4A"/>
    <w:rsid w:val="00FD7E5E"/>
    <w:rsid w:val="00FE19A3"/>
    <w:rsid w:val="00FE22A4"/>
    <w:rsid w:val="00FE2639"/>
    <w:rsid w:val="00FE30A8"/>
    <w:rsid w:val="00FE453E"/>
    <w:rsid w:val="00FE4975"/>
    <w:rsid w:val="00FE49E1"/>
    <w:rsid w:val="00FE4A9A"/>
    <w:rsid w:val="00FE4DC0"/>
    <w:rsid w:val="00FE5E3B"/>
    <w:rsid w:val="00FE6418"/>
    <w:rsid w:val="00FE7F8D"/>
    <w:rsid w:val="00FF0257"/>
    <w:rsid w:val="00FF029A"/>
    <w:rsid w:val="00FF19C1"/>
    <w:rsid w:val="00FF1BC3"/>
    <w:rsid w:val="00FF2472"/>
    <w:rsid w:val="00FF2C6D"/>
    <w:rsid w:val="00FF3591"/>
    <w:rsid w:val="00FF3A46"/>
    <w:rsid w:val="00FF3BE0"/>
    <w:rsid w:val="00FF457C"/>
    <w:rsid w:val="00FF45B4"/>
    <w:rsid w:val="00FF48BF"/>
    <w:rsid w:val="00FF4D73"/>
    <w:rsid w:val="00FF52EE"/>
    <w:rsid w:val="00FF5384"/>
    <w:rsid w:val="00FF5A0C"/>
    <w:rsid w:val="00FF5CC7"/>
    <w:rsid w:val="00FF61A9"/>
    <w:rsid w:val="00FF62CC"/>
    <w:rsid w:val="00FF6663"/>
    <w:rsid w:val="00FF685C"/>
    <w:rsid w:val="00FF6D3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18692039-8661-411B-A9B2-15A264B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ui-provider">
    <w:name w:val="ui-provider"/>
    <w:basedOn w:val="a0"/>
    <w:rsid w:val="004112C4"/>
  </w:style>
  <w:style w:type="character" w:styleId="af0">
    <w:name w:val="Unresolved Mention"/>
    <w:basedOn w:val="a0"/>
    <w:uiPriority w:val="99"/>
    <w:semiHidden/>
    <w:unhideWhenUsed/>
    <w:rsid w:val="00E86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150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6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189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527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27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2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3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0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64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5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22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7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7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9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94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2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05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7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21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638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05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5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9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46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8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50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1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8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8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5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8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2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78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DFDA-AF37-4D5E-B4E5-AE8486C118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00</Characters>
  <Pages>2</Pages>
  <DocSecurity>0</DocSecurity>
  <Words>261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5-12-05T08:28:00Z</dcterms:modified>
  <dc:title/>
  <cp:lastPrinted>2025-01-31T06:48:00Z</cp:lastPrinted>
  <cp:lastModifiedBy>김형범(팀원) - 인사담당홍보팀</cp:lastModifiedBy>
  <dcterms:created xsi:type="dcterms:W3CDTF">2025-12-03T00:47:00Z</dcterms:creat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5-12-05T08:00:02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